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84" w:rsidRDefault="00C31F84" w:rsidP="00AD5C08">
      <w:pPr>
        <w:tabs>
          <w:tab w:val="left" w:pos="3982"/>
        </w:tabs>
        <w:rPr>
          <w:rFonts w:ascii="Times New Roman" w:hAnsi="Times New Roman" w:cs="Times New Roman"/>
          <w:sz w:val="24"/>
          <w:szCs w:val="24"/>
        </w:rPr>
      </w:pPr>
    </w:p>
    <w:p w:rsidR="001C5A07" w:rsidRPr="001C5A07" w:rsidRDefault="001C5A07" w:rsidP="001C5A07">
      <w:pPr>
        <w:tabs>
          <w:tab w:val="left" w:pos="39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1C5A07" w:rsidRPr="001C5A07" w:rsidRDefault="001C5A07" w:rsidP="001C5A07">
      <w:pPr>
        <w:tabs>
          <w:tab w:val="left" w:pos="30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“Детский сад №104 общеразвивающего вида” г. Сыктывкара</w:t>
      </w:r>
    </w:p>
    <w:p w:rsidR="001C5A07" w:rsidRPr="001C5A07" w:rsidRDefault="001C5A07" w:rsidP="001C5A07">
      <w:pPr>
        <w:rPr>
          <w:rFonts w:ascii="Times New Roman" w:hAnsi="Times New Roman" w:cs="Times New Roman"/>
          <w:sz w:val="24"/>
          <w:szCs w:val="24"/>
        </w:rPr>
      </w:pPr>
    </w:p>
    <w:p w:rsidR="001C5A07" w:rsidRPr="001C5A07" w:rsidRDefault="001C5A07" w:rsidP="001C5A07">
      <w:pPr>
        <w:rPr>
          <w:rFonts w:ascii="Times New Roman" w:hAnsi="Times New Roman" w:cs="Times New Roman"/>
          <w:sz w:val="24"/>
          <w:szCs w:val="24"/>
        </w:rPr>
      </w:pPr>
    </w:p>
    <w:p w:rsidR="001C5A07" w:rsidRPr="00C31F84" w:rsidRDefault="001C5A07" w:rsidP="001C5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8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1C5A07" w:rsidRPr="001C5A07" w:rsidRDefault="001C5A07" w:rsidP="001C5A07">
      <w:pPr>
        <w:rPr>
          <w:rFonts w:ascii="Times New Roman" w:hAnsi="Times New Roman" w:cs="Times New Roman"/>
          <w:sz w:val="24"/>
          <w:szCs w:val="24"/>
        </w:rPr>
      </w:pPr>
    </w:p>
    <w:p w:rsidR="00547B0A" w:rsidRPr="009D6DFD" w:rsidRDefault="00547B0A" w:rsidP="00547B0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24D5">
        <w:rPr>
          <w:rFonts w:ascii="Times New Roman" w:hAnsi="Times New Roman" w:cs="Times New Roman"/>
          <w:b/>
          <w:sz w:val="48"/>
          <w:szCs w:val="48"/>
        </w:rPr>
        <w:t>«Сенсорное развитие детей через дидактически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024D5">
        <w:rPr>
          <w:rFonts w:ascii="Times New Roman" w:hAnsi="Times New Roman" w:cs="Times New Roman"/>
          <w:b/>
          <w:sz w:val="48"/>
          <w:szCs w:val="48"/>
        </w:rPr>
        <w:t>игры».</w:t>
      </w:r>
    </w:p>
    <w:p w:rsidR="00E76EAB" w:rsidRDefault="00E76EAB" w:rsidP="00ED6E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A07" w:rsidRPr="001C5A07" w:rsidRDefault="001C5A07" w:rsidP="001C5A07">
      <w:pPr>
        <w:pStyle w:val="a9"/>
        <w:jc w:val="center"/>
        <w:rPr>
          <w:sz w:val="24"/>
        </w:rPr>
      </w:pPr>
    </w:p>
    <w:p w:rsidR="001C5A07" w:rsidRPr="001C5A07" w:rsidRDefault="001C5A07" w:rsidP="004C309A">
      <w:pPr>
        <w:tabs>
          <w:tab w:val="left" w:pos="408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Возраст детей </w:t>
      </w:r>
      <w:r w:rsidR="00052E2D">
        <w:rPr>
          <w:rFonts w:ascii="Times New Roman" w:hAnsi="Times New Roman" w:cs="Times New Roman"/>
          <w:sz w:val="24"/>
          <w:szCs w:val="24"/>
        </w:rPr>
        <w:t>1,5</w:t>
      </w:r>
      <w:r w:rsidRPr="001C5A07">
        <w:rPr>
          <w:rFonts w:ascii="Times New Roman" w:hAnsi="Times New Roman" w:cs="Times New Roman"/>
          <w:sz w:val="24"/>
          <w:szCs w:val="24"/>
        </w:rPr>
        <w:t xml:space="preserve"> - 3 лет.</w:t>
      </w:r>
    </w:p>
    <w:p w:rsidR="001C5A07" w:rsidRPr="001C5A07" w:rsidRDefault="001C5A07" w:rsidP="004C309A">
      <w:pPr>
        <w:tabs>
          <w:tab w:val="left" w:pos="408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FE246C">
        <w:rPr>
          <w:rFonts w:ascii="Times New Roman" w:hAnsi="Times New Roman" w:cs="Times New Roman"/>
          <w:sz w:val="24"/>
          <w:szCs w:val="24"/>
        </w:rPr>
        <w:t>2</w:t>
      </w:r>
      <w:r w:rsidRPr="001C5A0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A07" w:rsidRPr="001C5A07" w:rsidRDefault="001C5A07" w:rsidP="001C5A07">
      <w:pPr>
        <w:tabs>
          <w:tab w:val="left" w:pos="40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C5A07" w:rsidRDefault="00BB3C4D" w:rsidP="001C5A07">
      <w:pPr>
        <w:tabs>
          <w:tab w:val="left" w:pos="40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3C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6564" cy="2946400"/>
            <wp:effectExtent l="19050" t="0" r="0" b="0"/>
            <wp:docPr id="4" name="Рисунок 1" descr="C:\Users\Denis\Desktop\IMG_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IMG_4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99" cy="295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AB" w:rsidRDefault="00E76EAB" w:rsidP="001C5A07">
      <w:pPr>
        <w:tabs>
          <w:tab w:val="left" w:pos="40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C5A07" w:rsidRDefault="00BB3C4D" w:rsidP="00BB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C5BBE">
        <w:rPr>
          <w:rFonts w:ascii="Times New Roman" w:hAnsi="Times New Roman" w:cs="Times New Roman"/>
          <w:sz w:val="24"/>
          <w:szCs w:val="24"/>
        </w:rPr>
        <w:t xml:space="preserve">Разработал: воспитатель </w:t>
      </w:r>
    </w:p>
    <w:p w:rsidR="00FE4F6B" w:rsidRDefault="004C309A" w:rsidP="00FE4F6B">
      <w:pPr>
        <w:spacing w:after="0"/>
        <w:ind w:left="4248" w:firstLine="19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Детский сад» № 104</w:t>
      </w:r>
      <w:r w:rsidR="00FE4F6B" w:rsidRPr="00FE4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A07" w:rsidRPr="001C5A07" w:rsidRDefault="00F24151" w:rsidP="001C5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Ширинова Брилянт Тапдыг кызы.</w:t>
      </w:r>
    </w:p>
    <w:p w:rsidR="001C5A07" w:rsidRPr="001C5A07" w:rsidRDefault="001C5A07" w:rsidP="001C5A07">
      <w:pPr>
        <w:rPr>
          <w:rFonts w:ascii="Times New Roman" w:hAnsi="Times New Roman" w:cs="Times New Roman"/>
          <w:sz w:val="24"/>
          <w:szCs w:val="24"/>
        </w:rPr>
      </w:pPr>
    </w:p>
    <w:p w:rsidR="001C5A07" w:rsidRPr="001C5A07" w:rsidRDefault="001C5A07" w:rsidP="001C5A07">
      <w:pPr>
        <w:rPr>
          <w:rFonts w:ascii="Times New Roman" w:hAnsi="Times New Roman" w:cs="Times New Roman"/>
          <w:sz w:val="24"/>
          <w:szCs w:val="24"/>
        </w:rPr>
      </w:pPr>
    </w:p>
    <w:p w:rsidR="001C5A07" w:rsidRPr="001C5A07" w:rsidRDefault="00BB3C4D" w:rsidP="00BB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C5A07" w:rsidRPr="001C5A07">
        <w:rPr>
          <w:rFonts w:ascii="Times New Roman" w:hAnsi="Times New Roman" w:cs="Times New Roman"/>
          <w:sz w:val="24"/>
          <w:szCs w:val="24"/>
        </w:rPr>
        <w:t>Сыктывкар 2014</w:t>
      </w:r>
      <w:r w:rsidR="00585B40">
        <w:rPr>
          <w:rFonts w:ascii="Times New Roman" w:hAnsi="Times New Roman" w:cs="Times New Roman"/>
          <w:sz w:val="24"/>
          <w:szCs w:val="24"/>
        </w:rPr>
        <w:t xml:space="preserve"> </w:t>
      </w:r>
      <w:r w:rsidR="001C5A07" w:rsidRPr="001C5A07">
        <w:rPr>
          <w:rFonts w:ascii="Times New Roman" w:hAnsi="Times New Roman" w:cs="Times New Roman"/>
          <w:sz w:val="24"/>
          <w:szCs w:val="24"/>
        </w:rPr>
        <w:t>г.</w:t>
      </w:r>
    </w:p>
    <w:p w:rsidR="00547B0A" w:rsidRDefault="00547B0A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47B0A" w:rsidRDefault="00547B0A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47B0A" w:rsidRDefault="00547B0A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47B0A" w:rsidRDefault="00547B0A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31F84" w:rsidRDefault="00C31F84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31F84" w:rsidRDefault="00C31F84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31F84" w:rsidRDefault="00C31F84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31F84" w:rsidRDefault="00C31F84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31F84" w:rsidRPr="006E6812" w:rsidRDefault="00C31F84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C5A07" w:rsidRPr="006E6812" w:rsidRDefault="001C5A07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6812">
        <w:rPr>
          <w:rFonts w:ascii="Times New Roman" w:hAnsi="Times New Roman" w:cs="Times New Roman"/>
          <w:b/>
          <w:caps/>
          <w:sz w:val="24"/>
          <w:szCs w:val="24"/>
        </w:rPr>
        <w:t>Содержание</w:t>
      </w:r>
    </w:p>
    <w:p w:rsidR="001C5A07" w:rsidRPr="006E6812" w:rsidRDefault="001C5A07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C5A07" w:rsidRPr="006E6812" w:rsidRDefault="001C5A07" w:rsidP="00EE5E12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E6812">
        <w:rPr>
          <w:rFonts w:ascii="Times New Roman" w:hAnsi="Times New Roman" w:cs="Times New Roman"/>
          <w:caps/>
          <w:sz w:val="24"/>
          <w:szCs w:val="24"/>
        </w:rPr>
        <w:t>Вв</w:t>
      </w:r>
      <w:r w:rsidR="00F91CF4" w:rsidRPr="006E6812">
        <w:rPr>
          <w:rFonts w:ascii="Times New Roman" w:hAnsi="Times New Roman" w:cs="Times New Roman"/>
          <w:caps/>
          <w:sz w:val="24"/>
          <w:szCs w:val="24"/>
        </w:rPr>
        <w:t>едение……………………………………………………………..</w:t>
      </w:r>
    </w:p>
    <w:p w:rsidR="001C5A07" w:rsidRPr="006E6812" w:rsidRDefault="001C5A07" w:rsidP="00EE5E12">
      <w:pPr>
        <w:numPr>
          <w:ilvl w:val="0"/>
          <w:numId w:val="1"/>
        </w:numPr>
        <w:tabs>
          <w:tab w:val="left" w:pos="8460"/>
        </w:tabs>
        <w:spacing w:after="12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E6812">
        <w:rPr>
          <w:rFonts w:ascii="Times New Roman" w:hAnsi="Times New Roman" w:cs="Times New Roman"/>
          <w:caps/>
          <w:sz w:val="24"/>
          <w:szCs w:val="24"/>
        </w:rPr>
        <w:t>пояснительная записка………………………………………</w:t>
      </w:r>
    </w:p>
    <w:p w:rsidR="001C5A07" w:rsidRPr="006E6812" w:rsidRDefault="001C5A07" w:rsidP="00EE5E12">
      <w:pPr>
        <w:numPr>
          <w:ilvl w:val="0"/>
          <w:numId w:val="1"/>
        </w:numPr>
        <w:tabs>
          <w:tab w:val="left" w:pos="8460"/>
        </w:tabs>
        <w:spacing w:after="12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E6812">
        <w:rPr>
          <w:rFonts w:ascii="Times New Roman" w:hAnsi="Times New Roman" w:cs="Times New Roman"/>
          <w:caps/>
          <w:sz w:val="24"/>
          <w:szCs w:val="24"/>
        </w:rPr>
        <w:t>методические рекомендации………………………………</w:t>
      </w:r>
    </w:p>
    <w:p w:rsidR="001C5A07" w:rsidRPr="006E6812" w:rsidRDefault="001C5A07" w:rsidP="00EE5E12">
      <w:pPr>
        <w:numPr>
          <w:ilvl w:val="0"/>
          <w:numId w:val="1"/>
        </w:numPr>
        <w:tabs>
          <w:tab w:val="left" w:pos="8325"/>
          <w:tab w:val="left" w:pos="8460"/>
        </w:tabs>
        <w:spacing w:after="12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E6812">
        <w:rPr>
          <w:rFonts w:ascii="Times New Roman" w:hAnsi="Times New Roman" w:cs="Times New Roman"/>
          <w:caps/>
          <w:sz w:val="24"/>
          <w:szCs w:val="24"/>
        </w:rPr>
        <w:t>содер</w:t>
      </w:r>
      <w:r w:rsidR="00F91CF4" w:rsidRPr="006E6812">
        <w:rPr>
          <w:rFonts w:ascii="Times New Roman" w:hAnsi="Times New Roman" w:cs="Times New Roman"/>
          <w:caps/>
          <w:sz w:val="24"/>
          <w:szCs w:val="24"/>
        </w:rPr>
        <w:t>жание программы………………………………………</w:t>
      </w:r>
    </w:p>
    <w:p w:rsidR="001C5A07" w:rsidRPr="006E6812" w:rsidRDefault="001C5A07" w:rsidP="00EE5E12">
      <w:pPr>
        <w:numPr>
          <w:ilvl w:val="0"/>
          <w:numId w:val="1"/>
        </w:numPr>
        <w:tabs>
          <w:tab w:val="left" w:pos="8325"/>
        </w:tabs>
        <w:spacing w:after="12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E6812">
        <w:rPr>
          <w:rFonts w:ascii="Times New Roman" w:hAnsi="Times New Roman" w:cs="Times New Roman"/>
          <w:caps/>
          <w:sz w:val="24"/>
          <w:szCs w:val="24"/>
        </w:rPr>
        <w:t>Список испол</w:t>
      </w:r>
      <w:r w:rsidR="00F91CF4" w:rsidRPr="006E6812">
        <w:rPr>
          <w:rFonts w:ascii="Times New Roman" w:hAnsi="Times New Roman" w:cs="Times New Roman"/>
          <w:caps/>
          <w:sz w:val="24"/>
          <w:szCs w:val="24"/>
        </w:rPr>
        <w:t>ьзованной литературы…………………...</w:t>
      </w:r>
    </w:p>
    <w:p w:rsidR="001C5A07" w:rsidRPr="006E6812" w:rsidRDefault="001C5A07" w:rsidP="00EE5E12">
      <w:pPr>
        <w:numPr>
          <w:ilvl w:val="0"/>
          <w:numId w:val="1"/>
        </w:numPr>
        <w:tabs>
          <w:tab w:val="left" w:pos="8325"/>
        </w:tabs>
        <w:spacing w:after="12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E6812">
        <w:rPr>
          <w:rFonts w:ascii="Times New Roman" w:hAnsi="Times New Roman" w:cs="Times New Roman"/>
          <w:caps/>
          <w:sz w:val="24"/>
          <w:szCs w:val="24"/>
        </w:rPr>
        <w:t>ПРИЛ</w:t>
      </w:r>
      <w:r w:rsidR="00F91CF4" w:rsidRPr="006E6812">
        <w:rPr>
          <w:rFonts w:ascii="Times New Roman" w:hAnsi="Times New Roman" w:cs="Times New Roman"/>
          <w:caps/>
          <w:sz w:val="24"/>
          <w:szCs w:val="24"/>
        </w:rPr>
        <w:t>ОЖЕНИЯ………………………………………………………...</w:t>
      </w:r>
    </w:p>
    <w:p w:rsidR="001C5A07" w:rsidRPr="006E6812" w:rsidRDefault="001C5A07" w:rsidP="001C5A07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C5A07" w:rsidRPr="006E6812" w:rsidRDefault="001C5A07" w:rsidP="001C5A07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C5A07" w:rsidRPr="006E6812" w:rsidRDefault="001C5A07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B" w:rsidRPr="006E6812" w:rsidRDefault="00A16A2B" w:rsidP="001C5A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67F42" w:rsidRPr="006E6812" w:rsidRDefault="001A6FE6" w:rsidP="00247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24E92" w:rsidRPr="006E6812" w:rsidRDefault="00124E92" w:rsidP="00547B0A">
      <w:pPr>
        <w:tabs>
          <w:tab w:val="left" w:pos="4057"/>
        </w:tabs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BB0BA1" w:rsidRPr="006E6812" w:rsidRDefault="00247421" w:rsidP="00BB0BA1">
      <w:pPr>
        <w:tabs>
          <w:tab w:val="left" w:pos="4057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нсорное воспитание –</w:t>
      </w:r>
      <w:ins w:id="0" w:author="Farid" w:date="2015-02-02T21:17:00Z">
        <w:r w:rsidRPr="006E681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</w:t>
        </w:r>
      </w:ins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то развитие восприятия ребенком и формирование его  представления о внешних свойствах предметов: их форме, цвете, величине, положении в пространстве, запахе, вкусе и так далее.</w:t>
      </w:r>
      <w:r w:rsidRPr="006E6812">
        <w:t> </w:t>
      </w:r>
      <w:r w:rsidR="00547B0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осприятия предметов и явлений окружающего мира начинается познания. По</w:t>
      </w:r>
      <w:r w:rsidR="0014233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47B0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тому</w:t>
      </w:r>
      <w:r w:rsidR="00BB0BA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47B0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ормальное эстетическое</w:t>
      </w:r>
      <w:r w:rsidR="00BB0BA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47B0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е невозможно без опоры на полноценное восприятия. Развитие восприятия и ощущения происходит успешнее в условиях целенаправленной, содержательной деятельности (рисование, лепка, аппликация, конструирование)  не только создает благоприятные условия для развития ощущения и восприятия, но вызывает потребность в овладении формой, цветом, пространственными ориентировками. Сенсорное  развитие является условием успешного овладения любой практической деятельностью. А истоки сенсорных способностей лежат в общем уровне сенсорного  развития достигаемого в младшем дошкольном возрасте.  Период первых 3-х лет – период наиболее интенсивного физического и психического развития детей.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этом возрасте при соответствующих условиях у ребенка развиваются различные способности</w:t>
      </w:r>
      <w:del w:id="1" w:author="Farid" w:date="2015-02-02T21:17:00Z">
        <w:r w:rsidRPr="006E6812" w:rsidDel="00046E9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delText xml:space="preserve"> </w:delText>
        </w:r>
      </w:del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речь,  совершенствование движений. </w:t>
      </w:r>
      <w:r w:rsidR="00547B0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чинают формироваться нравственные качества, складываться черты характера. Обогащается сенсорный опыт ребенка посредством осязания, мышечного чувства, зрения ребенок начинает различать величину, форму и цвет предмета. Рассматривая объект, ребенок, как правило выделяет в младшем возрасте, один – наиболее яркий признак , и, ориентируясь на него оценивает предметы в целом посредством изобразительной деятельности оценивается цветовая гамма, конструированием – форма, величина, лепкой – тактильная чувствительность объекта.</w:t>
      </w:r>
      <w:r w:rsidR="00092D8E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47B0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менно  этот возраст наиболее благоприятен </w:t>
      </w:r>
      <w:r w:rsidR="00632DD4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47B0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 совершенствования деятельности органов чувств, накопления представлений об окружающем мире.</w:t>
      </w:r>
      <w:r w:rsidR="00632DD4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В  </w:t>
      </w:r>
      <w:r w:rsidR="00547B0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истеме дидактических игр дети  младшей группы овладевают основными умениями и навыками различных видов продуктивной деятельности (рисование, лепка, конструирование) игры и учения.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дактические игры</w:t>
      </w:r>
      <w:ins w:id="2" w:author="Farid" w:date="2015-02-02T21:18:00Z">
        <w:r w:rsidRPr="006E681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,</w:t>
        </w:r>
      </w:ins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о</w:t>
      </w:r>
      <w:r w:rsidR="00C536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мые вне занятий,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истематически обучают, закрепляют знания в игровой форме. </w:t>
      </w:r>
      <w:r w:rsidR="00547B0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дактические игры позволяют развить его восприятие, чувственность и тактильные ощущения.</w:t>
      </w:r>
      <w:r w:rsidR="00547B0A" w:rsidRPr="006E6812">
        <w:rPr>
          <w:color w:val="0D0D0D" w:themeColor="text1" w:themeTint="F2"/>
        </w:rPr>
        <w:t> </w:t>
      </w:r>
    </w:p>
    <w:p w:rsidR="001A6FE6" w:rsidRPr="006E6812" w:rsidRDefault="00E30DA1" w:rsidP="00886E19">
      <w:pPr>
        <w:spacing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A6FE6" w:rsidRPr="006E6812" w:rsidRDefault="001A6FE6" w:rsidP="001A6FE6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A6FE6" w:rsidRPr="006E6812" w:rsidRDefault="001A6FE6" w:rsidP="001A6FE6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548B7" w:rsidRPr="006E6812" w:rsidRDefault="008548B7" w:rsidP="00513C95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A6FE6" w:rsidRPr="006E6812" w:rsidRDefault="001A6FE6" w:rsidP="001A6FE6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ЯСНИТЕЛЬНАЯ ЗАПИСКА</w:t>
      </w:r>
    </w:p>
    <w:p w:rsidR="001A6FE6" w:rsidRPr="006E6812" w:rsidRDefault="001A6FE6" w:rsidP="00886E19">
      <w:pPr>
        <w:pStyle w:val="c10"/>
        <w:spacing w:before="0" w:beforeAutospacing="0" w:after="0" w:afterAutospacing="0"/>
        <w:ind w:firstLine="708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Программа составлена в соответствии с действующими федеральными государственными требованиями (ФГТ, Приказ № 655 от 23 ноября 2009 года) и с учетом примерной основной общеобразовательной программы дошкольного образования «От рождения до школы» под ред. Н.Е. Вераксы, Т.С. Комаровой, М.А. Васильевой. Программа направлена на формирование</w:t>
      </w:r>
      <w:r w:rsidR="00CB4C36" w:rsidRPr="006E6812">
        <w:rPr>
          <w:rFonts w:eastAsiaTheme="minorHAnsi"/>
          <w:color w:val="0D0D0D" w:themeColor="text1" w:themeTint="F2"/>
          <w:lang w:eastAsia="en-US"/>
        </w:rPr>
        <w:t xml:space="preserve"> </w:t>
      </w:r>
      <w:r w:rsidR="007D1E90" w:rsidRPr="006E6812">
        <w:rPr>
          <w:rFonts w:eastAsiaTheme="minorHAnsi"/>
          <w:color w:val="0D0D0D" w:themeColor="text1" w:themeTint="F2"/>
          <w:lang w:eastAsia="en-US"/>
        </w:rPr>
        <w:t>потребности в двигательной активности</w:t>
      </w:r>
      <w:r w:rsidR="00AD7A01" w:rsidRPr="006E6812">
        <w:rPr>
          <w:rFonts w:eastAsiaTheme="minorHAnsi"/>
          <w:color w:val="0D0D0D" w:themeColor="text1" w:themeTint="F2"/>
          <w:lang w:eastAsia="en-US"/>
        </w:rPr>
        <w:t>,</w:t>
      </w:r>
      <w:r w:rsidR="00372701" w:rsidRPr="006E6812">
        <w:rPr>
          <w:rFonts w:eastAsiaTheme="minorHAnsi"/>
          <w:color w:val="0D0D0D" w:themeColor="text1" w:themeTint="F2"/>
          <w:lang w:eastAsia="en-US"/>
        </w:rPr>
        <w:t xml:space="preserve">  на развитии игро</w:t>
      </w:r>
      <w:r w:rsidR="007D1E90" w:rsidRPr="006E6812">
        <w:rPr>
          <w:rFonts w:eastAsiaTheme="minorHAnsi"/>
          <w:color w:val="0D0D0D" w:themeColor="text1" w:themeTint="F2"/>
          <w:lang w:eastAsia="en-US"/>
        </w:rPr>
        <w:t>вой деятельности, развитие познавательно-исследовательской деятельности, ознакомл</w:t>
      </w:r>
      <w:r w:rsidR="00FE166E" w:rsidRPr="006E6812">
        <w:rPr>
          <w:rFonts w:eastAsiaTheme="minorHAnsi"/>
          <w:color w:val="0D0D0D" w:themeColor="text1" w:themeTint="F2"/>
          <w:lang w:eastAsia="en-US"/>
        </w:rPr>
        <w:t>ения с признаками предметов</w:t>
      </w:r>
      <w:r w:rsidR="007D1E90" w:rsidRPr="006E6812">
        <w:rPr>
          <w:rFonts w:eastAsiaTheme="minorHAnsi"/>
          <w:color w:val="0D0D0D" w:themeColor="text1" w:themeTint="F2"/>
          <w:lang w:eastAsia="en-US"/>
        </w:rPr>
        <w:t>, на познавательно – речевое развитие</w:t>
      </w:r>
      <w:r w:rsidR="00CB4C36" w:rsidRPr="006E6812">
        <w:rPr>
          <w:rFonts w:eastAsiaTheme="minorHAnsi"/>
          <w:color w:val="0D0D0D" w:themeColor="text1" w:themeTint="F2"/>
          <w:lang w:eastAsia="en-US"/>
        </w:rPr>
        <w:t xml:space="preserve"> детей</w:t>
      </w:r>
      <w:r w:rsidRPr="006E6812">
        <w:rPr>
          <w:rFonts w:eastAsiaTheme="minorHAnsi"/>
          <w:color w:val="0D0D0D" w:themeColor="text1" w:themeTint="F2"/>
          <w:lang w:eastAsia="en-US"/>
        </w:rPr>
        <w:t>, совершенствование наблюдательности,</w:t>
      </w:r>
      <w:r w:rsidR="00295E18" w:rsidRPr="006E6812">
        <w:rPr>
          <w:rFonts w:eastAsiaTheme="minorHAnsi"/>
          <w:color w:val="0D0D0D" w:themeColor="text1" w:themeTint="F2"/>
          <w:lang w:eastAsia="en-US"/>
        </w:rPr>
        <w:t xml:space="preserve"> формированию познавательных и речевых умений,</w:t>
      </w:r>
      <w:r w:rsidR="00FE166E" w:rsidRPr="006E6812">
        <w:rPr>
          <w:rFonts w:eastAsiaTheme="minorHAnsi"/>
          <w:color w:val="0D0D0D" w:themeColor="text1" w:themeTint="F2"/>
          <w:lang w:eastAsia="en-US"/>
        </w:rPr>
        <w:t xml:space="preserve"> сенсорных эталонов.</w:t>
      </w:r>
    </w:p>
    <w:p w:rsidR="001A6FE6" w:rsidRPr="006E6812" w:rsidRDefault="00247421" w:rsidP="00886E1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Программа направлена на: формирование представлений о внешних свойствах и признаках предметов: их форме, цвете, величине</w:t>
      </w:r>
      <w:del w:id="3" w:author="Farid" w:date="2015-02-02T21:19:00Z">
        <w:r w:rsidRPr="006E6812" w:rsidDel="00046E96">
          <w:rPr>
            <w:rFonts w:eastAsiaTheme="minorHAnsi"/>
            <w:color w:val="0D0D0D" w:themeColor="text1" w:themeTint="F2"/>
            <w:lang w:eastAsia="en-US"/>
          </w:rPr>
          <w:delText xml:space="preserve"> </w:delText>
        </w:r>
      </w:del>
      <w:r w:rsidRPr="006E6812">
        <w:rPr>
          <w:rFonts w:eastAsiaTheme="minorHAnsi"/>
          <w:color w:val="0D0D0D" w:themeColor="text1" w:themeTint="F2"/>
          <w:lang w:eastAsia="en-US"/>
        </w:rPr>
        <w:t>,</w:t>
      </w:r>
      <w:ins w:id="4" w:author="Farid" w:date="2015-02-02T21:19:00Z">
        <w:r w:rsidRPr="006E6812">
          <w:rPr>
            <w:rFonts w:eastAsiaTheme="minorHAnsi"/>
            <w:color w:val="0D0D0D" w:themeColor="text1" w:themeTint="F2"/>
            <w:lang w:eastAsia="en-US"/>
          </w:rPr>
          <w:t xml:space="preserve"> </w:t>
        </w:r>
      </w:ins>
      <w:r w:rsidRPr="006E6812">
        <w:rPr>
          <w:rFonts w:eastAsiaTheme="minorHAnsi"/>
          <w:color w:val="0D0D0D" w:themeColor="text1" w:themeTint="F2"/>
          <w:lang w:eastAsia="en-US"/>
        </w:rPr>
        <w:t xml:space="preserve">количестве, положении в пространстве посредством </w:t>
      </w:r>
      <w:r w:rsidRPr="006E6812">
        <w:rPr>
          <w:rFonts w:eastAsiaTheme="minorHAnsi"/>
          <w:color w:val="0D0D0D" w:themeColor="text1" w:themeTint="F2"/>
          <w:lang w:eastAsia="en-US"/>
        </w:rPr>
        <w:lastRenderedPageBreak/>
        <w:t xml:space="preserve">игровой деятельности, на развитие речевой и двигательной координации. </w:t>
      </w:r>
      <w:r w:rsidR="005237EB" w:rsidRPr="006E6812">
        <w:rPr>
          <w:rFonts w:eastAsiaTheme="minorHAnsi"/>
          <w:color w:val="0D0D0D" w:themeColor="text1" w:themeTint="F2"/>
          <w:lang w:eastAsia="en-US"/>
        </w:rPr>
        <w:t>Программа способствует умственному раз</w:t>
      </w:r>
      <w:r w:rsidR="00AA4572" w:rsidRPr="006E6812">
        <w:rPr>
          <w:rFonts w:eastAsiaTheme="minorHAnsi"/>
          <w:color w:val="0D0D0D" w:themeColor="text1" w:themeTint="F2"/>
          <w:lang w:eastAsia="en-US"/>
        </w:rPr>
        <w:t>витию, развитию мелкой моторики</w:t>
      </w:r>
      <w:r w:rsidR="005237EB" w:rsidRPr="006E6812">
        <w:rPr>
          <w:rFonts w:eastAsiaTheme="minorHAnsi"/>
          <w:color w:val="0D0D0D" w:themeColor="text1" w:themeTint="F2"/>
          <w:lang w:eastAsia="en-US"/>
        </w:rPr>
        <w:t>,</w:t>
      </w:r>
      <w:r w:rsidR="00AA4572" w:rsidRPr="006E6812">
        <w:rPr>
          <w:rFonts w:eastAsiaTheme="minorHAnsi"/>
          <w:color w:val="0D0D0D" w:themeColor="text1" w:themeTint="F2"/>
          <w:lang w:eastAsia="en-US"/>
        </w:rPr>
        <w:t xml:space="preserve"> </w:t>
      </w:r>
      <w:r w:rsidR="005237EB" w:rsidRPr="006E6812">
        <w:rPr>
          <w:rFonts w:eastAsiaTheme="minorHAnsi"/>
          <w:color w:val="0D0D0D" w:themeColor="text1" w:themeTint="F2"/>
          <w:lang w:eastAsia="en-US"/>
        </w:rPr>
        <w:t>памяти, мышления, познавательному  развитию,</w:t>
      </w:r>
      <w:r w:rsidR="00882D53" w:rsidRPr="006E6812">
        <w:rPr>
          <w:rFonts w:eastAsiaTheme="minorHAnsi"/>
          <w:color w:val="0D0D0D" w:themeColor="text1" w:themeTint="F2"/>
          <w:lang w:eastAsia="en-US"/>
        </w:rPr>
        <w:t xml:space="preserve"> </w:t>
      </w:r>
      <w:r w:rsidR="001B11E7" w:rsidRPr="006E6812">
        <w:rPr>
          <w:rFonts w:eastAsiaTheme="minorHAnsi"/>
          <w:color w:val="0D0D0D" w:themeColor="text1" w:themeTint="F2"/>
          <w:lang w:eastAsia="en-US"/>
        </w:rPr>
        <w:t>а также обеспечение и охватывание всестороннего</w:t>
      </w:r>
      <w:r w:rsidR="009E671F" w:rsidRPr="006E6812">
        <w:rPr>
          <w:rFonts w:eastAsiaTheme="minorHAnsi"/>
          <w:color w:val="0D0D0D" w:themeColor="text1" w:themeTint="F2"/>
          <w:lang w:eastAsia="en-US"/>
        </w:rPr>
        <w:t xml:space="preserve"> разв</w:t>
      </w:r>
      <w:r w:rsidR="001B11E7" w:rsidRPr="006E6812">
        <w:rPr>
          <w:rFonts w:eastAsiaTheme="minorHAnsi"/>
          <w:color w:val="0D0D0D" w:themeColor="text1" w:themeTint="F2"/>
          <w:lang w:eastAsia="en-US"/>
        </w:rPr>
        <w:t>ития</w:t>
      </w:r>
      <w:r w:rsidR="001A6FE6" w:rsidRPr="006E6812">
        <w:rPr>
          <w:rFonts w:eastAsiaTheme="minorHAnsi"/>
          <w:color w:val="0D0D0D" w:themeColor="text1" w:themeTint="F2"/>
          <w:lang w:eastAsia="en-US"/>
        </w:rPr>
        <w:t xml:space="preserve"> ребёнка.</w:t>
      </w:r>
    </w:p>
    <w:p w:rsidR="00B3035F" w:rsidRPr="006E6812" w:rsidRDefault="00B3035F" w:rsidP="00886E19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</w:p>
    <w:p w:rsidR="00561D32" w:rsidRPr="006E6812" w:rsidRDefault="00561D32" w:rsidP="00561D3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рамма ориентирована на детей раннего возраста (с 1.5 до 3 лет). Игры желательно проводить ежедневно. Длительность нельзя определить точно: играть надо до тех пор, пока детям действительно интересно. Обязательным условием является предоставление им в свободное пользование той, игрушки, с которой они действовали под руководством взрослого. Когда дети утратят интерес к игрушке, педагог может на время убрать ее из группы, а затем вновь включить ее в игру. Повторное возвращение к известным детям игрушкам и играм вызывает еще больший восторг, чем при первоначальном ее появлении. Срок реализации программы – </w:t>
      </w:r>
      <w:r w:rsidR="005237EB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</w:t>
      </w:r>
      <w:r w:rsidR="005237EB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едагогический анализ знаний, умений и навыков детей проводится 2 раза (вводный – в октябре, итоговый - в мае). </w:t>
      </w:r>
    </w:p>
    <w:p w:rsidR="00561D32" w:rsidRPr="006E6812" w:rsidRDefault="00561D32" w:rsidP="00561D32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</w:p>
    <w:p w:rsidR="005C65C6" w:rsidRPr="006E6812" w:rsidRDefault="00865AB5" w:rsidP="002F57DD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 xml:space="preserve"> </w:t>
      </w:r>
      <w:r w:rsidR="002F57DD" w:rsidRPr="006E6812">
        <w:rPr>
          <w:rFonts w:eastAsiaTheme="minorHAnsi"/>
          <w:color w:val="0D0D0D" w:themeColor="text1" w:themeTint="F2"/>
          <w:lang w:eastAsia="en-US"/>
        </w:rPr>
        <w:t xml:space="preserve">   </w:t>
      </w:r>
      <w:r w:rsidR="00561D32" w:rsidRPr="006E6812">
        <w:rPr>
          <w:rFonts w:eastAsiaTheme="minorHAnsi"/>
          <w:color w:val="0D0D0D" w:themeColor="text1" w:themeTint="F2"/>
          <w:lang w:eastAsia="en-US"/>
        </w:rPr>
        <w:t>.</w:t>
      </w:r>
      <w:r w:rsidR="005C65C6" w:rsidRPr="006E6812">
        <w:rPr>
          <w:rFonts w:eastAsiaTheme="minorHAnsi"/>
          <w:color w:val="0D0D0D" w:themeColor="text1" w:themeTint="F2"/>
          <w:lang w:eastAsia="en-US"/>
        </w:rPr>
        <w:t>Ожидаемые результаты;</w:t>
      </w:r>
    </w:p>
    <w:p w:rsidR="00865AB5" w:rsidRPr="006E6812" w:rsidRDefault="00865AB5" w:rsidP="00865AB5">
      <w:pPr>
        <w:pStyle w:val="a8"/>
        <w:shd w:val="clear" w:color="auto" w:fill="FFFFFF"/>
        <w:spacing w:before="0" w:beforeAutospacing="0" w:after="0" w:afterAutospacing="0"/>
        <w:ind w:left="476" w:hanging="126"/>
        <w:jc w:val="center"/>
        <w:rPr>
          <w:rFonts w:eastAsiaTheme="minorHAnsi"/>
          <w:color w:val="0D0D0D" w:themeColor="text1" w:themeTint="F2"/>
          <w:lang w:eastAsia="en-US"/>
        </w:rPr>
      </w:pPr>
    </w:p>
    <w:p w:rsidR="00984F23" w:rsidRPr="006E6812" w:rsidRDefault="00984F23" w:rsidP="00984F23">
      <w:pPr>
        <w:pStyle w:val="ab"/>
        <w:numPr>
          <w:ilvl w:val="0"/>
          <w:numId w:val="2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 детей должен вырасти уровень сформированности представлений о сенсорных эталонах цвета;</w:t>
      </w:r>
    </w:p>
    <w:p w:rsidR="00984F23" w:rsidRPr="006E6812" w:rsidRDefault="00984F23" w:rsidP="00984F23">
      <w:pPr>
        <w:pStyle w:val="ab"/>
        <w:numPr>
          <w:ilvl w:val="0"/>
          <w:numId w:val="2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ти познакомятся с эталонами цвета;</w:t>
      </w:r>
    </w:p>
    <w:p w:rsidR="00984F23" w:rsidRPr="006E6812" w:rsidRDefault="00984F23" w:rsidP="00984F23">
      <w:pPr>
        <w:pStyle w:val="ab"/>
        <w:numPr>
          <w:ilvl w:val="0"/>
          <w:numId w:val="2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ти научатся играть в дидактические игры;</w:t>
      </w:r>
    </w:p>
    <w:p w:rsidR="00984F23" w:rsidRPr="006E6812" w:rsidRDefault="00984F23" w:rsidP="00984F23">
      <w:pPr>
        <w:pStyle w:val="ab"/>
        <w:numPr>
          <w:ilvl w:val="0"/>
          <w:numId w:val="2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е создания определенных условий, у детей формирование представлений о сенсорных эталонах будет успешным.</w:t>
      </w:r>
    </w:p>
    <w:p w:rsidR="00ED6E73" w:rsidRPr="006E6812" w:rsidRDefault="00ED6E73" w:rsidP="002F57D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B3C4D" w:rsidRPr="006E6812" w:rsidRDefault="00ED6E73" w:rsidP="002F57D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:rsidR="00BB3C4D" w:rsidRPr="006E6812" w:rsidRDefault="00BB3C4D" w:rsidP="002F57D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13BDE" w:rsidRPr="006E6812" w:rsidRDefault="00ED6E73" w:rsidP="002F57D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B3C4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A6FE6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туальность данной программы</w:t>
      </w:r>
    </w:p>
    <w:p w:rsidR="00984F23" w:rsidRPr="006E6812" w:rsidRDefault="00A64E8C" w:rsidP="00984F23">
      <w:pPr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цесс восприятия лежит в основе интеллектуального развития ребёнка и создаёт прочный фундамент для развития его;</w:t>
      </w:r>
    </w:p>
    <w:p w:rsidR="00A64E8C" w:rsidRPr="006E6812" w:rsidRDefault="00984F23" w:rsidP="00984F23">
      <w:pPr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A64E8C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знавательной и личностной сферы, необходимый для успешного освоения школьной программы и социальной адаптации в детском коллективе;</w:t>
      </w:r>
    </w:p>
    <w:p w:rsidR="00A64E8C" w:rsidRPr="006E6812" w:rsidRDefault="00A64E8C" w:rsidP="00EE5E12">
      <w:pPr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пешность познавательного развития определяется уровнем развития сенсорных процессов;</w:t>
      </w:r>
    </w:p>
    <w:p w:rsidR="00A64E8C" w:rsidRPr="006E6812" w:rsidRDefault="00A64E8C" w:rsidP="00EE5E12">
      <w:pPr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дактические игры способствуют умственному, эстетическому и нравственному воспитанию детей;</w:t>
      </w:r>
    </w:p>
    <w:p w:rsidR="00A64E8C" w:rsidRPr="006E6812" w:rsidRDefault="00A64E8C" w:rsidP="00EE5E12">
      <w:pPr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дактические игры выполняют функцию – контроль за состоянием сенсорного развития детей.</w:t>
      </w:r>
    </w:p>
    <w:p w:rsidR="00A475BF" w:rsidRPr="006E6812" w:rsidRDefault="001A6FE6" w:rsidP="00D40763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t>Новизной и отличительной особенностью программы</w:t>
      </w:r>
      <w:r w:rsidR="009E671F" w:rsidRPr="006E6812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32C9D" w:rsidRPr="006E6812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t>являют</w:t>
      </w:r>
      <w:r w:rsidR="006515B9" w:rsidRPr="006E6812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ся </w:t>
      </w:r>
      <w:r w:rsidR="00D0353D" w:rsidRPr="006E6812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     </w:t>
      </w:r>
      <w:r w:rsidR="003C584D" w:rsidRPr="006E6812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        </w:t>
      </w:r>
      <w:r w:rsidR="00364DED" w:rsidRPr="006E6812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       </w:t>
      </w:r>
      <w:r w:rsidR="006515B9" w:rsidRPr="006E6812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t>принципы:</w:t>
      </w:r>
    </w:p>
    <w:p w:rsidR="001A6FE6" w:rsidRPr="006E6812" w:rsidRDefault="001A6FE6" w:rsidP="00EE5E1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Принцип систематичности и последовательности:</w:t>
      </w:r>
      <w:r w:rsidR="00EA172B" w:rsidRPr="006E6812">
        <w:rPr>
          <w:rFonts w:eastAsiaTheme="minorHAnsi"/>
          <w:color w:val="0D0D0D" w:themeColor="text1" w:themeTint="F2"/>
          <w:lang w:eastAsia="en-US"/>
        </w:rPr>
        <w:t xml:space="preserve"> </w:t>
      </w:r>
      <w:r w:rsidRPr="006E6812">
        <w:rPr>
          <w:rFonts w:eastAsiaTheme="minorHAnsi"/>
          <w:color w:val="0D0D0D" w:themeColor="text1" w:themeTint="F2"/>
          <w:lang w:eastAsia="en-US"/>
        </w:rPr>
        <w:t>«От простого к сложному», от «Неизвестного к известному».</w:t>
      </w:r>
    </w:p>
    <w:p w:rsidR="006515B9" w:rsidRPr="006E6812" w:rsidRDefault="001A6FE6" w:rsidP="00EE5E1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нцип развивающего характера</w:t>
      </w:r>
      <w:r w:rsidR="005C3B96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3C584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ормирование представлений о сенсорных эталонах;</w:t>
      </w:r>
    </w:p>
    <w:p w:rsidR="00C25B59" w:rsidRPr="006E6812" w:rsidRDefault="00DE210B" w:rsidP="00EE5E1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нцип природо</w:t>
      </w:r>
      <w:r w:rsidR="00AD4A03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="00C25B59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9A4E94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C25B59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азности:</w:t>
      </w:r>
      <w:r w:rsidR="00DD1EE2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становка задач</w:t>
      </w:r>
      <w:r w:rsidR="003C584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формированию и </w:t>
      </w:r>
      <w:r w:rsidR="0016477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тию </w:t>
      </w:r>
      <w:r w:rsidR="003C584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матически</w:t>
      </w:r>
      <w:r w:rsidR="0016477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 представлений </w:t>
      </w:r>
      <w:r w:rsidR="004C73D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 д</w:t>
      </w:r>
      <w:r w:rsidR="00DD1EE2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тей</w:t>
      </w:r>
      <w:r w:rsidR="004C73D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ннего возраста,</w:t>
      </w:r>
      <w:r w:rsidR="0016477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D1EE2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учетом возрастных и индивидуальных способностей.</w:t>
      </w:r>
    </w:p>
    <w:p w:rsidR="00DD1EE2" w:rsidRPr="006E6812" w:rsidRDefault="00DD1EE2" w:rsidP="00EE5E1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нцип интереса: направлен на предпочтения детей.</w:t>
      </w:r>
    </w:p>
    <w:p w:rsidR="00E30296" w:rsidRPr="006E6812" w:rsidRDefault="00E30296" w:rsidP="00EE5E1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нцип личностно ориентированного подхода:</w:t>
      </w:r>
      <w:r w:rsidR="00DE210B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й подход к каждому ребенку.</w:t>
      </w:r>
    </w:p>
    <w:p w:rsidR="00DD1EE2" w:rsidRPr="006E6812" w:rsidRDefault="00E30296" w:rsidP="00EE5E1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нцип активности: </w:t>
      </w:r>
      <w:r w:rsidR="000B51B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вигательно-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ного перевоплощения, доступности материала, его повторности,</w:t>
      </w:r>
      <w:r w:rsidR="00DE210B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троение программного материала от простого к сложному, к наглядности.</w:t>
      </w:r>
    </w:p>
    <w:p w:rsidR="00DD1EE2" w:rsidRPr="006E6812" w:rsidRDefault="00DD1EE2" w:rsidP="00DD1EE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E1296" w:rsidRPr="006E6812" w:rsidRDefault="002E1296" w:rsidP="00EE4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B51BF" w:rsidRPr="006E6812" w:rsidRDefault="004A6969" w:rsidP="00E26FA1">
      <w:pPr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ль</w:t>
      </w:r>
      <w:r w:rsidR="000B51B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  <w:r w:rsidR="00C72839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ть у детей раннего возраста</w:t>
      </w:r>
      <w:r w:rsidR="000B51B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ат</w:t>
      </w:r>
      <w:r w:rsidR="00C72839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матические представления, развитие речи, ознакомить</w:t>
      </w:r>
      <w:r w:rsidR="000B51B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окружающим миром, изобразительной деятельно</w:t>
      </w:r>
      <w:r w:rsidR="00C72839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и, физическим развитием</w:t>
      </w:r>
      <w:r w:rsidR="000B51B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E26FA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</w:t>
      </w:r>
    </w:p>
    <w:p w:rsidR="00C72839" w:rsidRPr="006E6812" w:rsidRDefault="00E26FA1" w:rsidP="00E26F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C72839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чи</w:t>
      </w:r>
      <w:r w:rsidR="004C3498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C72839" w:rsidRPr="006E6812" w:rsidRDefault="00247421" w:rsidP="00EE5E12">
      <w:pPr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ть сенсорное представление детей 2-3 года о внешни</w:t>
      </w:r>
      <w:r w:rsidR="00C536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 свойствах предметов: их форм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ins w:id="5" w:author="Farid" w:date="2015-02-02T21:20:00Z">
        <w:r w:rsidRPr="006E681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</w:t>
        </w:r>
      </w:ins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еличине, цвете;</w:t>
      </w:r>
    </w:p>
    <w:p w:rsidR="00C72839" w:rsidRPr="006E6812" w:rsidRDefault="00C72839" w:rsidP="00EE5E12">
      <w:pPr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знакомить детей с дидактическими играми и правилами игры;</w:t>
      </w:r>
    </w:p>
    <w:p w:rsidR="00C72839" w:rsidRPr="006E6812" w:rsidRDefault="00C72839" w:rsidP="00EE5E12">
      <w:pPr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ь творческие способности, любознательность и наблюдательность;</w:t>
      </w:r>
    </w:p>
    <w:p w:rsidR="00EE0ED3" w:rsidRPr="006E6812" w:rsidRDefault="00562F3C" w:rsidP="00562F3C">
      <w:pPr>
        <w:shd w:val="clear" w:color="auto" w:fill="FFFFFF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B3C4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E0ED3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авила реализации программы</w:t>
      </w:r>
    </w:p>
    <w:p w:rsidR="00EE0ED3" w:rsidRPr="006E6812" w:rsidRDefault="00EE0ED3" w:rsidP="00EE5E12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ющие игрушки не стоит давать малышу на целый день – привычка служит помехой неослабевающему любопытству;</w:t>
      </w:r>
    </w:p>
    <w:p w:rsidR="00EE0ED3" w:rsidRPr="006E6812" w:rsidRDefault="00EE0ED3" w:rsidP="00EE5E12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грающего ребёнка ничто не должно отвлекать;</w:t>
      </w:r>
    </w:p>
    <w:p w:rsidR="00EE0ED3" w:rsidRPr="006E6812" w:rsidRDefault="00EE0ED3" w:rsidP="00EE5E12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бёнка нельзя «мучать» занятиями, всё должно проходить легко, в игровой форме;</w:t>
      </w:r>
    </w:p>
    <w:p w:rsidR="00EE0ED3" w:rsidRPr="006E6812" w:rsidRDefault="00EE0ED3" w:rsidP="00EE5E12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жно не перегружать ребёнка. Так как малыш может устать и потерять интерес к игре;</w:t>
      </w:r>
    </w:p>
    <w:p w:rsidR="00EE0ED3" w:rsidRPr="006E6812" w:rsidRDefault="00EE0ED3" w:rsidP="00EE5E12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чиная упражнения с самого простого действия, постепенно усложняйте его, стимулируя малыша преодолевать каждый этап;</w:t>
      </w:r>
    </w:p>
    <w:p w:rsidR="00EE0ED3" w:rsidRPr="006E6812" w:rsidRDefault="00EE0ED3" w:rsidP="00EE5E12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гры должны быть простые и короткие. И пяти-десяти минут достаточно. Начатую игру лучше довести до конца;</w:t>
      </w:r>
    </w:p>
    <w:p w:rsidR="00EE0ED3" w:rsidRPr="006E6812" w:rsidRDefault="00EE0ED3" w:rsidP="00EE5E12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ние условий для эффективного использования игр;</w:t>
      </w:r>
    </w:p>
    <w:p w:rsidR="00EE0ED3" w:rsidRPr="006E6812" w:rsidRDefault="00EE0ED3" w:rsidP="00EE5E12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ли нам удастся заинтересовать малыша, то он приложить все усилия для того, чтобы научиться.</w:t>
      </w:r>
    </w:p>
    <w:p w:rsidR="001A6FE6" w:rsidRPr="006E6812" w:rsidRDefault="001A6FE6" w:rsidP="005C6361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</w:p>
    <w:p w:rsidR="002A7AC3" w:rsidRPr="006E6812" w:rsidRDefault="007403AE" w:rsidP="00FE291B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t>Методические рекомендации.</w:t>
      </w:r>
    </w:p>
    <w:p w:rsidR="001549E5" w:rsidRPr="006E6812" w:rsidRDefault="001549E5" w:rsidP="001549E5">
      <w:pPr>
        <w:pStyle w:val="Default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Сенсорное развитие ребенка является залогом его успешного осуществления разных видов деятельности, формирования различных способностей. Поэтому сенсорное воспитание должно планомерно и систематически включаться во все моменты жизни малыша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1. Учите детей рассматривать предметы. Обхватывать их обеими руками, обводить пальцем то одной, то другой руки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2. В течение дня многократно называйте детям различные свойства предметов, с которыми они манипулируют (цвет, форму, размер, материал)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lastRenderedPageBreak/>
        <w:t xml:space="preserve">3. Знакомство с предметом должно осуществляться с интересом, вызывая у детей положительные эмоции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4. Процесс рассматривания предметов необходимо сопровождать словом. Дети запоминают обозначения качеств предметов совместно с их восприятием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5. Необходимо поощрять проявление у детей самостоятельности и стремление поделиться своими впечатлениями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6. Чаще задавайте ребенку вопросы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7. Учите детей действовать в определенной последовательности, т.е. организовывать перцептивное восприятие предметов и объектов по заранее продуманному плану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8. </w:t>
      </w:r>
      <w:r w:rsidR="00247421" w:rsidRPr="006E6812">
        <w:rPr>
          <w:color w:val="0D0D0D" w:themeColor="text1" w:themeTint="F2"/>
        </w:rPr>
        <w:t>В процесс восприятия необходимо включать движения обеих рук (</w:t>
      </w:r>
      <w:del w:id="6" w:author="Farid" w:date="2015-02-02T21:22:00Z">
        <w:r w:rsidR="00247421" w:rsidRPr="006E6812" w:rsidDel="00046E96">
          <w:rPr>
            <w:color w:val="0D0D0D" w:themeColor="text1" w:themeTint="F2"/>
          </w:rPr>
          <w:delText xml:space="preserve"> </w:delText>
        </w:r>
      </w:del>
      <w:r w:rsidR="00247421" w:rsidRPr="006E6812">
        <w:rPr>
          <w:color w:val="0D0D0D" w:themeColor="text1" w:themeTint="F2"/>
        </w:rPr>
        <w:t xml:space="preserve">провести рукой по контуру, обрисовать его)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9. Закреплять полученные при обследовании знания в исполнительской деятельности (рисовании, лепке, аппликации, конструировании). </w:t>
      </w:r>
    </w:p>
    <w:p w:rsidR="001549E5" w:rsidRPr="006E6812" w:rsidRDefault="001549E5" w:rsidP="001549E5">
      <w:pPr>
        <w:pStyle w:val="Default"/>
        <w:spacing w:after="19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10. </w:t>
      </w:r>
      <w:r w:rsidR="00247421" w:rsidRPr="006E6812">
        <w:rPr>
          <w:color w:val="0D0D0D" w:themeColor="text1" w:themeTint="F2"/>
        </w:rPr>
        <w:t>Обогащайте и насыщайте предметный мир ребенка, разнообразьте мир вещей, которые малыш сможет потрогать ,</w:t>
      </w:r>
      <w:ins w:id="7" w:author="Farid" w:date="2015-02-02T21:22:00Z">
        <w:r w:rsidR="00247421" w:rsidRPr="006E6812">
          <w:rPr>
            <w:color w:val="0D0D0D" w:themeColor="text1" w:themeTint="F2"/>
          </w:rPr>
          <w:t xml:space="preserve"> </w:t>
        </w:r>
      </w:ins>
      <w:r w:rsidR="00247421" w:rsidRPr="006E6812">
        <w:rPr>
          <w:color w:val="0D0D0D" w:themeColor="text1" w:themeTint="F2"/>
        </w:rPr>
        <w:t xml:space="preserve"> обследовать. </w:t>
      </w:r>
    </w:p>
    <w:p w:rsidR="001549E5" w:rsidRPr="006E6812" w:rsidRDefault="001549E5" w:rsidP="001549E5">
      <w:pPr>
        <w:pStyle w:val="Default"/>
        <w:rPr>
          <w:color w:val="0D0D0D" w:themeColor="text1" w:themeTint="F2"/>
        </w:rPr>
      </w:pPr>
      <w:r w:rsidRPr="006E6812">
        <w:rPr>
          <w:color w:val="0D0D0D" w:themeColor="text1" w:themeTint="F2"/>
        </w:rPr>
        <w:t xml:space="preserve">11. Учите детей вслушиваться в различные звуки – это обогащает слуховые впечатления. </w:t>
      </w:r>
    </w:p>
    <w:p w:rsidR="00EE4A9B" w:rsidRPr="006E6812" w:rsidRDefault="00EE4A9B" w:rsidP="00310CAC">
      <w:pPr>
        <w:pStyle w:val="a8"/>
        <w:spacing w:before="0" w:beforeAutospacing="0" w:after="0" w:afterAutospacing="0" w:line="300" w:lineRule="atLeast"/>
        <w:jc w:val="center"/>
        <w:rPr>
          <w:rFonts w:eastAsiaTheme="minorHAnsi"/>
          <w:color w:val="0D0D0D" w:themeColor="text1" w:themeTint="F2"/>
          <w:lang w:eastAsia="en-US"/>
        </w:rPr>
      </w:pPr>
    </w:p>
    <w:p w:rsidR="00296975" w:rsidRPr="006E6812" w:rsidRDefault="00296975" w:rsidP="00CE6CA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E291B" w:rsidRPr="006E6812" w:rsidRDefault="00CE6CAB" w:rsidP="00CE6CA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правления моей работы:</w:t>
      </w:r>
    </w:p>
    <w:p w:rsidR="007403AE" w:rsidRPr="006E6812" w:rsidRDefault="007403AE" w:rsidP="00EE4A9B">
      <w:pPr>
        <w:spacing w:after="0" w:line="240" w:lineRule="auto"/>
        <w:ind w:firstLine="708"/>
        <w:jc w:val="both"/>
        <w:rPr>
          <w:i/>
          <w:iCs/>
          <w:color w:val="0D0D0D" w:themeColor="text1" w:themeTint="F2"/>
        </w:rPr>
      </w:pPr>
    </w:p>
    <w:p w:rsidR="00EE0ED3" w:rsidRPr="006E6812" w:rsidRDefault="00EE0ED3" w:rsidP="00EE5E12">
      <w:pPr>
        <w:pStyle w:val="ab"/>
        <w:numPr>
          <w:ilvl w:val="0"/>
          <w:numId w:val="9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ние представлений о сенсорных эталонах;</w:t>
      </w:r>
    </w:p>
    <w:p w:rsidR="00EE0ED3" w:rsidRPr="006E6812" w:rsidRDefault="00EE0ED3" w:rsidP="00EE5E12">
      <w:pPr>
        <w:pStyle w:val="ab"/>
        <w:numPr>
          <w:ilvl w:val="0"/>
          <w:numId w:val="9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ение способом обследования предметов;</w:t>
      </w:r>
    </w:p>
    <w:p w:rsidR="00EE0ED3" w:rsidRPr="006E6812" w:rsidRDefault="00EE0ED3" w:rsidP="00EE5E12">
      <w:pPr>
        <w:pStyle w:val="ab"/>
        <w:numPr>
          <w:ilvl w:val="0"/>
          <w:numId w:val="9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аналитического восприятия;</w:t>
      </w:r>
    </w:p>
    <w:p w:rsidR="00EE0ED3" w:rsidRPr="006E6812" w:rsidRDefault="00EE0ED3" w:rsidP="00EE5E12">
      <w:pPr>
        <w:pStyle w:val="ab"/>
        <w:numPr>
          <w:ilvl w:val="0"/>
          <w:numId w:val="9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ание первичных волевых черт характера в процессе овладения целенаправленными действиями с предметами (умение не отвлекаться от поставленной задачи, доводить её до завершения, стремиться к получению положительного результата и т.д.).</w:t>
      </w:r>
    </w:p>
    <w:p w:rsidR="00EE0ED3" w:rsidRPr="006E6812" w:rsidRDefault="00EE0ED3" w:rsidP="00EE0ED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ною подобран комплекс интересных, доступных и познавательных для детей дидактических игр для сенсорного развития и разработана система педагогической работы, направленная на сенсорное развитие у детей раннего возраста посредством дидактических игр.</w:t>
      </w:r>
    </w:p>
    <w:p w:rsidR="00EE0ED3" w:rsidRPr="006E6812" w:rsidRDefault="00EE0ED3" w:rsidP="00EE0ED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 дидактические игры можно разделить на три основных вида: игры с предметами, настольно-печатные и словесные игры.</w:t>
      </w:r>
    </w:p>
    <w:p w:rsidR="00EE0ED3" w:rsidRPr="006E6812" w:rsidRDefault="00EE0ED3" w:rsidP="00EE0ED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играх с предметами я использую игрушки и реальные предметы. Играя с предметами, дети учатся сравнивать. Ценность этих игр в том, что с их помощью дети знакомятся со свойствами предметов и их признаками; цветом, величиной, формой, качеством.</w:t>
      </w:r>
    </w:p>
    <w:p w:rsidR="00EE0ED3" w:rsidRPr="006E6812" w:rsidRDefault="00EE0ED3" w:rsidP="00EE0ED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овесные игры построены на словах и действиях играющих. В таких играх дети познают окружающий мир, углубляют приобретённые знания в новых связях, также развитие речи и правильно ориентировке в пространстве.</w:t>
      </w:r>
    </w:p>
    <w:p w:rsidR="00EE0ED3" w:rsidRPr="006E6812" w:rsidRDefault="00EE0ED3" w:rsidP="00EE0ED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тольные печатные игры – интересное занятие для детей. Они разнообразны по видам: парные, картинки, лото, домино, мозаика, разрезные картинки и кубики. Задача этого вида игр – учить детей логическому мышлению, учатся сравнивать и выделять признаки предметов.</w:t>
      </w:r>
    </w:p>
    <w:p w:rsidR="00587C78" w:rsidRPr="006E6812" w:rsidRDefault="00EE0ED3" w:rsidP="00ED6E7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 за свою педагогическую практику с детьми раннего возраста вела наблюдения и пришла к выводу, что дети обычно испытывают некоторые затруднения при освоении сенсорных эталонов, но основная группа детей справляется с задачи хорошо. С детьми, которые не справляются с задачами, провожу индивидуальную работу. Зная уровень подготовленности каждого воспитанника, работу по отбору дидактических игр я стараюсь с учётом интересов детей, а также близким опыту детей с постепенным усложнением дидактических задач и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игровых правил, когда ребёнку интересно играть, обучение приходит более успешно и результативно.</w:t>
      </w:r>
      <w:bookmarkStart w:id="8" w:name="_Toc241773150"/>
    </w:p>
    <w:p w:rsidR="00ED6E73" w:rsidRPr="006E6812" w:rsidRDefault="00FA20FE" w:rsidP="00ED6E7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ирование</w:t>
      </w:r>
      <w:r w:rsidR="00ED6E73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методика проведения занятий.</w:t>
      </w:r>
      <w:r w:rsidR="00ED6E73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</w:t>
      </w:r>
      <w:bookmarkEnd w:id="8"/>
    </w:p>
    <w:p w:rsidR="00BB3C4D" w:rsidRPr="006E6812" w:rsidRDefault="00706658" w:rsidP="00BB3C4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ирования — один из важнейших принципов решения комплекса воспитательно-образовательной работы в детских дошкольных учреждениях. Только при правильном планировании процесса обучения можно успешно реализовать программу всестороннего развития личности ребенка.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При планировании занятий по ознакомлению с величиной, формой, цветом предметов учитывают возраст детей, уровень их развития.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1D3AA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матическое планирование материала согласуется со временем года, с сезонными явлениями, с программой ознакомления с окружающим. Важным фактором в планировании занятий по ознакомлению детей с цветом, формой, величиной предметов является принцип последовательности, предусматривающий постепенное усложнение заданий. Это усложнение идет от элементарных</w:t>
      </w:r>
      <w:r w:rsidR="00934152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D3AA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ний на группировку однородных предметов по различным сенсорным качествам, к соотнесению разнородных предметов по величине, форме, цвету и далее к учету этих признаков и свойств в изобразительной и элементарной продуктивной деятельности.</w:t>
      </w:r>
      <w:r w:rsidR="001D3AA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5C097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нсорное воспитание планируется в тесной взаимосвязи со всеми остальными разделами работы. Так, успешная организация занятий по ознакомлению с величиной, формой, цветом предметов возможна при наличии определенного уровня физического развития ребенка. </w:t>
      </w:r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жде всего</w:t>
      </w:r>
      <w:ins w:id="9" w:author="Farid" w:date="2015-02-02T21:23:00Z">
        <w:r w:rsidR="00247421" w:rsidRPr="006E681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</w:t>
        </w:r>
      </w:ins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о относится к развитию движений руки при осуществлении действий по вкладыванию, выниманию, втыканию предметов, при работе с мозаикой, рисовании красками. </w:t>
      </w:r>
      <w:r w:rsidR="005C097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четание сенсорных и моторных задач, как указывала Е. И. Радина, является одним из главных условий умственного воспитания, осуществляющегося в процессе предметной деятельности</w:t>
      </w:r>
    </w:p>
    <w:p w:rsidR="00934152" w:rsidRPr="006E6812" w:rsidRDefault="00706658" w:rsidP="00BB3C4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жде чем провести первое занятие по сенсорному воспитанию с детьми второго года жизни, малышей надо научить сидеть спокойно, слушать воспитателя, выполнять его указания, требования. </w:t>
      </w:r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ение маленьких детей на занятиях довольно сложный процесс, возможный при определенном  уровне нервно-психического развития малышей .</w:t>
      </w:r>
      <w:ins w:id="10" w:author="Farid" w:date="2015-02-02T21:23:00Z">
        <w:r w:rsidR="00247421" w:rsidRPr="006E681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</w:t>
        </w:r>
      </w:ins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этом возрасте игры-занятия не могут быть обязательными для всех. </w:t>
      </w:r>
      <w:r w:rsidR="00934152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этому не следует принуждать малыша, если он не хочет в них участвовать. Лучше пусть он играет или наблюдает за другими детьми. Постепенно у ребенка обязательно возникнет желание участвовать в общей деятельности. Заканчиваться игры и занятия также должны по желанию детей.</w:t>
      </w:r>
    </w:p>
    <w:p w:rsidR="00BC662F" w:rsidRPr="006E6812" w:rsidRDefault="00706658" w:rsidP="002868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занятиях по сенсорному воспитанию каждым заданием предусмотрено решение сенсорных задач при наличии у детей различных умений и навыков. </w:t>
      </w:r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вою очередь, на этих же занятиях дети приобретают новые знания, умения, которые используются ими в других видах деятельности.</w:t>
      </w:r>
      <w:del w:id="11" w:author="Farid" w:date="2015-02-02T21:24:00Z">
        <w:r w:rsidR="00247421" w:rsidRPr="006E6812" w:rsidDel="00046E9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delText>.</w:delText>
        </w:r>
      </w:del>
    </w:p>
    <w:p w:rsidR="00706658" w:rsidRPr="006E6812" w:rsidRDefault="00BC662F" w:rsidP="002868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706658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ложенная методика занятий в основном последовательно выдержана и предназначена для детей второго и третьего года. Работа начинается с группой детей второго года жизни с сентября и ведется систематически до мая. Однако следует помнить, что в период комплектования групп из-за сложности адаптации детей к новым условиям данные занятия в первой половине сентября могут не проводиться. Если же основное комплектование группы не закончено до середины сентября, занятия по предлагаемой методике можно начинать с октября.</w:t>
      </w:r>
      <w:r w:rsidR="00706658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летний период проведение</w:t>
      </w:r>
      <w:r w:rsidR="00C536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овых занятий не предусматривае</w:t>
      </w:r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ся, но могут быть повторены </w:t>
      </w:r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2—3 наиболее эмоциональных занятия (например, по ознакомлению с цветом). </w:t>
      </w:r>
      <w:r w:rsidR="00706658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е летнего перерыва занятия по сенсорному воспитанию продолжаются, но уже с детьми, достигшими третьего года жизни. Программа обучения, опираясь на имеющуюся базу, усложняется от занятия к занятию.</w:t>
      </w:r>
      <w:r w:rsidR="00706658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BB3C4D" w:rsidRPr="006E6812" w:rsidRDefault="00BB3C4D" w:rsidP="00BB3C4D">
      <w:pPr>
        <w:pStyle w:val="a8"/>
        <w:shd w:val="clear" w:color="auto" w:fill="FFFFFF"/>
        <w:spacing w:before="225" w:beforeAutospacing="0" w:after="225" w:afterAutospacing="0" w:line="360" w:lineRule="auto"/>
        <w:rPr>
          <w:rFonts w:eastAsiaTheme="minorHAnsi"/>
          <w:color w:val="0D0D0D" w:themeColor="text1" w:themeTint="F2"/>
          <w:lang w:eastAsia="en-US"/>
        </w:rPr>
      </w:pPr>
    </w:p>
    <w:p w:rsidR="00D00C8F" w:rsidRPr="006E6812" w:rsidRDefault="00D00C8F" w:rsidP="00BB3C4D">
      <w:pPr>
        <w:pStyle w:val="a8"/>
        <w:shd w:val="clear" w:color="auto" w:fill="FFFFFF"/>
        <w:spacing w:before="225" w:beforeAutospacing="0" w:after="225" w:afterAutospacing="0" w:line="360" w:lineRule="auto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СОДЕРЖАНИЕ ПРОГРАММЫ</w:t>
      </w:r>
    </w:p>
    <w:p w:rsidR="00EA3099" w:rsidRPr="006E6812" w:rsidRDefault="00D00C8F" w:rsidP="008B5F7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.</w:t>
      </w:r>
      <w:r w:rsidR="00EA3099" w:rsidRPr="006E6812">
        <w:rPr>
          <w:rFonts w:eastAsiaTheme="minorHAnsi"/>
          <w:color w:val="0D0D0D" w:themeColor="text1" w:themeTint="F2"/>
          <w:lang w:eastAsia="en-US"/>
        </w:rPr>
        <w:t xml:space="preserve">  Содержание программы представляет собой систему проведения занятий познавательного сенсорно-математического содержания, систему дидактических игр, их планирование в режиме дня.</w:t>
      </w:r>
    </w:p>
    <w:p w:rsidR="00957C1F" w:rsidRPr="006E6812" w:rsidRDefault="00957C1F" w:rsidP="00D00C8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D0D0D" w:themeColor="text1" w:themeTint="F2"/>
          <w:lang w:eastAsia="en-US"/>
        </w:rPr>
      </w:pPr>
    </w:p>
    <w:p w:rsidR="00D40763" w:rsidRPr="006E6812" w:rsidRDefault="00D00C8F" w:rsidP="00BB3C4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Этапы работы:</w:t>
      </w:r>
    </w:p>
    <w:p w:rsidR="00D40763" w:rsidRPr="006E6812" w:rsidRDefault="00957C1F" w:rsidP="00D40763">
      <w:pPr>
        <w:pStyle w:val="a8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I этап (сентябрь)</w:t>
      </w:r>
    </w:p>
    <w:p w:rsidR="00957C1F" w:rsidRPr="006E6812" w:rsidRDefault="00957C1F" w:rsidP="00D40763">
      <w:pPr>
        <w:pStyle w:val="a8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Подготовительный</w:t>
      </w:r>
    </w:p>
    <w:p w:rsidR="00957C1F" w:rsidRPr="006E6812" w:rsidRDefault="00957C1F" w:rsidP="00EE5E12">
      <w:pPr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накомство с темой</w:t>
      </w:r>
      <w:r w:rsidR="001549E5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957C1F" w:rsidRPr="006E6812" w:rsidRDefault="00957C1F" w:rsidP="00EE5E12">
      <w:pPr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учение литературы;</w:t>
      </w:r>
    </w:p>
    <w:p w:rsidR="00957C1F" w:rsidRPr="006E6812" w:rsidRDefault="00957C1F" w:rsidP="00EE5E12">
      <w:pPr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явление проблемы, цели, задачи;</w:t>
      </w:r>
    </w:p>
    <w:p w:rsidR="00957C1F" w:rsidRPr="006E6812" w:rsidRDefault="00957C1F" w:rsidP="00EE5E12">
      <w:pPr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авление перспективного плана работы;</w:t>
      </w:r>
    </w:p>
    <w:p w:rsidR="00957C1F" w:rsidRPr="006E6812" w:rsidRDefault="00957C1F" w:rsidP="00EE5E12">
      <w:pPr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здание условий для эффективного использования игр;</w:t>
      </w:r>
    </w:p>
    <w:p w:rsidR="00957C1F" w:rsidRPr="006E6812" w:rsidRDefault="00957C1F" w:rsidP="00EE5E12">
      <w:pPr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бор дидактического материала и игр;</w:t>
      </w:r>
    </w:p>
    <w:p w:rsidR="00957C1F" w:rsidRPr="006E6812" w:rsidRDefault="00957C1F" w:rsidP="00EE5E12">
      <w:pPr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кетирование родителей по выявлению знаний  о сенсорном развитии.</w:t>
      </w:r>
    </w:p>
    <w:p w:rsidR="00364DED" w:rsidRPr="006E6812" w:rsidRDefault="00364DED" w:rsidP="00364DE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957C1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I этап (октябрь-апрель)</w:t>
      </w:r>
    </w:p>
    <w:p w:rsidR="00957C1F" w:rsidRPr="006E6812" w:rsidRDefault="00364DED" w:rsidP="00364DE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957C1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ой</w:t>
      </w:r>
    </w:p>
    <w:p w:rsidR="00957C1F" w:rsidRPr="006E6812" w:rsidRDefault="00957C1F" w:rsidP="00EE5E12">
      <w:pPr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едение родительского собрания на тему: «Что такое сенсорное развитие. Почему его необходимо развивать»; консультации; беседы; совместные игры; оформление уголка для родителей;</w:t>
      </w:r>
    </w:p>
    <w:p w:rsidR="00957C1F" w:rsidRPr="006E6812" w:rsidRDefault="00957C1F" w:rsidP="00EE5E12">
      <w:pPr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накомство детей с дидактическим материалом и играми;</w:t>
      </w:r>
    </w:p>
    <w:p w:rsidR="00957C1F" w:rsidRPr="006E6812" w:rsidRDefault="00957C1F" w:rsidP="00EE5E12">
      <w:pPr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едение дидактических игр и игр-занятий;</w:t>
      </w:r>
    </w:p>
    <w:p w:rsidR="00957C1F" w:rsidRPr="006E6812" w:rsidRDefault="00957C1F" w:rsidP="00EE5E12">
      <w:pPr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следовательская деятельность детей.</w:t>
      </w:r>
    </w:p>
    <w:p w:rsidR="00957C1F" w:rsidRPr="006E6812" w:rsidRDefault="00364DED" w:rsidP="00364DE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957C1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II этап (май)</w:t>
      </w:r>
    </w:p>
    <w:p w:rsidR="00957C1F" w:rsidRPr="006E6812" w:rsidRDefault="00957C1F" w:rsidP="00957C1F">
      <w:pPr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лючительный</w:t>
      </w:r>
    </w:p>
    <w:p w:rsidR="00957C1F" w:rsidRPr="006E6812" w:rsidRDefault="00957C1F" w:rsidP="00EE5E12">
      <w:pPr>
        <w:numPr>
          <w:ilvl w:val="0"/>
          <w:numId w:val="1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агностика детей;</w:t>
      </w:r>
    </w:p>
    <w:p w:rsidR="00957C1F" w:rsidRPr="006E6812" w:rsidRDefault="00957C1F" w:rsidP="00EE5E12">
      <w:pPr>
        <w:numPr>
          <w:ilvl w:val="0"/>
          <w:numId w:val="1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нкетирование родителей;</w:t>
      </w:r>
    </w:p>
    <w:p w:rsidR="00957C1F" w:rsidRPr="006E6812" w:rsidRDefault="00957C1F" w:rsidP="00EE5E12">
      <w:pPr>
        <w:numPr>
          <w:ilvl w:val="0"/>
          <w:numId w:val="1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Проведение родительского со</w:t>
      </w:r>
      <w:r w:rsidR="00DC0694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ания на тему программы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957C1F" w:rsidRPr="006E6812" w:rsidRDefault="00BB3C4D" w:rsidP="00BB3C4D">
      <w:pPr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957C1F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Выступление с темой и презентацией проекта на педсовете;</w:t>
      </w:r>
    </w:p>
    <w:p w:rsidR="00957C1F" w:rsidRPr="006E6812" w:rsidRDefault="00957C1F" w:rsidP="00EE5E12">
      <w:pPr>
        <w:numPr>
          <w:ilvl w:val="0"/>
          <w:numId w:val="1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амооценка. Выводы.</w:t>
      </w:r>
    </w:p>
    <w:p w:rsidR="00ED6E73" w:rsidRPr="006E6812" w:rsidRDefault="00ED6E73" w:rsidP="00ED6E73">
      <w:pPr>
        <w:pStyle w:val="ab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6658" w:rsidRPr="006E6812" w:rsidRDefault="00706658" w:rsidP="008D105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вод</w:t>
      </w:r>
      <w:r w:rsidR="00BB3C4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8D1058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нные, полученные в ходе эксперимента, подтверждают факт, что дидактические игры повышают уровень сенсорного развития детей младших дошкольников. На основании этого можно сделать вывод, что эффективность дидактических игр в развитии восприятия формы, цвета, величины, а так же конструирования очень велика. Разброс показателей дает возможность говорить о необходимость целенаправленного, систематического проведения дидактических игр. </w:t>
      </w:r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щает на себя внимание факт зависимости знаний детей от постоянств</w:t>
      </w:r>
      <w:ins w:id="12" w:author="Farid" w:date="2015-02-02T21:27:00Z">
        <w:r w:rsidR="00247421" w:rsidRPr="006E681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</w:t>
        </w:r>
      </w:ins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едения на занятиях и вне дидактических игр.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дактические игры по изодеятельности и конструированию повышают сенсорную культуру детей и развивают сенсорное восприятие цвета, формы, величины.</w:t>
      </w:r>
    </w:p>
    <w:p w:rsidR="00706658" w:rsidRPr="006E6812" w:rsidRDefault="00706658" w:rsidP="00BB3C4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лючение</w:t>
      </w:r>
    </w:p>
    <w:p w:rsidR="00706658" w:rsidRPr="006E6812" w:rsidRDefault="00706658" w:rsidP="00BB3C4D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им образом, в истории педагогики сложились разные системы сенсорного воспитания (М. Монтессори, Ф. Фребель, Е.И. Тихеева, современная отечественная система). Они отличаются друг от друга психологическими подходами к пониманию природы восприятия, его взаимосвязи с мышлением. В зависимости от этого по-разному строится содержание сенсорного воспитания, его методика.</w:t>
      </w:r>
    </w:p>
    <w:p w:rsidR="00706658" w:rsidRPr="006E6812" w:rsidRDefault="00706658" w:rsidP="004211D2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временная отечественная теория сенсорного воспитания включает в себя все многообразие сенсорных характеристик окружающего мира, а также обобщенные способы обследования предметов, их качеств, свойств, отношений, т.е. перцептивные действия, систему обследовательских действий, систему эталонов, которыми овладевают дети. Поэтому задача сенсорного воспитания - своевременно обучить ребенка этим действиям является актуальной и действенной. </w:t>
      </w:r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обобщенные способы обследования предметов имеют важное значение</w:t>
      </w:r>
      <w:ins w:id="13" w:author="Farid" w:date="2015-02-02T21:28:00Z">
        <w:r w:rsidR="00247421" w:rsidRPr="006E681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</w:t>
        </w:r>
      </w:ins>
      <w:r w:rsidR="0024742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формирования операций сравнения, обобщения, для развертывания мыслительных процессов.</w:t>
      </w:r>
    </w:p>
    <w:p w:rsidR="00706658" w:rsidRPr="006E6812" w:rsidRDefault="00706658" w:rsidP="004211D2">
      <w:pPr>
        <w:pStyle w:val="ab"/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6BC4" w:rsidRPr="006E6812" w:rsidRDefault="00A16BC4" w:rsidP="004211D2">
      <w:pPr>
        <w:pStyle w:val="af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6BC4" w:rsidRPr="006E6812" w:rsidRDefault="00A16BC4" w:rsidP="004211D2">
      <w:pPr>
        <w:pStyle w:val="ab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6BC4" w:rsidRPr="006E6812" w:rsidRDefault="00A16BC4" w:rsidP="004B12E2">
      <w:pPr>
        <w:pStyle w:val="af4"/>
        <w:ind w:left="720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Учебный план сенсорно</w:t>
      </w:r>
      <w:r w:rsidR="001841DA" w:rsidRPr="006E6812">
        <w:rPr>
          <w:rFonts w:eastAsiaTheme="minorHAnsi"/>
          <w:color w:val="0D0D0D" w:themeColor="text1" w:themeTint="F2"/>
          <w:lang w:eastAsia="en-US"/>
        </w:rPr>
        <w:t xml:space="preserve">го </w:t>
      </w:r>
      <w:r w:rsidRPr="006E6812">
        <w:rPr>
          <w:rFonts w:eastAsiaTheme="minorHAnsi"/>
          <w:color w:val="0D0D0D" w:themeColor="text1" w:themeTint="F2"/>
          <w:lang w:eastAsia="en-US"/>
        </w:rPr>
        <w:t xml:space="preserve"> развития детей раннего возраста (2 - 3 года)</w:t>
      </w:r>
    </w:p>
    <w:p w:rsidR="00A16BC4" w:rsidRPr="006E6812" w:rsidRDefault="00A16BC4" w:rsidP="00A16BC4">
      <w:pPr>
        <w:pStyle w:val="af4"/>
        <w:numPr>
          <w:ilvl w:val="0"/>
          <w:numId w:val="12"/>
        </w:numPr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706"/>
        <w:gridCol w:w="2297"/>
        <w:gridCol w:w="2669"/>
      </w:tblGrid>
      <w:tr w:rsidR="00A16BC4" w:rsidRPr="006E6812" w:rsidTr="00ED6E73">
        <w:tc>
          <w:tcPr>
            <w:tcW w:w="425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№</w:t>
            </w:r>
          </w:p>
        </w:tc>
        <w:tc>
          <w:tcPr>
            <w:tcW w:w="3706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Содержание</w:t>
            </w:r>
          </w:p>
        </w:tc>
        <w:tc>
          <w:tcPr>
            <w:tcW w:w="2297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Количество</w:t>
            </w:r>
          </w:p>
        </w:tc>
        <w:tc>
          <w:tcPr>
            <w:tcW w:w="2669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Длительность</w:t>
            </w:r>
          </w:p>
        </w:tc>
      </w:tr>
      <w:tr w:rsidR="00A16BC4" w:rsidRPr="006E6812" w:rsidTr="00ED6E73">
        <w:tc>
          <w:tcPr>
            <w:tcW w:w="425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3706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Занятия</w:t>
            </w:r>
          </w:p>
        </w:tc>
        <w:tc>
          <w:tcPr>
            <w:tcW w:w="2297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1 раз в неделю</w:t>
            </w:r>
          </w:p>
        </w:tc>
        <w:tc>
          <w:tcPr>
            <w:tcW w:w="2669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8-10 минут</w:t>
            </w:r>
          </w:p>
        </w:tc>
      </w:tr>
      <w:tr w:rsidR="00A16BC4" w:rsidRPr="006E6812" w:rsidTr="00ED6E73">
        <w:tc>
          <w:tcPr>
            <w:tcW w:w="425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3706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Дидактические игры и упражнения</w:t>
            </w:r>
          </w:p>
        </w:tc>
        <w:tc>
          <w:tcPr>
            <w:tcW w:w="2297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2 раза в день</w:t>
            </w:r>
          </w:p>
        </w:tc>
        <w:tc>
          <w:tcPr>
            <w:tcW w:w="2669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5-10 минут</w:t>
            </w:r>
          </w:p>
        </w:tc>
      </w:tr>
      <w:tr w:rsidR="00A16BC4" w:rsidRPr="006E6812" w:rsidTr="00ED6E73">
        <w:tc>
          <w:tcPr>
            <w:tcW w:w="425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3706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Индивидуальная работа</w:t>
            </w:r>
          </w:p>
        </w:tc>
        <w:tc>
          <w:tcPr>
            <w:tcW w:w="2297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Ежедневно</w:t>
            </w:r>
          </w:p>
        </w:tc>
        <w:tc>
          <w:tcPr>
            <w:tcW w:w="2669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5-10 минут</w:t>
            </w:r>
          </w:p>
        </w:tc>
      </w:tr>
      <w:tr w:rsidR="00A16BC4" w:rsidRPr="006E6812" w:rsidTr="00ED6E73">
        <w:tc>
          <w:tcPr>
            <w:tcW w:w="425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3706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Самостоятельная познавательная деятельность детей, в специально организованной развивающей среде.</w:t>
            </w:r>
          </w:p>
        </w:tc>
        <w:tc>
          <w:tcPr>
            <w:tcW w:w="2297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В соответствии с режимом и планом работы</w:t>
            </w:r>
          </w:p>
        </w:tc>
        <w:tc>
          <w:tcPr>
            <w:tcW w:w="2669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а усмотрение педагога</w:t>
            </w:r>
          </w:p>
        </w:tc>
      </w:tr>
      <w:tr w:rsidR="00A16BC4" w:rsidRPr="006E6812" w:rsidTr="00ED6E73">
        <w:tc>
          <w:tcPr>
            <w:tcW w:w="425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3706" w:type="dxa"/>
          </w:tcPr>
          <w:p w:rsidR="00A16BC4" w:rsidRPr="006E6812" w:rsidRDefault="00247421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Игры –</w:t>
            </w:r>
            <w:ins w:id="14" w:author="Farid" w:date="2015-02-02T21:28:00Z">
              <w:r w:rsidRPr="006E6812">
                <w:rPr>
                  <w:rFonts w:eastAsiaTheme="minorHAnsi"/>
                  <w:color w:val="0D0D0D" w:themeColor="text1" w:themeTint="F2"/>
                  <w:lang w:eastAsia="en-US"/>
                </w:rPr>
                <w:t xml:space="preserve"> </w:t>
              </w:r>
            </w:ins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экспериментирование</w:t>
            </w:r>
          </w:p>
        </w:tc>
        <w:tc>
          <w:tcPr>
            <w:tcW w:w="2297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4 раза в месяц</w:t>
            </w:r>
          </w:p>
        </w:tc>
        <w:tc>
          <w:tcPr>
            <w:tcW w:w="2669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10-15 минут</w:t>
            </w:r>
          </w:p>
        </w:tc>
      </w:tr>
      <w:tr w:rsidR="00A16BC4" w:rsidRPr="006E6812" w:rsidTr="00ED6E73">
        <w:tc>
          <w:tcPr>
            <w:tcW w:w="425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3706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Развлечения</w:t>
            </w:r>
          </w:p>
        </w:tc>
        <w:tc>
          <w:tcPr>
            <w:tcW w:w="2297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1 раз в квартал</w:t>
            </w:r>
          </w:p>
        </w:tc>
        <w:tc>
          <w:tcPr>
            <w:tcW w:w="2669" w:type="dxa"/>
          </w:tcPr>
          <w:p w:rsidR="00A16BC4" w:rsidRPr="006E6812" w:rsidRDefault="00A16BC4" w:rsidP="00ED6E73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15-20 минут</w:t>
            </w:r>
          </w:p>
        </w:tc>
      </w:tr>
    </w:tbl>
    <w:p w:rsidR="00A16BC4" w:rsidRPr="006E6812" w:rsidRDefault="00A16BC4" w:rsidP="004211D2">
      <w:pPr>
        <w:pStyle w:val="af4"/>
        <w:ind w:left="720"/>
        <w:rPr>
          <w:rFonts w:eastAsiaTheme="minorHAnsi"/>
          <w:color w:val="0D0D0D" w:themeColor="text1" w:themeTint="F2"/>
          <w:lang w:eastAsia="en-US"/>
        </w:rPr>
      </w:pPr>
    </w:p>
    <w:p w:rsidR="00A16BC4" w:rsidRPr="006E6812" w:rsidRDefault="00A16BC4" w:rsidP="004211D2">
      <w:pPr>
        <w:pStyle w:val="af4"/>
        <w:ind w:left="720"/>
        <w:rPr>
          <w:rFonts w:eastAsiaTheme="minorHAnsi"/>
          <w:color w:val="0D0D0D" w:themeColor="text1" w:themeTint="F2"/>
          <w:lang w:eastAsia="en-US"/>
        </w:rPr>
      </w:pPr>
    </w:p>
    <w:p w:rsidR="004B12E2" w:rsidRPr="006E6812" w:rsidRDefault="004B12E2" w:rsidP="004211D2">
      <w:pPr>
        <w:pStyle w:val="af4"/>
        <w:ind w:left="720"/>
        <w:rPr>
          <w:rFonts w:eastAsiaTheme="minorHAnsi"/>
          <w:color w:val="0D0D0D" w:themeColor="text1" w:themeTint="F2"/>
          <w:lang w:eastAsia="en-US"/>
        </w:rPr>
      </w:pPr>
    </w:p>
    <w:p w:rsidR="004B12E2" w:rsidRPr="006E6812" w:rsidRDefault="004B12E2" w:rsidP="004211D2">
      <w:pPr>
        <w:pStyle w:val="af4"/>
        <w:ind w:left="720"/>
        <w:rPr>
          <w:rFonts w:eastAsiaTheme="minorHAnsi"/>
          <w:color w:val="0D0D0D" w:themeColor="text1" w:themeTint="F2"/>
          <w:lang w:eastAsia="en-US"/>
        </w:rPr>
      </w:pPr>
    </w:p>
    <w:p w:rsidR="004B12E2" w:rsidRPr="006E6812" w:rsidRDefault="004B12E2" w:rsidP="004211D2">
      <w:pPr>
        <w:pStyle w:val="af4"/>
        <w:ind w:left="720"/>
        <w:rPr>
          <w:rFonts w:eastAsiaTheme="minorHAnsi"/>
          <w:color w:val="0D0D0D" w:themeColor="text1" w:themeTint="F2"/>
          <w:lang w:eastAsia="en-US"/>
        </w:rPr>
      </w:pPr>
    </w:p>
    <w:p w:rsidR="001841DA" w:rsidRPr="006E6812" w:rsidRDefault="001841DA" w:rsidP="00396A0D">
      <w:pPr>
        <w:pStyle w:val="af0"/>
        <w:pBdr>
          <w:bottom w:val="single" w:sz="8" w:space="31" w:color="4F81BD" w:themeColor="accent1"/>
        </w:pBdr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>Последовательность проведения занятий по сенсорному воспитанию 1-ый ГОД</w:t>
      </w:r>
      <w:r w:rsidR="008D1058"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 xml:space="preserve">                               </w:t>
      </w:r>
    </w:p>
    <w:p w:rsidR="00A16BC4" w:rsidRPr="006E6812" w:rsidRDefault="00A16BC4" w:rsidP="008D1058">
      <w:pPr>
        <w:pStyle w:val="af4"/>
        <w:ind w:left="720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Содержание программы.</w:t>
      </w:r>
    </w:p>
    <w:p w:rsidR="00A16BC4" w:rsidRPr="006E6812" w:rsidRDefault="00A16BC4" w:rsidP="008D1058">
      <w:pPr>
        <w:pStyle w:val="af4"/>
        <w:ind w:left="720"/>
        <w:jc w:val="center"/>
        <w:rPr>
          <w:rFonts w:eastAsiaTheme="minorHAnsi"/>
          <w:color w:val="0D0D0D" w:themeColor="text1" w:themeTint="F2"/>
          <w:lang w:eastAsia="en-US"/>
        </w:rPr>
      </w:pPr>
    </w:p>
    <w:tbl>
      <w:tblPr>
        <w:tblW w:w="18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1"/>
        <w:gridCol w:w="3569"/>
        <w:gridCol w:w="115"/>
        <w:gridCol w:w="567"/>
        <w:gridCol w:w="4467"/>
        <w:gridCol w:w="9225"/>
      </w:tblGrid>
      <w:tr w:rsidR="00A16BC4" w:rsidRPr="006E6812" w:rsidTr="00CD1DCD">
        <w:trPr>
          <w:gridAfter w:val="1"/>
          <w:wAfter w:w="9225" w:type="dxa"/>
          <w:cantSplit/>
          <w:trHeight w:val="1156"/>
        </w:trPr>
        <w:tc>
          <w:tcPr>
            <w:tcW w:w="511" w:type="dxa"/>
            <w:textDirection w:val="btLr"/>
          </w:tcPr>
          <w:p w:rsidR="00A16BC4" w:rsidRPr="006E6812" w:rsidRDefault="00A16BC4" w:rsidP="00ED6E73">
            <w:pPr>
              <w:pStyle w:val="af4"/>
              <w:ind w:left="113" w:right="113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еделя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рограммные задач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Материалы к занятию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Сентябрь</w:t>
            </w:r>
          </w:p>
        </w:tc>
      </w:tr>
      <w:tr w:rsidR="00A16BC4" w:rsidRPr="006E6812" w:rsidTr="00CD1DCD">
        <w:trPr>
          <w:gridAfter w:val="1"/>
          <w:wAfter w:w="9225" w:type="dxa"/>
          <w:trHeight w:val="1859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детей соотносить предметы по цвету; познакомить с понятием – «круглый». Формировать представление о протяженности предметов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ы бумаги, с наклеенными на них полосками,  красного и желтого цвета.  По три картинки в изображение предметов красного и желтого цветов, по одному красному или желтому шарику на каждого ребенка: две коробки красная и желта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комить детей с квадратом;  закрепить умение различать и   называть    цвета красный, синий, зеленый; учить соотносить предмет с его   контуром на бумаге путем наложения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решки по числу детей. Листы бумаги с контурами красного круга диаметром  6 см, зеленого квадрата 6:6 , синего прямоугольника 6:3, вырезанные из бумаги круги, квадраты, прямоугольники, соответствующие по размеру и цвету, изображенным на рисунке чистые листы бумаги, зеленые карандаши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ить детей соотносить фигуру определенной формы (круг с предметом такой  же формы - мяч); учить ориентироваться в реальном пространстве и на листе бумаги; строить грамматические конструкции с предлогом "у" и "на"; вести понятия большой, маленький.     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дратные листы бумаги с контуром зеленого    квадрата 3:3,  рисунком красного и желтого мяча  диаметр-3 см, матрешки на каждого ребенка и  маленький мишка. 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Упражнять в различении основных цветов    путем    подбора по    образцу; активизировать словарь    за счет слов, обозначающий цвет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анелеграф, узкие полоски    бумаги или картона разных    цветов 15:0,5; Шесть кругов такого же    цвета диаметр 10 см/.   Ниточки и шарики   у каждого ребенка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ие игры и упражн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игры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</w:tr>
      <w:tr w:rsidR="00A16BC4" w:rsidRPr="006E6812" w:rsidTr="00CD1DCD">
        <w:trPr>
          <w:gridAfter w:val="1"/>
          <w:wAfter w:w="9225" w:type="dxa"/>
          <w:trHeight w:val="28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орзинку из осенних листьев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понятия «один», «много», «большой», «маленький»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игрушкам в гости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о величине предметов ближайшего окруж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стань ленточку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цвета (желтый, красный, зеленый). Развивать мелкую моторику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, что скажу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предметов и их форму. Находить в окружающем предметы соответствующей формы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, что похожа эта фигура.</w:t>
            </w:r>
          </w:p>
        </w:tc>
        <w:tc>
          <w:tcPr>
            <w:tcW w:w="5034" w:type="dxa"/>
            <w:gridSpan w:val="2"/>
          </w:tcPr>
          <w:p w:rsidR="00A16BC4" w:rsidRPr="006E6812" w:rsidRDefault="00247421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ть в окружающем предметы соответствующей формы. (</w:t>
            </w:r>
            <w:ins w:id="15" w:author="Farid" w:date="2015-02-02T21:30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К</w:t>
              </w:r>
            </w:ins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г-солнышко, квадрат - платочек и т.д.)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ятались от дождика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основных цветов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 предмет на ощупь</w:t>
            </w:r>
          </w:p>
        </w:tc>
        <w:tc>
          <w:tcPr>
            <w:tcW w:w="5034" w:type="dxa"/>
            <w:gridSpan w:val="2"/>
          </w:tcPr>
          <w:p w:rsidR="00A16BC4" w:rsidRPr="006E6812" w:rsidRDefault="00247421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е находить предметы (</w:t>
            </w:r>
            <w:r w:rsidR="00C536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ins w:id="16" w:author="Farid" w:date="2015-02-02T21:30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К</w:t>
              </w:r>
            </w:ins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драт, краг) тактильным путем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нам гости пришли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о величине предметов ближайшего окруж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бусы.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название цветов и величину бусин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, что похожа эта фигура.</w:t>
            </w:r>
          </w:p>
        </w:tc>
        <w:tc>
          <w:tcPr>
            <w:tcW w:w="5034" w:type="dxa"/>
            <w:gridSpan w:val="2"/>
          </w:tcPr>
          <w:p w:rsidR="00A16BC4" w:rsidRPr="006E6812" w:rsidRDefault="00247421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ть в окружающем предметы соответствующей формы. (</w:t>
            </w:r>
            <w:ins w:id="17" w:author="Farid" w:date="2015-02-02T21:30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К</w:t>
              </w:r>
            </w:ins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г-солнышко, квадрат - платочек и т.д.)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игрушкам в гости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о величине предметов ближайшего окруж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сенние листочки</w:t>
            </w:r>
          </w:p>
        </w:tc>
        <w:tc>
          <w:tcPr>
            <w:tcW w:w="5034" w:type="dxa"/>
            <w:gridSpan w:val="2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креплять понятия «один», «много». 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</w:tc>
      </w:tr>
      <w:tr w:rsidR="00A16BC4" w:rsidRPr="006E6812" w:rsidTr="00CD1DCD">
        <w:trPr>
          <w:gridAfter w:val="1"/>
          <w:wAfter w:w="9225" w:type="dxa"/>
          <w:trHeight w:val="1094"/>
        </w:trPr>
        <w:tc>
          <w:tcPr>
            <w:tcW w:w="511" w:type="dxa"/>
            <w:textDirection w:val="btLr"/>
          </w:tcPr>
          <w:p w:rsidR="00A16BC4" w:rsidRPr="006E6812" w:rsidRDefault="00A16BC4" w:rsidP="00ED6E73">
            <w:pPr>
              <w:pStyle w:val="af4"/>
              <w:ind w:left="113" w:right="113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еделя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рограммные задач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Материалы к занятию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должать    формировать    у детей    простейшие    приемы,  с    помощью    которых можно    устанавливать,  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одинаковы    или    различны по    цвету    однородные      предметы:  закреплять представления    "один", "много". 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ва    больших      листа бумаги белого, зеленого    цветов,  клей,  кисточки, по одному желтому    и зеленому    кружку    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а    каждого ребенка.</w:t>
            </w:r>
          </w:p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 детей простейшим приемам,  с помощью     которых    можно    установить,   одинаковы или    различны    однородные    предметы по цвету:   закреплять представления    о круглой форме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ве куклы  в красной и желтой ша- почках по одному красному и одному желтому шарику на каждого ребенка, в красной и желтой коробках. Фланелег-раф, 5-7 картинок с изображением круглых предметов, 3-4 картинки с изображением  предметов другой формы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  детей    сравнивать предметы    по величине путем наложения    их друг    на друга и находить   два    предмета    одинаковой величины, т.е.    развивать    глазомер;  познакомить с фигурой "кирпичик". Учить  складывать изображение по образцу  из предложенных фигур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   три    зеленых и по три   желтых кирпичика,   по одному    зеленому и одному желтому    шарику  на каждого ребенка и на  воспитателя: полоски белой бумаги, кружки большого диаметром 6см.  и маленького, диаметром 4 см, вырезанные    из    бумаги   два кружка    синего    цвета,  соответствующие  по величине контурам на бумаге 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представление о том,   что    разные    предметы    могут    иметь одну ту   же   форму.    Продолжать    учить,    сравнивать предметы    по    величине:    познакомить    с оранжевым    цветом:   учить    различать круг,  квадрат,   прямоугольник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ланелеграф,  5-6    картинок    с  изображением    круглых    предметов:  листы    голубой бумаги    с наклеенными   на них    зелеными полосками,   занимающими   треть    листа на    каждого ребенка. 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ие игры и упражн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игры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е, меньше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учить различать величину предметов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ади на свою скамееч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полагать фигуры в соответствии с заданным образцом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 предмет на ощупь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е определять форму предмета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ые фонарик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названия цветов, округлую форму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, разбери пирамид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величины, цветов. Развивать мелкую моторику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, что похоже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различать округлую форму (яблоко, капуста, помидор, вишня и т.д.)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артин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вать образное мышление. Учить составлять целое из двух частей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бери по размер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ть и подбирать по размеру заданные предметы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, что скаж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предметов и их форму. Находить в окружающем предметы соответствующей формы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ометрические вкладыш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полагать фигуры в соответствии с рамками вкладыша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, разбери пирамид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величины, цветов. Развивать мелкую моторику.</w:t>
            </w:r>
          </w:p>
        </w:tc>
      </w:tr>
      <w:tr w:rsidR="00A16BC4" w:rsidRPr="006E6812" w:rsidTr="00CD1DCD">
        <w:trPr>
          <w:gridAfter w:val="1"/>
          <w:wAfter w:w="9225" w:type="dxa"/>
          <w:trHeight w:val="384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нам гости пришл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о величине предметов ближайшего окруж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брь</w:t>
            </w:r>
          </w:p>
        </w:tc>
      </w:tr>
      <w:tr w:rsidR="00A16BC4" w:rsidRPr="006E6812" w:rsidTr="00CD1DCD">
        <w:trPr>
          <w:gridAfter w:val="1"/>
          <w:wAfter w:w="9225" w:type="dxa"/>
          <w:trHeight w:val="937"/>
        </w:trPr>
        <w:tc>
          <w:tcPr>
            <w:tcW w:w="511" w:type="dxa"/>
            <w:textDirection w:val="btLr"/>
          </w:tcPr>
          <w:p w:rsidR="00A16BC4" w:rsidRPr="006E6812" w:rsidRDefault="00A16BC4" w:rsidP="00ED6E73">
            <w:pPr>
              <w:pStyle w:val="af4"/>
              <w:ind w:left="113" w:right="113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еделя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рограммные задач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Материалы к занятию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     детей    строить домик из      кубика    и    призмы; познакомить    с треугольником; закрепить умение    выкладывать фигуры путем наложения    и    совмещения    других      фигур.</w:t>
            </w:r>
          </w:p>
          <w:p w:rsidR="00A16BC4" w:rsidRPr="006E6812" w:rsidRDefault="00A16BC4" w:rsidP="00ED6E73">
            <w:pPr>
              <w:shd w:val="clear" w:color="auto" w:fill="FFFFFF"/>
              <w:suppressAutoHyphens/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бики    призмы разных цветов на каждого    ребенка и для   воспитателя,  машинки,  листы бумаги с нанесенными на них    контурами    дома вырезанные  из  бумаги    квадраты    и (треугольники всех известных детям    цветов,  соответствующие по  размерам, контурам   дома    на рисунках на каждого    ребенка)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    детей    строить дорожки    путем    приставления    кирпичиков    друг к другу; формировать    представления    о длине    предмета (длинный, короткий).</w:t>
            </w:r>
          </w:p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По два    кирпичика белого цвета на нее каждого ребенка и для воспитателя, маленькие машинки на каждого ребенка,  фланелеграф, длинная    красная    и    короткая    синяя    полоски,   короткая и 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линная    ленты      разного    цвета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       детей    собирать пирамиду    из    шариков;    продолжать формировать представление о    величине  предметов (большой, меньше, маленький), продолжать    учить    приемы с совмещения,  наложения, приложения.</w:t>
            </w:r>
          </w:p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амидки из красного, желтого и синего  шариков, листы бумаги, на которых нарисованы пирамидки, составленные из трех кружков такого же цвета (диаметры – 6 см, 4 см, 3 см) вырезанные из бумаги кружки, соответствующие изображенным на рисунке по величине и цвет  на каждого ребенка и на воспитателя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закреплять представление о треугольнике, продолжать формировать понятая "высокий", "низкий", продолжать учить детей, способам наложения, совмещения и приложения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 две елочки (большие и маленькие), по листу бумаги, на котором изображена зеленая елочка, по три вырезанных из   бумаги зеленых треугольник (большой, меньше, еще меньше) на каждого ребенка 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ие игры и упражн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игры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 пар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группировать предметы по величине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арим суп из овощей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овощей и умение различать их по величине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 предмет на ощупь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е находить предметы (квадрат, краг) тактильным путем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ожи, что скаж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показывать по названию  плоскостные геометрические фигуры разного цвета и размера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тавь рисунок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ставлять плоскостное изображение из геометрических фигур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, разбери пирамид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величины, цветов. Развивать мелкую моторику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ые клубочк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ировать предметы по цвету и величине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ая форма?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(круг, квадрат, треугольник)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, что скаж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креплять знание предметов и их форму. 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 неделя</w:t>
            </w:r>
          </w:p>
        </w:tc>
      </w:tr>
      <w:tr w:rsidR="00A16BC4" w:rsidRPr="006E6812" w:rsidTr="00CD1DCD">
        <w:trPr>
          <w:gridAfter w:val="1"/>
          <w:wAfter w:w="9225" w:type="dxa"/>
          <w:trHeight w:val="669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ые вкладыш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основных цветов и форм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жи орнамент из фигур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ставлять плоскостное изображение из геометрических фигур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ши игруш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формировать представления  о величине предметов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кабрь</w:t>
            </w:r>
          </w:p>
        </w:tc>
      </w:tr>
      <w:tr w:rsidR="00A16BC4" w:rsidRPr="006E6812" w:rsidTr="00CD1DCD">
        <w:trPr>
          <w:gridAfter w:val="1"/>
          <w:wAfter w:w="9225" w:type="dxa"/>
          <w:trHeight w:val="890"/>
        </w:trPr>
        <w:tc>
          <w:tcPr>
            <w:tcW w:w="511" w:type="dxa"/>
            <w:textDirection w:val="btLr"/>
          </w:tcPr>
          <w:p w:rsidR="00A16BC4" w:rsidRPr="006E6812" w:rsidRDefault="00A16BC4" w:rsidP="00ED6E73">
            <w:pPr>
              <w:pStyle w:val="af4"/>
              <w:ind w:left="113" w:right="113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еделя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рограммные задач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Материалы к занятию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  названия геометрических    фигур -    круг,  квадрат, треугольник;  учить    соотносить    цвет и форму    с предметами,  пр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олжать    учить ориентироваться в пространстве, называть свои действия с    предметам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анелеграф, круги/большой и маленький/ зеленого, оранжевого и белого цвета, квадраты /большой и маленький / красного, желтого и синего цветов, треугольники /большой и маленький/ синего, оранжевого, желтого цвета, заяц, мяч, листы бумаги  некоторых изображены мячи, составленные из двух половинок круга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вести название новой фигуры – полукруг, закреплять знания детей о прямоугольнике, познакомить с коричневым цветом. Учить из полукруга и прямоугольника выкладывать гриб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ляж    гриба, лист бумаги с изображением    контуров г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ов, вырезанные из    бумаги   полукруги и прямоугольники, по  цвету и величине    соответствующие   частям грибов на рисунке, цветные карандаши, чистые листы    бумаги на каждого    ребенка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    детей    чередовать одинаковые по форме,  но    разные по цвету    предметы,   закреплять    умение    накладывать    фигуры на их контурное изображение    на бумаге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ы  бумаги, на которых изображены бусинки красного, желтого цвета,  но  три красных и по два желтых кружка такой же величины,  что    и    бусинки на рисунке.  Листы бумаги, на кот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ых нарисованы дуги (нитки для бус)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комить детей с    новое   фигурой - овалом, продолжать учить    чередовать    предметы,   одинаковые по форме,  но разные по    цвету,   закреплять    умение    накладывать    фигуры на их    изображение,  учить    обводить    контуры    предметов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сты бумаги, на  которых    нарисованы воздушные шары, по два красных и по два зеленых овала, по величине    соответствующих изображенным на    рисунке (на каждого ребенка и для воспитателя), фланелеграф, два кружка (большой и маленький), два овала (большой и   маленький), два 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ямоугольника (большой и маленький). 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идактические игры и упражн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игры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ладыш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относить геометрические фигуры по соответствующим отверстиям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артинк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йствовать с частями изображения, сопоставляя детали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нам гости пришл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о величине предметов ближайшего окруж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бери по цвет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ировать предметы по цвету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бусы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название цветов и величину бусин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 предмет на ощупь.</w:t>
            </w:r>
          </w:p>
        </w:tc>
        <w:tc>
          <w:tcPr>
            <w:tcW w:w="4467" w:type="dxa"/>
          </w:tcPr>
          <w:p w:rsidR="00A16BC4" w:rsidRPr="006E6812" w:rsidRDefault="00247421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мение находить предметы ( </w:t>
            </w:r>
            <w:del w:id="18" w:author="Farid" w:date="2015-02-02T21:33:00Z">
              <w:r w:rsidRPr="006E6812" w:rsidDel="00046E9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delText>к</w:delText>
              </w:r>
            </w:del>
            <w:ins w:id="19" w:author="Farid" w:date="2015-02-02T21:33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К</w:t>
              </w:r>
            </w:ins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драт, краг, овал, треугольник) тактильным путем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изменилось?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ять недостающий предмет в группе разнородных предметов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 пар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группировать предметы по величине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ши игруш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формировать представления  о величине предметов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ложи по порядк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едовать предметы в порядке убывания величины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тавь рисунок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ставлять плоскостное изображение из геометрических фигур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, разбери пирамид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величины, цветов. Развивать мелкую моторику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креплять знания детей об овале, учить чередовать предметы по форме; продолжать закреплять навыки 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акладывания ф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р на рисунок.</w:t>
            </w:r>
          </w:p>
        </w:tc>
        <w:tc>
          <w:tcPr>
            <w:tcW w:w="4467" w:type="dxa"/>
          </w:tcPr>
          <w:p w:rsidR="00A16BC4" w:rsidRPr="006E6812" w:rsidRDefault="00247421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Лист бумаги  с изображением воздушных шариков (красных, овальных и круглых), по два круга, по два овала соответствующих по величине, цвету 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арисованным на бумаге, (на каждого ребенка),  фланелеграф</w:t>
            </w:r>
            <w:ins w:id="20" w:author="Farid" w:date="2015-02-02T21:33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ins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картинки( огурец,  морковь, лимон,  груша, рыбка, матрешка,  мяч, яблоко,  апельсин,  колобок,  солнышко), две веревки   длиной 2 м и 1 м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   знания детей об  уже известных им фигурах и цветах, продолжать   формировать    умение   накладывать фигуры на их    контуры    на рисунке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ы бумаги с двумя горизонтальными линиями, вычерченными на расстоянии 2 см от верха и низа листа, круги, квадраты, тре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ольники, прямоугольники,   овалы (большие и   маленькие) разных ц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комить    детей со способами    сравнения двух    предметов по длине путем приложения, приучать  пользоваться словами длиннее, короче; продолжать закреплять представления детей о пространственном расположении    предметов   вверху,  внизу,  упражнять в различении правой и левой ру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анелеграф,   2 желтые -   полоски/ одна длиннее другой на 10  см/,  цветные изображения домика и лошадки  на каждого    реб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 - матрешка  и 2  бумажные    полоски желтого  цвета разной длины /разница   в длине -5 см/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   учить   детей сравнивать предметы по длине и находишь одинаковые /равные по   длине/,  приучать пользоваться словами длиннее, короче, одинаковые по длине,  упражнять детей в различении круга квадрата и   треугольника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 ковре недостроенный мостик. На  каждого    ребенка по 4 л ленточки разного цвета, среди них 2 ленточки равные по     длине, третья короче на 4 см, а четвертая – длиннее.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ие игры и упражнени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игры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инный – короткий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ть умение различать предметы по длине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режка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е на ощупь узнавать плоскостные геометрические фигуры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луб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навыки группировки предметов по двум признакам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олеч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поставлять предметы в порядке убывания величины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гурное домино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находить пару домино, делать фигурную дорожку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артинк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йствовать с частями изображения, сопоставляя детали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 пар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ть умение находить одинаковые по цвету и форме геометрические фигуры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, разбери пирамид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величины, цветов. Развивать мелкую моторику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жи орнамент из фигур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ставлять плоскостное изображение из геометрических фигур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и разбери матрешк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величину (большой, меньше, самый маленький). Сопоставлять части 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артин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вать образное мышление. Учить составлять целое из двух, трех частей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ладыш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относить геометрические фигуры по соответствующим отверстиям.</w:t>
            </w:r>
          </w:p>
        </w:tc>
      </w:tr>
      <w:tr w:rsidR="00A16BC4" w:rsidRPr="006E6812" w:rsidTr="00CD1DCD">
        <w:trPr>
          <w:gridAfter w:val="1"/>
          <w:wAfter w:w="9225" w:type="dxa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1126"/>
        </w:trPr>
        <w:tc>
          <w:tcPr>
            <w:tcW w:w="511" w:type="dxa"/>
            <w:textDirection w:val="btLr"/>
          </w:tcPr>
          <w:p w:rsidR="00A16BC4" w:rsidRPr="006E6812" w:rsidRDefault="00A16BC4" w:rsidP="00ED6E73">
            <w:pPr>
              <w:pStyle w:val="af4"/>
              <w:ind w:left="113" w:right="113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еделя</w:t>
            </w:r>
          </w:p>
          <w:p w:rsidR="00A16BC4" w:rsidRPr="006E6812" w:rsidRDefault="00A16BC4" w:rsidP="00ED6E73">
            <w:pPr>
              <w:pStyle w:val="af4"/>
              <w:ind w:left="113" w:right="113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suppressAutoHyphens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ы к занятию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   закреплять знания детей о    геометрических    ф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рах    и цветах    и    отрабатывать навыки наложения и совмещения фигур.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ы бумаги с нарисованными на них контурами красного яблока, желтой груши, оранжевого апельсина. Вырезанные из бумаги такого же цвета и размера яблоки, груши, апельсины, зеленые карандаши, по два кружка красного и желтого цвета  большой лист белой бумаги, клей,  кисточки, фланелеграф, круги зеленого, синего и оранжевого цвета, квадраты красного, желтого и коричневого цветов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  детей из кругов выкладывать    пирамидку (по рисунку – образцу),   закреплять    умение находить    предмет    по двум признакам  (форма и    цвету)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ы    бумаги с изображенными на них пирамидками, вы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занные из  бумаги кружки, соответствующие по цвету и величине нарисованным, лист белой   бумаги.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умение определять предает по двум признакам (форма, цвет), учить определять предмет по трем признакам  (фо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а, цвет, величина).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ы  бумаги с изображенными на них  контурами фигур (черного цвета), вырезанные из бумаги и  соответствующие им по размерам    большие и маленькие круги, овалы, квадраты, прямоугольн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, треугольники    разных    цветов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представления  об оттенках цветов (три градации цвета), учить получать три оттенка  любого цвета и обозначать их словесно: "темный", "светлее", "самый    светлый"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еклянные  баночки с водой ( по три    штуки на каждого    ребенка),  гуашевые краски шести цветов спектра: красная, оранжевая, желтая, зеленая, синяя, фиолетовая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ие игры и упражнени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игры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мячики.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ировать предметы по двум признакам: величине и цвету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ой – маленький.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устанавливать соотношения между плоскостными и объемными изображениями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изменилось?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ять недостающий предмет в группе разнородных предметов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артинку.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вать образное мышление. Учить составлять целое из двух частей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бери по размеру.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ть и подбирать по размеру заданные предметы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, что скажу.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предметов и их форму. Находить в окружающем предметы соответствующей формы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ые клубочки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ировать предметы по цвету и величине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ая форма?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(круг, квадрат, треугольник)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ленькая и большая пирамидки.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бирать и разбирать по величине, путем сравнения деталей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гурное домино.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находить пару домино, делать фигурную дорожку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инный – короткий.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ть умение различать предметы по длине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569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жи орнамент из фигур.</w:t>
            </w:r>
          </w:p>
        </w:tc>
        <w:tc>
          <w:tcPr>
            <w:tcW w:w="5149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ставлять плоскостное изображение из геометрических фигур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т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1066"/>
        </w:trPr>
        <w:tc>
          <w:tcPr>
            <w:tcW w:w="511" w:type="dxa"/>
            <w:textDirection w:val="btLr"/>
          </w:tcPr>
          <w:p w:rsidR="00A16BC4" w:rsidRPr="006E6812" w:rsidRDefault="00A16BC4" w:rsidP="00ED6E73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ы к занятию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   учить детей устанавливать  отношения по величине между плоскими и объемными предметами, располагать    предметы в поря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е   убывания    величины.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7" w:type="dxa"/>
          </w:tcPr>
          <w:p w:rsidR="00A16BC4" w:rsidRPr="006E6812" w:rsidRDefault="00247421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монстрационный</w:t>
            </w:r>
            <w:ins w:id="21" w:author="Farid" w:date="2015-02-02T21:34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ins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 четыре  бруска, различающихся по высоте, ма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решка. </w:t>
            </w:r>
            <w:r w:rsidR="00A16BC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аточный: у каждого ребенка фланелеграф, четыре прямоугольни</w:t>
            </w:r>
            <w:r w:rsidR="00A16BC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 из картона, различающихся последовательно по высоте на 1 см, матрешка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пражнять детей   в сравнении   предметов    по   ширине,  учить</w:t>
            </w:r>
          </w:p>
          <w:p w:rsidR="00A16BC4" w:rsidRPr="006E6812" w:rsidRDefault="00247421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ьзоваться словами    шире,   уже,  широкий</w:t>
            </w:r>
            <w:ins w:id="22" w:author="Farid" w:date="2015-02-02T21:34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ins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 узкий,  закреплять у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ние    определять    местоположение    предметов:  вверху, внизу.       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столе построен мост из 2 кубиков и одной дощечки? У воспитателя еще одна дощечка, равная первой  по длине, но уже ее на 10см. На полу протянуты шнуры /границы/ узкого и широкого ручья. 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умения детей    сравнивать два    предмета по высоте пользуясь приемом приложения,   обозначать  результаты сравнения словами выше,  ниже,  высокий,  низкий.  Закреплять умения различать левую и правую    ру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куклы разной высоты /одна ниже другой на 8-10 см/,  2 башенки различной высоты, чашка и стакан. У каждого ребенка по 3 столбика разного цвета, контрастные по  высоте, и по 1 желтому и белому утенку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ть    детям    представление  об отношениях трех предметов по  величине,  научить    обозначать    эти    отношения словами (больше, меньше, сами большой).  Учить   детей    использовать    это у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      при    выполнении   действий    с    предметами /составление ма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еш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ор из    трех кругов    постепенно    увеличивающегося размера (по    количеству   детей), деревянная трехместная матрешка.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ие игры и упражнени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игры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и разбери матрешк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величину (большой, меньше, самый маленький). Сопоставлять части предмета по величине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 медведя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относить предметы по величине. Располагать    предметы по убыванию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ладыш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относить геометрические фигуры по соответствующим отверстиям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изменилось?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ять недостающий предмет в группе разнородных предметов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 пар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группировать предметы по величине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ши игруш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формировать представления  о величине предметов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бери по размер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ть и подбирать по размеру заданные предметы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артинк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йствовать с частями изображения, сопоставляя детали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нам гости пришл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о величине предметов ближайшего окружени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бери по цвет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ировать предметы по цвету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бусы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название цветов и величину бусин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ой, маленький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ять величину предмета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1215"/>
        </w:trPr>
        <w:tc>
          <w:tcPr>
            <w:tcW w:w="511" w:type="dxa"/>
            <w:textDirection w:val="btLr"/>
          </w:tcPr>
          <w:p w:rsidR="00A16BC4" w:rsidRPr="006E6812" w:rsidRDefault="00A16BC4" w:rsidP="00ED6E73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ы к занятию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пражнять в сравнении предметов по высоте, отражать в речи, результат сравнения: выше, ниже. Различать и называть геометрические фигуры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низких и 8 высоких елок. Фланелеграф с набором геометрических фигур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равнивать два предмета по длине. Научить рассказывать о результатах сравнения, употребляя слова: длиннее, короче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ты разной длины. Игрушки: заяц, волк, мышонок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учить различать части суток: день, ночь. Сравнивать предметы по длине. Составлять картинки из геометрических фигур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тические картинки с изображением частей суток. Набор геометрических фигур. Шнурки разной длины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пражнять в сравнении предметов по длине. Различать и называть геометрические фигуры: квадрат, круг, треугольник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е пирамидки, набор геометрических фигур. По одному фонарику любого цвета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ие игры и упражнени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игры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длиннее?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понятия: «длинный», «короткий»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ые шари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ировать предметы по цвету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 предмет на ощупь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мение находить предметы </w:t>
            </w:r>
          </w:p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 квадрат, краг) тактильным путем.</w:t>
            </w:r>
          </w:p>
        </w:tc>
      </w:tr>
      <w:tr w:rsidR="00A16BC4" w:rsidRPr="006E6812" w:rsidTr="00CD1DCD">
        <w:trPr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  <w:tc>
          <w:tcPr>
            <w:tcW w:w="9225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ые фонарик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названия цветов, округлую форму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, разбери пирамид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величины, цветов. Развивать мелкую моторику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, что похоже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различать округлую форму (яблоко, капуста, помидор, вишня и т.д.)</w:t>
            </w:r>
          </w:p>
        </w:tc>
      </w:tr>
      <w:tr w:rsidR="00A16BC4" w:rsidRPr="006E6812" w:rsidTr="00CD1DCD">
        <w:trPr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  <w:tc>
          <w:tcPr>
            <w:tcW w:w="9225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артин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вать образное мышление. Учить составлять целое из двух частей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бери по размер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ть и подбирать по размеру заданные предметы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, что скаж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предметов и их форму. Находить в окружающем предметы соответствующей формы.</w:t>
            </w:r>
          </w:p>
        </w:tc>
      </w:tr>
      <w:tr w:rsidR="00A16BC4" w:rsidRPr="006E6812" w:rsidTr="00CD1DCD">
        <w:trPr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неделя</w:t>
            </w:r>
          </w:p>
        </w:tc>
        <w:tc>
          <w:tcPr>
            <w:tcW w:w="9225" w:type="dxa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ометрические вкладыш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полагать фигуры в соответствии с рамками вкладыша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, разбери пирамидку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е величины, цветов. Развивать мелкую моторику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нам гости пришл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о величине предметов ближайшего окружени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1250"/>
        </w:trPr>
        <w:tc>
          <w:tcPr>
            <w:tcW w:w="511" w:type="dxa"/>
            <w:textDirection w:val="btLr"/>
          </w:tcPr>
          <w:p w:rsidR="00A16BC4" w:rsidRPr="006E6812" w:rsidRDefault="00A16BC4" w:rsidP="00ED6E73">
            <w:pPr>
              <w:ind w:left="113" w:right="11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  <w:p w:rsidR="00A16BC4" w:rsidRPr="006E6812" w:rsidRDefault="00A16BC4" w:rsidP="00ED6E73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ы к занятию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умение ориентироваться в пространстве. Используя слова: за, на,  над , под, дальше, ближе определять положение предмета в пространстве. Закреплять умение различать геометрические фигуры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вырезанных из картона домика,2 бумажные дорожки одинаковой длины (узкая и широкая). Набор геометрических фигур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   учить   детей сравнивать предметы по длине и находишь одинаковые /равные по   длине/,  приучать пользоваться словами длиннее, короче, одинаковые по длине,  упражнять детей в различении круга квадрата и   треугольника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 ковре недостроенный мостик. На  каждого    ребенка по 4 л ленточки разного цвета, среди них 2 ленточки равные по     длине, третья короче на 4 см, а четвертая – длиннее.</w:t>
            </w:r>
          </w:p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       детей    собирать пирамиду    из    шариков;    продолжать формировать представление о    величине  предметов (большой, меньше, маленький), продолжать    учить    приемы с совмещения,  наложения, приложения.</w:t>
            </w:r>
          </w:p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амидки из красного, желтого и синего  шариков, листы бумаги, на которых нарисованы пирамидки, составленные из трех кружков такого же цвета (диаметры – 6 см, 4 см, 3 см) вырезанные из бумаги кружки, соответствующие изображенным на рисунке по величине и цвет  на каждого ребенка и на воспитателя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представление о том,   что    разные    предметы    могут    иметь одну ту   же   форму.    Продолжать    учить,    сравнивать предметы    по    величине:    познакомить    с оранжевым    цветом:   учить    различать круг,  квадрат,   прямоугольник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ланелеграф,  5-6    картинок    с  изображением    круглых    предметов:  листы    голубой бумаги    с наклеенными   на них    зелеными полосками,   занимающими   треть    листа на    каждого ребенка. 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ие игры и упражнени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игры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е задачи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де спрятался мишка?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е ориентироваться пространстве. Определять направления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 предмет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ть в окружающей обстановке предметы соответственно заданной формы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да спешат машины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понятия 6 короткий , длинный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изменилось?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ять недостающий предмет в группе разнородных предметов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 пар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группировать предметы по величине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ши игруш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ать формировать представления  о величине предметов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инный – короткий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ть умение различать предметы по длине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лшебная шкатулка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е на ощупь узнавать плоскостные геометрические фигуры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ри клуб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навыки группировки предметов по двум признакам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9229" w:type="dxa"/>
            <w:gridSpan w:val="5"/>
          </w:tcPr>
          <w:p w:rsidR="00A16BC4" w:rsidRPr="006E6812" w:rsidRDefault="00A16BC4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ые клубочки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ировать предметы по цвету и величине.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ая форма?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ять знания (круг, квадрат, треугольник)</w:t>
            </w:r>
          </w:p>
        </w:tc>
      </w:tr>
      <w:tr w:rsidR="00A16BC4" w:rsidRPr="006E6812" w:rsidTr="00CD1DCD">
        <w:trPr>
          <w:gridAfter w:val="1"/>
          <w:wAfter w:w="9225" w:type="dxa"/>
          <w:cantSplit/>
          <w:trHeight w:val="410"/>
        </w:trPr>
        <w:tc>
          <w:tcPr>
            <w:tcW w:w="511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3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йди, что скажу.</w:t>
            </w:r>
          </w:p>
        </w:tc>
        <w:tc>
          <w:tcPr>
            <w:tcW w:w="4467" w:type="dxa"/>
          </w:tcPr>
          <w:p w:rsidR="00A16BC4" w:rsidRPr="006E6812" w:rsidRDefault="00A16BC4" w:rsidP="00ED6E73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креплять знание предметов и их форму. </w:t>
            </w:r>
          </w:p>
        </w:tc>
      </w:tr>
    </w:tbl>
    <w:p w:rsidR="00957C1F" w:rsidRPr="006E6812" w:rsidRDefault="00957C1F" w:rsidP="00A728D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D0D0D" w:themeColor="text1" w:themeTint="F2"/>
          <w:lang w:eastAsia="en-US"/>
        </w:rPr>
      </w:pPr>
    </w:p>
    <w:p w:rsidR="00957C1F" w:rsidRPr="006E6812" w:rsidRDefault="00957C1F" w:rsidP="00A728D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D0D0D" w:themeColor="text1" w:themeTint="F2"/>
          <w:lang w:eastAsia="en-US"/>
        </w:rPr>
      </w:pPr>
    </w:p>
    <w:p w:rsidR="00957C1F" w:rsidRPr="006E6812" w:rsidRDefault="00957C1F" w:rsidP="00A728D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D0D0D" w:themeColor="text1" w:themeTint="F2"/>
          <w:lang w:eastAsia="en-US"/>
        </w:rPr>
      </w:pPr>
    </w:p>
    <w:p w:rsidR="00D26A5F" w:rsidRPr="006E6812" w:rsidRDefault="00D26A5F" w:rsidP="00950012">
      <w:pPr>
        <w:spacing w:after="0" w:line="240" w:lineRule="auto"/>
        <w:ind w:left="44" w:right="44" w:firstLine="175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5721F" w:rsidRPr="006E6812" w:rsidRDefault="00F5721F" w:rsidP="00F5721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F1BCF" w:rsidRPr="006E6812" w:rsidRDefault="000F1BCF" w:rsidP="00F5721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0694" w:rsidRPr="006E6812" w:rsidRDefault="00DC0694" w:rsidP="00DC0694">
      <w:pPr>
        <w:pStyle w:val="af0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bookmarkStart w:id="23" w:name="_Toc241773153"/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>Последовательность проведения занятий по сенсорному воспитанию</w:t>
      </w:r>
      <w:bookmarkEnd w:id="23"/>
      <w:r w:rsidR="00E26FA1"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 xml:space="preserve"> 2-ОЙ ГОД.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 Спрячь мышку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 В царстве фигурок-человечков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 Игра с мячами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 Спрячь мышку (повторно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 Аппликация "Платочки для фигурок-человечков"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 Куклы и медведи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  Разноцветные комнаты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  Аппликация "Салфеточки для фигурок-человечков"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  Три квадрата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  Лото "Цвет"</w:t>
      </w:r>
    </w:p>
    <w:p w:rsidR="00DC0694" w:rsidRPr="006E6812" w:rsidRDefault="00247421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.   Кто</w:t>
      </w:r>
      <w:ins w:id="24" w:author="Farid" w:date="2015-02-02T21:36:00Z">
        <w:r w:rsidRPr="006E681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,</w:t>
        </w:r>
      </w:ins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де спит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.  Построим башню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. Разноцветные комнаты (повторно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.  Гости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396A0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 Построим башню (величина)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 Гости (повторно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.   Разложим мишкам мисочки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.   Окраска воды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.   Аппликация "Кроватки"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.   Накорми мишек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.   Окраска воды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2.   Аппликация "Елочка"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.   Окраска воды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.   Найди предмет такой же формы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.   Кто выше (величине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6.   Лото "Цвет" (повторно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7.   Дидактическая игра "Магазин"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.   Лесенка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.   В царстве царя-Разноцвета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.   Аппликация "Орнамент"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1.   Достроим домики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2.   </w:t>
      </w:r>
      <w:r w:rsidR="00396A0D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бери предметы похожего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3.   Аппликация "Орнамент" (повторно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4.   Разбитые тарелки (величин»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5. Дидактическая игра "Магазин"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6.  Построим домики для фигур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.  Кто скорей свернет ленту ?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8.  Аппликация "Радуга"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9.  Построим домики для фигур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. Завяжем мишкам банты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1.  Рисование орнамента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2.  Найди предмет такой же формы (повторно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3.  Путешествие на лесную поляну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4.  Три воздушных шарика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5.  Закрой дверь в домиках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6.  Геометрическое лото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7.  Пирамидка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8.   В гости к мишке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9.   Вышиваем ковер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.   Дидактическая игра "Магазин" (форма, повторно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1.   Игра с мячом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2.   Подбери предметы похожего цвета (повторно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3.   Чудесный мешочек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4.   Дидактическая игра "Что изменилось ?"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5.   Пирамидка (цвет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6.   Новогодние елочки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7.   Составные картинки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8.  'Столкни мяч в корзину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9.   Какой формы предметы в нашей группе? (форм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.   Дидактическая игра "Магазин" (величина)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лексные занятия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1.   Лото "Цвет и форма"</w:t>
      </w: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2.   Дидактическая игра "Магазин"</w:t>
      </w:r>
    </w:p>
    <w:p w:rsidR="00DC0694" w:rsidRPr="006E6812" w:rsidRDefault="00DC0694" w:rsidP="00DC0694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0694" w:rsidRPr="006E6812" w:rsidRDefault="00DC0694" w:rsidP="0088507A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>ТИПЫ ОБУЧАГЩИХ ЗАДАНИЙ</w:t>
      </w:r>
    </w:p>
    <w:p w:rsidR="00DC0694" w:rsidRPr="006E6812" w:rsidRDefault="00DC0694" w:rsidP="004672E4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bookmarkStart w:id="25" w:name="_Toc241773155"/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>ЦВЕ</w:t>
      </w:r>
      <w:bookmarkEnd w:id="25"/>
      <w:r w:rsidR="004672E4"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 xml:space="preserve">Т                    </w:t>
      </w:r>
    </w:p>
    <w:p w:rsidR="004672E4" w:rsidRPr="006E6812" w:rsidRDefault="004672E4" w:rsidP="004672E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2393"/>
        <w:gridCol w:w="2394"/>
        <w:gridCol w:w="2394"/>
      </w:tblGrid>
      <w:tr w:rsidR="00DC0694" w:rsidRPr="006E6812" w:rsidTr="0088507A">
        <w:tc>
          <w:tcPr>
            <w:tcW w:w="2393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обучения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обучения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ятельность детей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знакомление детей             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 шестью цветами спектра и их названиями.      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учение идентификации цвета.  </w:t>
            </w:r>
          </w:p>
        </w:tc>
        <w:tc>
          <w:tcPr>
            <w:tcW w:w="2393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шести цветов спектра</w:t>
            </w: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ы бумаги шести цветов с белым квадратом посередине, на котором нарисована мышка, "домик". Квадраты тех же ц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 - "дверцы . Тот же мат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иал меньшего размера на каж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ого ребенк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Спрячь мыш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у!" Дети прячут мышек от кош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, подбирая к разноцветным 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икам окошки точно такого же цвета, как домик, и закрывая окошки, чтобы мышку не было ви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. Сначала они делают это в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е с воспитателем, потом с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остоятельно. Дети усваивают названия шести цветов спектр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ение знания основных цветов. Об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ние выделению цвета с отвлечением от др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их признаков пред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ие листы бумаги шести цветов - "комнаты". Наборы мелких игрушек шести цветов на каждого ребенка. Куклы -Иван-царевич и Марья-царев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а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Разноцветные комнаты". Дети рассматривают разноцветные ком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аты (большие листы бумаги 6 цветов), называют, какого они цвета; рассматривают игрушки, замечая, что есть одни и те же игрушки разного цвета. Затем проводится игра: дети расклады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ают игрушки и предметы по "комнатам" подходящего цвет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-----------</w:t>
            </w:r>
          </w:p>
        </w:tc>
        <w:tc>
          <w:tcPr>
            <w:tcW w:w="2393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карт лото с расположенными в разном порядке изображен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ями 6 предметов основных ц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. Маленькие карты с теми же изображениям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то "Цвет". Дети внимательно рассматривают картинки, которые достает из коробки ведущий (во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питатель) , и закрывают такие же картинки на своей карте. Выигры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ает тот, кто первый правильно закрыл все картинки на своей карте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inline distT="0" distB="0" distL="0" distR="0">
                  <wp:extent cx="560705" cy="462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накомление детей с оттенками цвета по светлоте и их словесными обозначениями: "светлый" "темный", "светлее" "темнее"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 т а л оны двух светлотных оттенков красного цвет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е большие банки с наклей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ми - светло-красной и темно-красной, красная гуашевая краска, по 2 баноч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 с водой на каждого 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енка, кисточк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Окраска воды". 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и подготав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вают воду для изготовления цве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ного льда; вслед за воспитате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м они делают воду двух оттен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ов (вначале - светло-красную, набирая на кисть немного краски и разводя ее в воде в одной из банок, затем более темную, на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ирая на кисть побольше</w:t>
            </w:r>
            <w:ins w:id="26" w:author="Farid" w:date="2015-02-02T21:39:00Z">
              <w:r w:rsidR="00247421"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ins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раски и разводя ее в другой банке). 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ную воду, слитую в большие банки, дети выносят на прогул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у (зимой), разливают ее в формочки и делают цветные льди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--------</w:t>
            </w:r>
          </w:p>
        </w:tc>
        <w:tc>
          <w:tcPr>
            <w:tcW w:w="2393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двух светлотных оттенков ш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и.- цветов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ашевые краски шести ц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, по две баночки с в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ой на каждого ребенка, кисточки</w:t>
            </w: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проводится аналогично предыдущему, но каждый ребенок выбирает одну из шести красок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ение пре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авления об отт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х цветов</w:t>
            </w:r>
            <w:r w:rsidR="004672E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праж</w:t>
            </w:r>
            <w:r w:rsidR="004672E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ение в получении т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х оттенков люб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о цвета; словесное их обозначение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трех светлотных оттенков ш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и цветов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ашевые краски шести ц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, по три баночки с в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ой на каждого ребенка, кисточк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и учатся получать три отт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 любого цвета и обозначать их словесно: "темный", "све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е",  "самый светлый"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сопостав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нию цвета пред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а с эталоном цвета, классификации по цвету, группировке оттенков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ы бумаги шести цветов, игрушки и предметы шести' цветов и их оттенков, иг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ушка царь-Разноцвет; 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ы бумаги, разделенные на шесть клеток, окрашенных в шесть цветов спектра, набор игрушек шести цветов и их оттенков на каждого 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енка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В царстве царя-Разноцвета". Дети слушают сказку о том, что в царстве царя-Разноцвета все игрушки ж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 в своих домиках (все синие -в синем, все зеленые - в зел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м и т.д.). Далее дети вместе с воспитателем рассматривают игрушки разных светлотных о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нков, определяют, в каких 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иках они живут, разводят их по комнатам. Затем дети самостоя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льно выполняют то же задание, раскладывая маленькие игрушки разных оттенков по своим м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ньким разноцветным комна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м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уч, игрушки и предметы шести цветов и их оттенков на каждого ребёнка; ква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ты шести цветов - образ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цы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Подбери предметы похожего ц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та". 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и играют - к кому по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тился обруч, тот выполняет задание - подбирает</w:t>
            </w:r>
            <w:ins w:id="27" w:author="Farid" w:date="2015-02-02T21:43:00Z">
              <w:r w:rsidR="00247421"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,</w:t>
              </w:r>
            </w:ins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ает такого же цвета (включая его оттенки), что и образец, выби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ет ребенка, который назовет цвет и оттенок предмет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ушки и предметы шести цветов и их оттенков (по три), разноцветные прям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угольники - "чеки"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Магазин". Дети приходят в магазин и ра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матривают игрушки и предметы, отмечая, какого они цвета. Затем дети получают "чеки" (ка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чки того или иного цвета). Чтобы купить игрушку, надо, чт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ы ее цвет совпал с цветом чека (оттенки цветов включаются). В конце игры дети рассматривают купленные игрушки, называя их цвета и оттенк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inline distT="0" distB="0" distL="0" distR="0">
                  <wp:extent cx="865505" cy="4622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накомление детей с системой цветов, включая новый для них голубой цвет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овой спектр</w:t>
            </w: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ина "Радуга"; листы бум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и с незавершенной аппликац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ей радуги, полосочки семи ц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 для завершения радуги на каждого ребенка; клей, кист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пликация "-Радуга". Дети ра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матривают картинку с изображ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м радуги, слушают стихотв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ение "Цвета радуги", обращают внимание на последовательность цветов на картине. Далее ра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матривают образец незаверш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й аппликации, самостоятельно раскладывают цветные поло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 в нужной последовательности, затем наклеивают их, завершая аппликацию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детей вы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ветлению цвета с помощью белил</w:t>
            </w:r>
          </w:p>
        </w:tc>
        <w:tc>
          <w:tcPr>
            <w:tcW w:w="2393" w:type="dxa"/>
          </w:tcPr>
          <w:p w:rsidR="00DC0694" w:rsidRPr="006E6812" w:rsidRDefault="004672E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двух све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</w: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х от</w: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нков красного цвета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а образца орнаментов со светло-красным кругом пос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едине и ярко-красными п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осами по краям; гуашь красная и белая, бумага, палитры на каждого реб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, кисточки, саночки с водой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Рисование орнамента". Дети рассматривают два образца о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аментов, образца внимание на различие оттенков у круга и полос. Далее учатся, как д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ать светлую краску смешением белой и красной красок на п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литре. 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ем дети смешивают краски и рисуют выбранный ими орнамент по одному из образ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цо</w:t>
            </w:r>
            <w:del w:id="28" w:author="Farid" w:date="2015-02-02T21:44:00Z">
              <w:r w:rsidR="00247421" w:rsidRPr="006E6812" w:rsidDel="00046E9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delText>в)</w:delText>
              </w:r>
            </w:del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детей вы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ветлению цвета с помощью белил и составлению ряда по светлоте</w:t>
            </w:r>
          </w:p>
        </w:tc>
        <w:tc>
          <w:tcPr>
            <w:tcW w:w="2393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иационный ряд из •трех отт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ов синего цвет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сунок трех синих воздушных шариков различной светлоты, листы бумаги с контурами трех шариков, палитры, гуашь синяя и белая на каждого 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енка, кисточки, баночки с водой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Три воздушных шарика". Дети вместе с воспитателем рассма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ивают, как раскрашены ша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: самый светлый, потемнее, самый темный, далее под рук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одством воспитателя смешив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ют на палитре с белилами б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ее или меньшее количество краски, получая нужные оттенки. Затем дети раскрашивают ша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: сначала светло-синий, з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м потемнее, самый темный -чистой синей краской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риационный  ряд из     четырех оттенков любого из            шести цветов                          </w:t>
            </w: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сунок пирамидки из трех фиолетовых колец понижающейся</w:t>
            </w:r>
          </w:p>
          <w:p w:rsidR="00DC0694" w:rsidRPr="006E6812" w:rsidRDefault="00247421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ветлоты; краски белая и другого цвета </w:t>
            </w:r>
            <w:del w:id="29" w:author="Farid" w:date="2015-02-02T21:45:00Z">
              <w:r w:rsidRPr="006E6812" w:rsidDel="00046E9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delText>(</w:delText>
              </w:r>
            </w:del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разных столах -</w:t>
            </w:r>
          </w:p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ые), листы с контуром</w:t>
            </w:r>
          </w:p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амидки, палитры на каждого ребенка, кисти, баночки с водой</w:t>
            </w:r>
          </w:p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Пирамидка". Занятие проводи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я аналогично предыдущему, но дети работают каждый со своим цветом, получая его оттенки и раскрашивая кольца пирамидки, составляя так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 образом светлотный ряд</w:t>
            </w:r>
          </w:p>
        </w:tc>
      </w:tr>
      <w:tr w:rsidR="00DC0694" w:rsidRPr="006E6812" w:rsidTr="0088507A">
        <w:tc>
          <w:tcPr>
            <w:tcW w:w="2393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детей по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ору предметов по олову, обозначающ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у цвет</w:t>
            </w:r>
          </w:p>
        </w:tc>
        <w:tc>
          <w:tcPr>
            <w:tcW w:w="2393" w:type="dxa"/>
          </w:tcPr>
          <w:p w:rsidR="00DC0694" w:rsidRPr="006E6812" w:rsidRDefault="00247421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шести ц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 спек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ра с их</w:t>
            </w:r>
          </w:p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весным обозна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м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нотонный палас, белые кр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и ("серединки" цветов), по четыре "лепестка" разного цвета на каждого ребенк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Вышиваем ковер". Дети украш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ют ковер цветами: к распол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женным на ковре "серединкам" подбирают лепестки разного цвета по слову-названию: "Вы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иваем красные лепестки!", "Сейчас вышиваем синие леп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ки!" и т.д. Дети "вышивают" ковер, соблюдая правило: л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пестки у цветов должны быть разноцветным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C0694" w:rsidRPr="006E6812" w:rsidRDefault="00DC0694" w:rsidP="00DC0694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507A" w:rsidRPr="006E6812" w:rsidRDefault="0088507A" w:rsidP="0088507A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bookmarkStart w:id="30" w:name="_Toc241773156"/>
    </w:p>
    <w:p w:rsidR="00DC0694" w:rsidRPr="006E6812" w:rsidRDefault="00DC0694" w:rsidP="0088507A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</w:p>
    <w:p w:rsidR="00DC0694" w:rsidRPr="006E6812" w:rsidRDefault="00DC0694" w:rsidP="0088507A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>ФОРМА</w:t>
      </w:r>
      <w:bookmarkEnd w:id="30"/>
    </w:p>
    <w:p w:rsidR="00DC0694" w:rsidRPr="006E6812" w:rsidRDefault="00DC0694" w:rsidP="00DC0694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1897"/>
        <w:gridCol w:w="2707"/>
        <w:gridCol w:w="2954"/>
      </w:tblGrid>
      <w:tr w:rsidR="00DC0694" w:rsidRPr="006E6812" w:rsidTr="0088507A">
        <w:tc>
          <w:tcPr>
            <w:tcW w:w="3017" w:type="dxa"/>
          </w:tcPr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обучения</w:t>
            </w:r>
          </w:p>
          <w:p w:rsidR="00DC0694" w:rsidRPr="006E6812" w:rsidRDefault="00DC0694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обучения</w:t>
            </w:r>
          </w:p>
          <w:p w:rsidR="00DC0694" w:rsidRPr="006E6812" w:rsidRDefault="00DC0694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</w:t>
            </w:r>
          </w:p>
          <w:p w:rsidR="00DC0694" w:rsidRPr="006E6812" w:rsidRDefault="00DC0694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ятельность детей</w:t>
            </w:r>
          </w:p>
          <w:p w:rsidR="00DC0694" w:rsidRPr="006E6812" w:rsidRDefault="00DC0694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Ознакомление детей с кругом, квадратом, треугольником и их названиями. Обучение приему об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ледования формы -обведению пальцем контура фигуры</w:t>
            </w: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3-х гео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рических форм:</w:t>
            </w:r>
          </w:p>
          <w:p w:rsidR="00DC0694" w:rsidRPr="006E6812" w:rsidRDefault="00B13BE7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62.35pt;margin-top:4.9pt;width:14.25pt;height:18.75pt;z-index:251660288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028" style="position:absolute;left:0;text-align:left;margin-left:36.85pt;margin-top:5.65pt;width:16.5pt;height:19.5pt;z-index:251662336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oval id="_x0000_s1027" style="position:absolute;left:0;text-align:left;margin-left:15.1pt;margin-top:4.9pt;width:16.5pt;height:20.25pt;z-index:251661312"/>
              </w:pict>
            </w: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ие круг, квадрат, т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угольник с нарисованными лицами" - "фигурки-чел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ечки"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inline distT="0" distB="0" distL="0" distR="0">
                  <wp:extent cx="1631950" cy="462280"/>
                  <wp:effectExtent l="1905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2-3 круга, квадрата, т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угольника разного цвета на каждого ребенк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В царстве "ф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рок-человечков". Дети вместе с воспитателем поочередно рассмат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ают круг, квадрат, треугольник, обводя их контуры пальчиком и "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уя" их в воздухе; узнают, как з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ут каждого из этих человечков. Затем дети играют: Фигурки-чел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ечки поочередно обходят всех д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й и собирают в корзинки пе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ья (испеченные для них) той же формы, что сами фигурки (для кр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а - печенья круглой формы и т.д.). В игре дети повторяют названия геометрических форм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ие "человечки-фигу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", 'квадратные листы б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аги, по одному кругу, квадрату, треугольнику разного цвета на каждого ребенка. Клей, кисточки, салфетки, клеенк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пликация "Платочки для фигурок-человечков". Дети вспоминают и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а фигурок-человечков (круг, ква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т, треугольник), рассматривают их, как в предыдущем занятии. З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м под руководством воспитателя выполняют аппликацию платочков: . дарят каждой из фигурок свой платочек (для круга - платочек с кр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жочком, для квадрата - с квад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ком и т.д.).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накомление детей с кругом, квадратом, треугольником и их названиями. Обу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 приему обсле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ания формы - об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ению пальцем ко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ура фигуры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B13BE7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031" style="position:absolute;left:0;text-align:left;margin-left:31.6pt;margin-top:48.05pt;width:16.5pt;height:19.5pt;z-index:251665408;mso-position-horizontal-relative:text;mso-position-vertical-relative:text"/>
              </w:pic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   3-х геометрических форм:</w:t>
            </w:r>
          </w:p>
          <w:p w:rsidR="00DC0694" w:rsidRPr="006E6812" w:rsidRDefault="00B13BE7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shape id="_x0000_s1029" type="#_x0000_t5" style="position:absolute;left:0;text-align:left;margin-left:59.35pt;margin-top:9.95pt;width:14.25pt;height:18.75pt;z-index:251663360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oval id="_x0000_s1030" style="position:absolute;left:0;text-align:left;margin-left:-.65pt;margin-top:9.95pt;width:16.5pt;height:20.25pt;z-index:251664384"/>
              </w:pic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2707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ие треугольники, овал, прямоугольник с нарисованными "лицами"- "фигурки человечки". Квадратные 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ы бумаги, по одному треугольнику, овалу, прям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угольнику разного цвета на каждого ребенка. Клей, кисточки, салфетки, кле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</w:t>
            </w:r>
          </w:p>
        </w:tc>
        <w:tc>
          <w:tcPr>
            <w:tcW w:w="2954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пликация "Салфеточки для ф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рок-человечков". Дети выпол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яют аппликацию салфеточек для фигурок-человечков,"наклеивая треугольник, овал или прям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угольник на каждый листок бум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и. Затем дарят эти салфеточки той фигурке, для кого она сд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ана. Занятие проводится ан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огично занятию 2</w:t>
            </w: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накомление детей с 5-ю геометрическими формами и их названиями. Фо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ирование действия подбора по образцу</w:t>
            </w:r>
          </w:p>
        </w:tc>
        <w:tc>
          <w:tcPr>
            <w:tcW w:w="1897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пяти геометрических форм: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B13BE7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036" style="position:absolute;left:0;text-align:left;margin-left:42.6pt;margin-top:33.95pt;width:27pt;height:18pt;z-index:251670528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oval id="_x0000_s1033" style="position:absolute;left:0;text-align:left;margin-left:.35pt;margin-top:2pt;width:16.5pt;height:20.25pt;z-index:251667456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032" style="position:absolute;left:0;text-align:left;margin-left:26.1pt;margin-top:2.75pt;width:16.5pt;height:19.5pt;z-index:251666432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shape id="_x0000_s1034" type="#_x0000_t5" style="position:absolute;left:0;text-align:left;margin-left:59.35pt;margin-top:3.5pt;width:14.25pt;height:18.75pt;z-index:251668480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oval id="_x0000_s1035" style="position:absolute;left:0;text-align:left;margin-left:.35pt;margin-top:38.45pt;width:25.75pt;height:20.25pt;z-index:251669504"/>
              </w:pict>
            </w: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ие круг, квадрат, треугольник, овал, прямоугольник ("фигурки-человечки");   те же фигурки меньших раз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ров с "лицами", по одному, набору на каждого ребенка; карточки с контурными изображениями тех же фигурок той же величины (их кроватки") на каж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о ребенка:</w:t>
            </w:r>
          </w:p>
          <w:p w:rsidR="00DC0694" w:rsidRPr="006E6812" w:rsidRDefault="00B13BE7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oval id="_x0000_s1042" style="position:absolute;left:0;text-align:left;margin-left:63pt;margin-top:4.15pt;width:16.5pt;height:20.25pt;z-index:251676672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043" style="position:absolute;left:0;text-align:left;margin-left:97.25pt;margin-top:4.9pt;width:16.5pt;height:19.5pt;z-index:251677696"/>
              </w:pic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т.д.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tbl>
            <w:tblPr>
              <w:tblW w:w="269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899"/>
              <w:gridCol w:w="450"/>
              <w:gridCol w:w="449"/>
              <w:gridCol w:w="900"/>
            </w:tblGrid>
            <w:tr w:rsidR="00DC0694" w:rsidRPr="006E6812" w:rsidTr="0088507A">
              <w:trPr>
                <w:trHeight w:val="582"/>
              </w:trPr>
              <w:tc>
                <w:tcPr>
                  <w:tcW w:w="899" w:type="dxa"/>
                </w:tcPr>
                <w:p w:rsidR="00DC0694" w:rsidRPr="006E6812" w:rsidRDefault="00B13BE7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pict>
                      <v:oval id="_x0000_s1037" style="position:absolute;left:0;text-align:left;margin-left:8.35pt;margin-top:5.2pt;width:16.5pt;height:20.25pt;z-index:251671552"/>
                    </w:pict>
                  </w:r>
                </w:p>
              </w:tc>
              <w:tc>
                <w:tcPr>
                  <w:tcW w:w="899" w:type="dxa"/>
                  <w:gridSpan w:val="2"/>
                </w:tcPr>
                <w:p w:rsidR="00DC0694" w:rsidRPr="006E6812" w:rsidRDefault="00B13BE7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pict>
                      <v:rect id="_x0000_s1038" style="position:absolute;left:0;text-align:left;margin-left:5.65pt;margin-top:5.2pt;width:16.5pt;height:19.5pt;z-index:251672576;mso-position-horizontal-relative:text;mso-position-vertical-relative:text"/>
                    </w:pict>
                  </w:r>
                </w:p>
              </w:tc>
              <w:tc>
                <w:tcPr>
                  <w:tcW w:w="900" w:type="dxa"/>
                </w:tcPr>
                <w:p w:rsidR="00DC0694" w:rsidRPr="006E6812" w:rsidRDefault="00B13BE7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pict>
                      <v:shape id="_x0000_s1039" type="#_x0000_t5" style="position:absolute;left:0;text-align:left;margin-left:9.2pt;margin-top:5.2pt;width:14.25pt;height:18.75pt;z-index:251673600;mso-position-horizontal-relative:text;mso-position-vertical-relative:text"/>
                    </w:pict>
                  </w:r>
                </w:p>
              </w:tc>
            </w:tr>
            <w:tr w:rsidR="00DC0694" w:rsidRPr="006E6812" w:rsidTr="0088507A">
              <w:trPr>
                <w:trHeight w:val="614"/>
              </w:trPr>
              <w:tc>
                <w:tcPr>
                  <w:tcW w:w="1349" w:type="dxa"/>
                  <w:gridSpan w:val="2"/>
                </w:tcPr>
                <w:p w:rsidR="00DC0694" w:rsidRPr="006E6812" w:rsidRDefault="00B13BE7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pict>
                      <v:oval id="_x0000_s1040" style="position:absolute;left:0;text-align:left;margin-left:8.35pt;margin-top:6.95pt;width:25.75pt;height:20.25pt;z-index:251674624;mso-position-horizontal-relative:text;mso-position-vertical-relative:text"/>
                    </w:pict>
                  </w:r>
                </w:p>
              </w:tc>
              <w:tc>
                <w:tcPr>
                  <w:tcW w:w="1349" w:type="dxa"/>
                  <w:gridSpan w:val="2"/>
                </w:tcPr>
                <w:p w:rsidR="00DC0694" w:rsidRPr="006E6812" w:rsidRDefault="00B13BE7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pict>
                      <v:rect id="_x0000_s1041" style="position:absolute;left:0;text-align:left;margin-left:18.9pt;margin-top:6.95pt;width:27pt;height:18pt;z-index:251675648;mso-position-horizontal-relative:text;mso-position-vertical-relative:text"/>
                    </w:pict>
                  </w:r>
                </w:p>
              </w:tc>
            </w:tr>
          </w:tbl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247421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Кто</w:t>
            </w:r>
            <w:ins w:id="31" w:author="Farid" w:date="2015-02-02T21:48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,</w:t>
              </w:r>
            </w:ins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де спит". Дети вспом</w:t>
            </w:r>
            <w:r w:rsidR="00A04F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del w:id="32" w:author="Farid" w:date="2015-02-02T21:50:00Z">
              <w:r w:rsidRPr="006E6812" w:rsidDel="00046E9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delText>-</w:delText>
              </w:r>
            </w:del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ют названия знакомых фигурок- зловечков</w:t>
            </w:r>
            <w:ins w:id="33" w:author="Farid" w:date="2015-02-02T21:51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ins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круг, квадрат, треугольник)</w:t>
            </w:r>
            <w:ins w:id="34" w:author="Farid" w:date="2015-02-02T21:53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.</w:t>
              </w:r>
            </w:ins>
            <w:ins w:id="35" w:author="Farid" w:date="2015-02-02T21:52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ins>
            <w:ins w:id="36" w:author="Farid" w:date="2015-02-02T21:53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ins>
            <w:del w:id="37" w:author="Farid" w:date="2015-02-02T21:52:00Z">
              <w:r w:rsidRPr="006E6812" w:rsidDel="00046E9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delText xml:space="preserve">: </w:delText>
              </w:r>
            </w:del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я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я с новыми фигурами (прямоуг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ком, овалом): определяют, на кого они похожи, обводят их ко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туры пальчиком, "рисуют" их в воздухе. </w: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ем дети играют с ма</w: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нькими фигурками-человечками, укладывая их спать в кроватки (дети накладывают вырезанные из бумаги фигуры на контурные изо</w: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ражения тех же фигур на кар</w: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чках)</w:t>
            </w: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группиров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е геометрических фигур по форме с отвлечением от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ы и цвета</w:t>
            </w: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2-х ге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и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ких форм: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ие листы бумаги с из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ражением круга и овала("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ики" фигурок-человечков); круги и овалы разных ц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 и размеров на каждого ребенк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Гости". Дети сравнивают вырезанные из картона фигурки круга и овала с конту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м изображением этих фигур на листах бумаги (в их домиках): рассматривают, обводят паль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ком по контуру. 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ем дети игра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ют: помогают младшим братишкам и сестричкам круга и овала (круж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 и овалы меньших размеров) най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 дорогу в домики своих старших братьев (т.е. раскладывают все кружки на лист бумаги с изображе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м крута</w:t>
            </w:r>
            <w:ins w:id="38" w:author="Farid" w:date="2015-02-02T21:54:00Z">
              <w:r w:rsidR="00247421"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ins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все овалы - на лист бумаги с изображением овала)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расчлен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ю изображения предмета на состав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е части и воссоз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ание сложной формы из частей</w:t>
            </w:r>
          </w:p>
          <w:p w:rsidR="00DC0694" w:rsidRPr="006E6812" w:rsidRDefault="00DC0694" w:rsidP="0088507A">
            <w:pPr>
              <w:ind w:left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прямоуг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ьников разной величины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ец аппликации крова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; листы бумаги для апп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ции с контуром кроватки и без него; по 3 прямоуг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ка (один большой и 2 м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ньких) на каждого реб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: клей, кисточки, сал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фетки, клеенки</w:t>
            </w:r>
          </w:p>
          <w:p w:rsidR="00DC0694" w:rsidRPr="006E6812" w:rsidRDefault="00B13BE7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044" style="position:absolute;left:0;text-align:left;margin-left:.75pt;margin-top:3pt;width:13.25pt;height:32.25pt;z-index:251678720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045" style="position:absolute;left:0;text-align:left;margin-left:50pt;margin-top:3pt;width:11pt;height:32.25pt;z-index:251679744"/>
              </w:pict>
            </w:r>
          </w:p>
          <w:p w:rsidR="00DC0694" w:rsidRPr="006E6812" w:rsidRDefault="00B13BE7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046" style="position:absolute;left:0;text-align:left;margin-left:14pt;margin-top:8.7pt;width:36pt;height:12.75pt;z-index:251680768"/>
              </w:pic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пликация "Кроватки". Дети вме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 с воспитателем рассматривают образец-кроватку, анализируют, из каких фигур она составлена (б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ой прямоугольник "лежит", м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нькие по бокам "стоят"). Затем дети рассматривают контурное из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ражение кроватки, раскладывают вырезанные из бумаги прямоуг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ки на контур кроватки, делают аппликацию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5-ти ге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и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ких форм разной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ы и пропорций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цы рисунков, составл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х из геометрических фигур: дерево, елочка, домик, м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ина, человечек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анелеграфы, круги, квад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ы, прямоугольники, овалы, треугольники для фланелеграфе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Составные картинки". Дети рассм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ривают образцы рисунков; рисунок анализируется с точки зрения со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авных его частей (особенности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ы, пропорции форм, особенн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и их расположения в пространстве) Затем дети выкладывают различные картинки на своих фланелеграфах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сопостав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нию формы пре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ов с эталонами формы</w:t>
            </w: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5-ти ге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ических форм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ометрических фигур 5-ти форм; по 2 предмета каждой из этих форм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Найди пре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мет такой же </w:t>
            </w:r>
            <w:r w:rsidR="00247421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</w:t>
            </w:r>
            <w:r w:rsidR="00A04F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мы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. Дети ра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матривают образец формы, пре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оженной воспитателем, затем выбирают предмет такой же фо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ы среди игрушек и предметов, лежащих на столе, кладут его рядом с образцом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ометрических фигур 5-ти форм; по 3-4 предмета или игрушки каждой из этих форм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Магазин". Д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 делятся на "продавцов" и "пок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пателей". "Покупатели" предъявля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ют "чек" - ту или иную геомет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скую фигуру - "продавцам", к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рые должны найти предмет или игрушку данной формы.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зрите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му обследование предметов и сл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есному описанию юс формы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5-ти ге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ических форм с их словесным обозначением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меты, находящиеся в групповой комнате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Какой формы предметы в нашей группе". Дети вместе с восп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ателем рассматривают предметы в группе, определяя какой они формы. Затем каждый ребенок с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остоятельно определяет форму предмета, указанного воспитат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м ("Какой формы зеркало? "Окно? Шкаф?* и т.д.).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восприя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ю и воспроиз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ению взаимного расположения ге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ических фигур на плоскости с учетом их цвета и формы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геометри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ких форм и простра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венных отношений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ец орнамента (в центре зеленый квадрат, по углам красные круги); листы бум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и с контурным изображением того же орнамента на каж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о ребенка, нужные для н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о фигурки; клей, кисточки, салфетки, клеенк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пликация "Орнамент". Дети вме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 с воспитателем анализируют об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зец: какая фигура посередине, какие - по углам. Затем отби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ют нужные фигуры и раскладывают их на контуре; наклеивают фиг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ы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репление представлений о геометрических формах,    Обучение воспроизведению геомет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ских фигур (круг, квадрат, треуг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к, овал, прям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угольник)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пяти геометрических форм</w:t>
            </w: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 же, что в занятии II, но образец орнамента и ф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ры другие 1по выбору воспитателя). "Избыточные" фигуры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проводится аналогично п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ыдущему. Дети выбирают нужные для орнамента фигуры из большого количества фигур, разнообразных по цвету и величине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сравнению формы изображенного предмета с геомет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ской фигурой и по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ору предметов по геометрическому образцу</w:t>
            </w:r>
          </w:p>
        </w:tc>
        <w:tc>
          <w:tcPr>
            <w:tcW w:w="1897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ие фигуры пяти форм; 13 счетных палочек, гиб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я медная проволока или "толстые" нитки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Построим доми-мики для фигур". Дети рассмат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ают знакомые геометрические ф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ры, вспоминают их названия. Рассматривают их "домики", выл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женные из палочек и проволоки. Затем дети самостоятельно выкл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ывают из палочек "домики" для треугольника, квадрата и прям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угольника, из проволоки - для круга и овал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ять карт, на каждой из к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рых изображена одна ге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ическая фигура.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44"/>
              <w:gridCol w:w="344"/>
              <w:gridCol w:w="344"/>
            </w:tblGrid>
            <w:tr w:rsidR="00DC0694" w:rsidRPr="006E6812" w:rsidTr="0088507A">
              <w:trPr>
                <w:gridAfter w:val="1"/>
                <w:wAfter w:w="344" w:type="dxa"/>
                <w:trHeight w:val="273"/>
              </w:trPr>
              <w:tc>
                <w:tcPr>
                  <w:tcW w:w="344" w:type="dxa"/>
                </w:tcPr>
                <w:p w:rsidR="00DC0694" w:rsidRPr="006E6812" w:rsidRDefault="00DC0694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</w:tcPr>
                <w:p w:rsidR="00DC0694" w:rsidRPr="006E6812" w:rsidRDefault="00DC0694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DC0694" w:rsidRPr="006E6812" w:rsidTr="0088507A">
              <w:trPr>
                <w:trHeight w:val="292"/>
              </w:trPr>
              <w:tc>
                <w:tcPr>
                  <w:tcW w:w="344" w:type="dxa"/>
                </w:tcPr>
                <w:p w:rsidR="00DC0694" w:rsidRPr="006E6812" w:rsidRDefault="00DC0694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</w:tcPr>
                <w:p w:rsidR="00DC0694" w:rsidRPr="006E6812" w:rsidRDefault="00DC0694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</w:tcPr>
                <w:p w:rsidR="00DC0694" w:rsidRPr="006E6812" w:rsidRDefault="00DC0694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DC0694" w:rsidRPr="006E6812" w:rsidTr="0088507A">
              <w:trPr>
                <w:trHeight w:val="311"/>
              </w:trPr>
              <w:tc>
                <w:tcPr>
                  <w:tcW w:w="344" w:type="dxa"/>
                </w:tcPr>
                <w:p w:rsidR="00DC0694" w:rsidRPr="006E6812" w:rsidRDefault="00DC0694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</w:tcPr>
                <w:p w:rsidR="00DC0694" w:rsidRPr="006E6812" w:rsidRDefault="00DC0694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</w:tcPr>
                <w:p w:rsidR="00DC0694" w:rsidRPr="006E6812" w:rsidRDefault="00DC0694" w:rsidP="0088507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</w:tbl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 маленьких карт с изображением предметов разной формы (по 5 каждой формы)</w:t>
            </w: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Геометрическое лото". Дети вме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 с воспитателем рассматривают материал лото, затем дети подб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ют к своей форме на карточки картинки с изображением предметов той же формы, которые воспитате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ца предъявляет по одной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подбору фигур на ощупь по зрительно восприн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аемому образцу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5-ти ге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и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ких форм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а набора из 5 геометри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ких фигур, мешочек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Чудесный 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очек". Дети по очереди рассмат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ают фигуру-образец, данную во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питателем, находят ее в мешочке на ошупь, называют ее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зрительн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у нахождению ф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ры по осязательно воспринимаемому образцу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-</w:t>
            </w:r>
          </w:p>
        </w:tc>
        <w:tc>
          <w:tcPr>
            <w:tcW w:w="2707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-</w:t>
            </w: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Чудесный меш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к". Ребенок нащупывает в мешоч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е фигуру (в мешочке одна из ф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р), узнает ее, не вынимая, и находит такую же на столе. Дети выполняют задание, находя в мешоч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е каждый раз новую фигуру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ориентиров на два признака одновременно (цвет и форму; с отвлечением от третьего (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)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7" w:type="dxa"/>
          </w:tcPr>
          <w:p w:rsidR="00DC0694" w:rsidRPr="006E6812" w:rsidRDefault="00247421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6</w:t>
            </w:r>
            <w:del w:id="39" w:author="Farid" w:date="2015-02-02T21:58:00Z">
              <w:r w:rsidRPr="006E6812" w:rsidDel="00046E9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delText xml:space="preserve"> </w:delText>
              </w:r>
            </w:del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del w:id="40" w:author="Farid" w:date="2015-02-02T21:58:00Z">
              <w:r w:rsidRPr="006E6812" w:rsidDel="00046E9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delText xml:space="preserve"> </w:delText>
              </w:r>
            </w:del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и цветов спектра. </w: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5-ти гео</w:t>
            </w:r>
            <w:r w:rsidR="00DC0694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ических форм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ЫЕ ЗАДАНИЯ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сть карт лото с располож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ми в разном порядке пятью геометрическими фигурами, все фигуры на карте разного цвета: 30 вырезанных фигур 5-ти Форм 6-ти цветов</w:t>
            </w:r>
          </w:p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то "Цвет и форма". Дети вним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льно рассматривают картинки, которые достает из коробки вед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щий (воспитатель) и закрывают т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е же картинки на своей карте. Выигрывает тот, кто первый п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ильно закрыл все картинки на своей карте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694" w:rsidRPr="006E6812" w:rsidTr="0088507A">
        <w:tc>
          <w:tcPr>
            <w:tcW w:w="3017" w:type="dxa"/>
          </w:tcPr>
          <w:p w:rsidR="00DC0694" w:rsidRPr="006E6812" w:rsidRDefault="00DC0694" w:rsidP="00DC069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---</w:t>
            </w:r>
          </w:p>
        </w:tc>
        <w:tc>
          <w:tcPr>
            <w:tcW w:w="1897" w:type="dxa"/>
          </w:tcPr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---</w:t>
            </w:r>
          </w:p>
        </w:tc>
        <w:tc>
          <w:tcPr>
            <w:tcW w:w="2707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ушки и предметы разной формы и разного цвета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54" w:type="dxa"/>
          </w:tcPr>
          <w:p w:rsidR="00DC0694" w:rsidRPr="006E6812" w:rsidRDefault="00DC0694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Магазин". Д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 рассматривают в магазине игруш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и, обращая внимание на их разный цвет и форму. Далее дети играют, соблюдая правила: чтобы купить иг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ушку, надо описать ее, не называя (какого она цвета, формы), чтобы "продавец узнал и продал ее. Н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пример: "Дайте, пожалуйста, игруш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у красного цвета, круглую" (мяч).</w:t>
            </w:r>
          </w:p>
          <w:p w:rsidR="00DC0694" w:rsidRPr="006E6812" w:rsidRDefault="00DC0694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8507A" w:rsidRPr="006E6812" w:rsidRDefault="0088507A" w:rsidP="0088507A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bookmarkStart w:id="41" w:name="_Toc241773157"/>
    </w:p>
    <w:p w:rsidR="0088507A" w:rsidRPr="006E6812" w:rsidRDefault="0088507A" w:rsidP="0088507A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</w:p>
    <w:p w:rsidR="0088507A" w:rsidRPr="006E6812" w:rsidRDefault="0088507A" w:rsidP="0088507A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>ВЕЛИЧИНА</w:t>
      </w:r>
      <w:bookmarkEnd w:id="41"/>
    </w:p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6"/>
        <w:gridCol w:w="2387"/>
        <w:gridCol w:w="2473"/>
        <w:gridCol w:w="2547"/>
      </w:tblGrid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обучения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обучения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ятельность детей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соотн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ению по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е трех предметов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трех градаций</w:t>
            </w:r>
            <w:r w:rsidR="00A04F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ы: б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ой, средний, маленький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чи трех размер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с мячами. Дети рассматривают ' мячи, располагая их по величине: большой, средний (поменьше), самый маленький; учатся обозначать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у мячей соответствующими словами. Затем играют с мячами: сначала с большим (чтобы его поймать, руки н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о расставить потире), затем - со средним (руки расставлены не так ш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око), затем - с маленьким (руки надо держать близко друг к другу)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клы, мишки трех размер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Куклы и медведи". Дети рассматрив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ют трех кукол различной величин, располагая их по порядку от самой большой до самой маленькой (рассаж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ают на стульчики, расположенные в ряд). Так же располагают дети и трех медведей разной величины. Затем дети играют, выполняя поручения: "Уложи большую куклу спать", "Принеси мален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ому мишке бочонок меда" и т.д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способам соотнесения пре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ов по величине (наложение и п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ожение)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иационный ряд из трех объект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анелеграФ, три ква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та разной величины к нему. Тот же материал меньшего размера на каждого ребенка</w:t>
            </w: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Три квадрата". Дети рассматривают квадраты: большой, поменьше, самый маленький; учат выбирать самый б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ой, затем больший из оставшихся п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м наложения; строят вместе с во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питателем башню из квадратов. </w:t>
            </w:r>
            <w:r w:rsidR="009E33D6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ем дети самостоятельно строят такие же башни на своих фланелеграфах, соблю</w:t>
            </w:r>
            <w:r w:rsidR="009E33D6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ая последовательность отбора квад</w:t>
            </w:r>
            <w:r w:rsidR="009E33D6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тов путем наложения их друг на</w:t>
            </w:r>
            <w:ins w:id="42" w:author="Farid" w:date="2015-02-02T22:03:00Z">
              <w:r w:rsidR="009E33D6"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,</w:t>
              </w:r>
            </w:ins>
            <w:r w:rsidR="009E33D6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ру</w:t>
            </w:r>
            <w:r w:rsidR="009E33D6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а при сравнении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пониманию отношений по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е между объемными и плоскими пред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ами Обучение с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отнесении двух-трех рядов величин между собой</w:t>
            </w:r>
          </w:p>
        </w:tc>
        <w:tc>
          <w:tcPr>
            <w:tcW w:w="2671" w:type="dxa"/>
          </w:tcPr>
          <w:p w:rsidR="0088507A" w:rsidRPr="006E6812" w:rsidRDefault="009E33D6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иационный</w:t>
            </w:r>
            <w:ins w:id="43" w:author="Farid" w:date="2015-02-02T22:03:00Z">
              <w:r w:rsidRPr="006E681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ins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яд из трех объект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инки с изображен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ем зверей: медведь, 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а, мышка. 3 куба и 3 квадрата разной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; фланелеграфы и по 3 квадрата разной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ы к нему на каж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о ребенка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9E33D6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и рассматривают изображенных з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ей (медведь, лиса, мышка), распол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гая их </w:t>
            </w:r>
            <w:r w:rsidR="00B41A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-порядк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амый большой, поменьше (средний), самый маленький» Далее дети вместе с воспитателем строят башню из кубов для зверей, соотнося величину зверей с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ной их "квартир" (кубов). 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ем де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 самостоятельно строят башни для зверей на фланелеграфах из картон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х квадратов, используя способ на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ожения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иационный ряд из пяти объект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инки с изображен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ем зверей: медведь, волк, лиса, заяц, мыш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. 5 кубов и 5 квад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 разной величины; фланелеграфы и по 5 квадратов разной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ы к нему на каждого ребенка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Построим башню". Занятие проводи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я так же, как и предыдущее, но с большим количеством картинок, кубов и квадрат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пониманию отношений по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е между объем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ми и плоскими предметами. Об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ние соотнесению двух-трех величин между собой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иационный ряд из 8 (10) объект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инка с изображением 8 (10) мишек, стоящих по росту; по 8 (10) м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очек разного размера на каждого ребенка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Разложим мишкам мисочки". Дети в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е с воспитателем рассматривают, как стоят мишки (по росту), говорят, к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ой мишка самый большой, какой помен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е и т.д. Далее вместе с воспитат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м играют - раскладывают миски в с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ответствии с величиной медведей (с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ому большому медведю - самую большую миску, тому, кто поменьше - самую б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ьшую из оставшихся и т.д.). Затем дети самостоятельно раскладывают м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очки так же у себя на столах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т же материал, что и а предыдущем занятии, но добавляются 8 (105 ложек разной величины (в соответствии с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ой мисок)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Накорми мишек". Дети раскладывают мисочки и ложечки для медведей. Заня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е проводится аналогично предыдущему.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располож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ю предметов на плоскости в порядке убывания величины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иацио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й ряд из 5-ти объек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ец аппликации -картинка с изображен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ем сужающейся кверху елки; по 4 (5) т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угольников разной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ы на каждого 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енка; листы бумаги для аппликации; клей, кисточки, салфетка, клеенка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пликация "Елочка". Дети вместе с воспитателем анализируют строение ели, нарисованной на картинке, потом рассматривают образец аппликации, об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щая внимание на то, как расположены части аппликации, чтобы получилась красивая стройная елочка (в порядке убывания величины). Далее дети сам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оятельно выполняют аппликацию - сн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ала раскладывают части аппликации на листе, затем наклеивают елочку.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правилу соизмерения объек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 с использов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м единой точки отсчета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о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го из п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метров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ы (вы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оты)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клы-девочки разного роста, куб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"Кто выше?". Д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 наблюдают инсценировку: куклы-девочки меряются ростом. Далее 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ают проблемную задачу - можно ли меряться ростом, если одна из кукол-девочек стоит на кубе, а другая на полу; выясняют, что ноги девочек должны быть на одной линии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установ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нию отношений по величине между пл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кими и объемными предметами, ра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положению предметов в порядке убывания величины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иационный ряд из 4-х объект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бруска, различающи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я по высоте; матреш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, бабочка, изготов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енные из картона; 4 прямоугольника из картона, различавш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еся последовательно по высоте на I см, на каждого ребенка, по одной маленькой ма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ешке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Лесенка". Дети вместе с воспитателем строят лесенку из брусков для ма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ешки, чтобы она могла достать б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очку, которая сидит высоко. Дети рассказывают, как надо строить л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енку: вначале берется самый б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шой брусок, затем, каждый раз с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ый большой из оставшихся. Затем, ориентируясь на это правило, дети самостоятельно строят лесенки из картонных прямоугольников у себя на столах. При постройке дети о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ентируются на то, чтобы все концы прямоугольников были на одной 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и (единая точка отсчета)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глазомера детей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3-х г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аций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ы с н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большими различиями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домика (без крыш), различающиеся после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ательно по длине на 0,5 см; крыши к дом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м соответствующей величины</w:t>
            </w: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Достроим домики". Дети достраивают дома, подбирая крыши соответствую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щей величины на глея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глазо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 детей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5-ти градаций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ы с не--большими раз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ями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картонных кругов, различ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ющихся последовательно в диаметре на 0,5 см, раз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занных пополам (тарелки;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Разбитые тарелки". Дети "скл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ивают" тарелки, подбирая части соответствующей величины на глаз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выдел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ю параметров величины пред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одн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о из параме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ов величины (длины)'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е ленты, закрепленных на палочках, одинаковой ши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, но разной длины и раз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го цвета: красная -1м, синяя - 50 см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и играют в игру "Кто скорей свернет ленту!". Сначала дети (пара детей) выбирают любую ле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у из двух лежащих перед ними лент. Затем замечают, что тот, у кого лента длиннее, проигрыв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ет, и стремятся "захватить" к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откую ленту, чтобы обеспечить себе выигрыш в соревновании. Дети объясняют свои действия, сравнивают ленты по -длине, п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ладывая их друг к другу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-------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а медведя одинаковой 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ины, две ленты одного цвета и фактуры, одной ш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ины, но разной длины -25 см и 1м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Завяжем мишкам банты". Дети завязывают мишкам банты. П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кольку из короткой ленты бант не получается, они анализируют условие, которое препятствует достижению цели: лента коротка - надо подлиннее. Дети сравн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вают ленты, прикладывая их друг к другу, находят ленту нужной длины, завязывают бант </w:t>
            </w: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выдел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ю параметров величины пре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ов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о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го из па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ов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ы (ширины)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длинных веревки для обозначения речек -широкой и узкой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Путешествие на лесную поляну". Дети отправляются в "путешествие". В пути им приходится два раза переходить 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ез речку. Через одну (узкую) они переходят легко, через другую (шир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ую) - с большим трудом. Придя на п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яну, они обсуждают, почему через о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у речку легко перешли, а через др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ю - с трудом.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- " 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12 вырезанных из ка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на домика, у которых разные по ширине, но одинаковые по высоте прорези для дверей; две двери - прямоуг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ки одинаковой выс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ы, но разной ширины (соответственно про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зям в домиках) на каж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ого ребенка; игрушка-лиса.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Закрой двери в домиках!" У детей в домиках живут зайчики, двери в дом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ах открыты. Когда выходит на охоту лиса, дети помогают зайчикам спрят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ься в домике и надежно закрыть д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и: подбирают дверь, подходящую по ширине, чтобы плотно закрыть прорезь для дверей. Если ребенок узкую пр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езь закроет широкой дверью, то о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авшаяся дверь будет уже прорези. 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а увидит зайца и утащит его. В ко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це игры дети сравнивают двери, уст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авливая, что одна шире, другая уже.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" -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о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го из па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ов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ы (высоты)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ч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с мячом. Дети становятся в круг и играют, перебрасывая друг другу мяч. Затем воспитатель прячет мяч, а дети ищут его. Мяч прячется то высоко (его не достать!), то низко (мяч легко 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тать). Игра продолжается, когда мяч достали. Когда мяч высоко, дети ищут способ достать его.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" -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е физкультурные ск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йки, поднятые на раз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ую высоту, изображаю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щие мостики через реч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у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В гости к мишке!". Дети идут в го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, на пути - речки с мостиками: ч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ез одну - мости пониже, через др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ую - повыше. На высокий мост тру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 подниматься и идти по нему трудно: как бы не свалиться, а по низкому мосту идти легко. В гостях у медв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я дети рассказывают, как переходили по мостикам, какой высоты были мос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ики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лоны раз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ичных па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ов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ы (длина, ширина, выс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а)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ор парных предметов, Дидактическая игра "Магазин". Дети в каждой паре отличие по рассматривают различные предметы и одному из параметров   игрушки в магазине: толстую и тонкую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ая игра «магазин». Дети рассматривают различные предметы и игрушки в магазине: толстую и тонкую  книги, широкую и узкую ленты, длин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е и короткие шнурки и т.д. Затем "покупают" то, что нужно: покупка отдается, если ребенок правильно рассказал про ту вещь, которую х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т купить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                              Дидактическая игра "Что изменилось"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ящий ребенок выходит из комнаты, а в это время прячется один из пар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х предметов. Водящий должен отг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ать, что спрятали. Игра повторяет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я, пока входящими не побудут все дети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детей    использованию     мерки для опр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еления пар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ов величины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овная мера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комплекта елочек, в каждом комплекте по 5 елочек с различием по высоте в Б см: такие же комплекты "комнат". Мерки, соответствую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щие высоте каждой ком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аты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Новогодние елочки". Дети вспомин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ют праздник Нового года. Далее дети играют: нужно поехать в лес и выб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ть там такие елки, чтобы во всех домах они были до потолка. Чтобы дети не ошиблись, они берут мерки для подбора елочек нужной высоты. Принеся елки из леса, они размеща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ют их в комнатах (прямоугольные листы бумаги) так, чтобы елка обя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зательно была до потолка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2671" w:type="dxa"/>
          </w:tcPr>
          <w:p w:rsidR="0088507A" w:rsidRPr="006E6812" w:rsidRDefault="0088507A" w:rsidP="008850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-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-------</w:t>
            </w:r>
          </w:p>
        </w:tc>
        <w:tc>
          <w:tcPr>
            <w:tcW w:w="267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ские стол и стулья, мяч небольшого раз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, корзинка, несколь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о палок различной д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, шнурок, веревка, полоска бумаги</w:t>
            </w: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7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Столкни мяч в корзину", Ребенок должен, не вставая со стульчика, столкнуть мяч, лежащий на другом конце стола в корзину (ребенок не может дотянуться до мяча и должен найти средство, чтобы продолжить игру). Чтобы подобрать палку по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ходящей длины (достающую до мяча), ребенок вместе с воспитателем д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ает мерку (из шнура, полоски бу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аги) от руки до мяча. Затем с этой меркой идет выбирать палку, равную по длине или длиннее ее. С помощью палки можно легко столк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уть мяч в корзину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07A" w:rsidRPr="006E6812" w:rsidRDefault="0088507A" w:rsidP="008850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8507A" w:rsidRPr="006E6812" w:rsidRDefault="0088507A" w:rsidP="0088507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507A" w:rsidRPr="006E6812" w:rsidRDefault="0088507A" w:rsidP="0088507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507A" w:rsidRPr="006E6812" w:rsidRDefault="0088507A" w:rsidP="0088507A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br w:type="page"/>
      </w:r>
      <w:bookmarkStart w:id="44" w:name="_Toc241773158"/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>Перспективное планирование</w:t>
      </w:r>
      <w:bookmarkEnd w:id="44"/>
    </w:p>
    <w:p w:rsidR="0088507A" w:rsidRPr="006E6812" w:rsidRDefault="0088507A" w:rsidP="0088507A">
      <w:pPr>
        <w:pStyle w:val="af0"/>
        <w:jc w:val="center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t>Сен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3"/>
        <w:gridCol w:w="3325"/>
        <w:gridCol w:w="3305"/>
      </w:tblGrid>
      <w:tr w:rsidR="0088507A" w:rsidRPr="006E6812" w:rsidTr="0088507A">
        <w:tc>
          <w:tcPr>
            <w:tcW w:w="3561" w:type="dxa"/>
          </w:tcPr>
          <w:p w:rsidR="0088507A" w:rsidRPr="006E6812" w:rsidRDefault="007647B3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ма: 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прячь мышку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   Ознакомление   детей с шестью цветами спектра и их названиями.  Обучение идентификации цвета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 № 2. (В царстве фигурок-человечков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знакомление детей с кругом, квадратом, треугольником и их названиями. Обучение приемам обследования формы – обведению пальцем контура фигуры.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нятие № 3. (Игра с мячами)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 Обучение соотнесению по величине трех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 4. (Спрячь мышку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гра "Спрячь мышку" проводится повторно (см. План занятия N 1). Для более "сильной" подгруппы выдаются домики и дверцы всех шести цветов спектра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 5. (Аппликация "Платочки для фигурок-человечков"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ное содержание. 1. Ознакомление детей с кругом, ква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атом, треугольником и их названиями. Обучение приему обследования формы - обведению пальцем контура фигуры. 2. Обучение техники ап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пликации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нятие № 6. (Куклы и медведи)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соотнесению по величине трех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  № 7. (Разноцветные комнаты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ное содержание.    Закрепление знания основных   цветов. Обучение выделению цвета с отвлечением от других признаков пред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8507A" w:rsidRPr="006E6812" w:rsidRDefault="0088507A" w:rsidP="0088507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507A" w:rsidRPr="006E6812" w:rsidRDefault="0088507A" w:rsidP="0088507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507A" w:rsidRPr="006E6812" w:rsidRDefault="0088507A" w:rsidP="00A05557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к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6"/>
        <w:gridCol w:w="3296"/>
        <w:gridCol w:w="3311"/>
      </w:tblGrid>
      <w:tr w:rsidR="0088507A" w:rsidRPr="006E6812" w:rsidTr="0088507A">
        <w:tc>
          <w:tcPr>
            <w:tcW w:w="3561" w:type="dxa"/>
          </w:tcPr>
          <w:p w:rsidR="0088507A" w:rsidRPr="006E6812" w:rsidRDefault="00396A0D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 (Аппликация "Салфеточки для фигурок-человечков"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знакомление детей с треугольником, овалом, прямоугольником и их названиями. Обучение приему обслед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ания формы - обведению пальцем контура фигуры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396A0D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. (Три квадрата)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способам соотнесения пред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 по величине (наложение и приложение), обозначение величины предметов словами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396A0D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. (Лото "Цвет"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Закрепление знания основных цветов. Обучение выделению цвета с отвлечением от других признаков пред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нятие № 11. (Кто где спит)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знакомление детей с пятью геомет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скими формами и их названиями. Формирование действия подбора по образцу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 12. (Построим башню) -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пониманию отношений по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е между объемными и плоскими предметами. Обучение соотнесению 2-3 рядов величин между собой.</w:t>
            </w: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13. (Разноцветные комнаты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Закрепление знания основных цветов. Обучение выделению цвета с отвлечением от других признаков пред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а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396A0D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4. (Гости)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группировке- геометрических фигур по форме с отвлечением от величины и цвета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05557" w:rsidRPr="006E6812" w:rsidRDefault="00A05557" w:rsidP="00A05557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A05557" w:rsidP="00A05557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8507A" w:rsidRPr="006E6812" w:rsidRDefault="0088507A" w:rsidP="00A05557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ябрь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0"/>
        <w:gridCol w:w="3330"/>
        <w:gridCol w:w="3303"/>
      </w:tblGrid>
      <w:tr w:rsidR="00A05557" w:rsidRPr="006E6812" w:rsidTr="00A05557">
        <w:tc>
          <w:tcPr>
            <w:tcW w:w="3330" w:type="dxa"/>
          </w:tcPr>
          <w:p w:rsidR="00A05557" w:rsidRPr="006E6812" w:rsidRDefault="00396A0D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. (Построим башню)</w:t>
            </w:r>
          </w:p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ное содержание. Обучение пониманию отношений по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е между объемными и плоскими предметами. Обучение соотнесению двух-трех рядов величин между собой.</w:t>
            </w:r>
          </w:p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30" w:type="dxa"/>
          </w:tcPr>
          <w:p w:rsidR="00A05557" w:rsidRPr="006E6812" w:rsidRDefault="00396A0D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6. (Гости) </w:t>
            </w:r>
          </w:p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группировке геометрических фигур по форме с отвлечением от величины и цвета</w:t>
            </w:r>
          </w:p>
        </w:tc>
        <w:tc>
          <w:tcPr>
            <w:tcW w:w="3303" w:type="dxa"/>
          </w:tcPr>
          <w:p w:rsidR="00A05557" w:rsidRPr="006E6812" w:rsidRDefault="00396A0D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7. (Разложим мишкам мисочки)</w:t>
            </w:r>
          </w:p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пониманию отношений по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е между объемными и плоскостными предметами. Обучение соотнес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ю двух-трех рядов величин между собой</w:t>
            </w:r>
          </w:p>
        </w:tc>
      </w:tr>
      <w:tr w:rsidR="00A05557" w:rsidRPr="006E6812" w:rsidTr="00A05557">
        <w:tc>
          <w:tcPr>
            <w:tcW w:w="3330" w:type="dxa"/>
          </w:tcPr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A05557" w:rsidRPr="006E6812" w:rsidRDefault="00396A0D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8. (Окраска воды)</w:t>
            </w:r>
          </w:p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знакомление детей с оттенками цвета по светлоте и их словесными обозначениями: "светлый", "темный", "светлее", "темнее".</w:t>
            </w:r>
          </w:p>
          <w:p w:rsidR="00A05557" w:rsidRPr="006E6812" w:rsidRDefault="00A05557" w:rsidP="00A055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30" w:type="dxa"/>
          </w:tcPr>
          <w:p w:rsidR="00A05557" w:rsidRPr="006E6812" w:rsidRDefault="00396A0D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№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9. 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Аппликация "Кроватки") </w:t>
            </w:r>
          </w:p>
          <w:p w:rsidR="00A05557" w:rsidRPr="006E6812" w:rsidRDefault="00A05557" w:rsidP="00A055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 Обучение  расчленению изображения предмета на составные части и воссозданию сложной формы из частей.</w:t>
            </w:r>
          </w:p>
        </w:tc>
        <w:tc>
          <w:tcPr>
            <w:tcW w:w="3303" w:type="dxa"/>
          </w:tcPr>
          <w:p w:rsidR="00A05557" w:rsidRPr="006E6812" w:rsidRDefault="00396A0D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. (Накорми мишек)</w:t>
            </w:r>
          </w:p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пониманию отношений по вел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не между объемными и плоскими предметами. Обучение соотнесению двух-трех рядов величин между собой.</w:t>
            </w:r>
          </w:p>
          <w:p w:rsidR="00A05557" w:rsidRPr="006E6812" w:rsidRDefault="00A05557" w:rsidP="00A055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05557" w:rsidRPr="006E6812" w:rsidTr="00A05557">
        <w:tc>
          <w:tcPr>
            <w:tcW w:w="3330" w:type="dxa"/>
          </w:tcPr>
          <w:p w:rsidR="00A05557" w:rsidRPr="006E6812" w:rsidRDefault="00EC6A8F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1. (Окраска воды) Занятие провод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ся повторно (см. план занятия №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8), но каж</w:t>
            </w:r>
            <w:r w:rsidR="00A05557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ый ребенок выбирает одну из шести красок по желанию.</w:t>
            </w:r>
          </w:p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30" w:type="dxa"/>
          </w:tcPr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3" w:type="dxa"/>
          </w:tcPr>
          <w:p w:rsidR="00A05557" w:rsidRPr="006E6812" w:rsidRDefault="00A05557" w:rsidP="00A055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05557" w:rsidRPr="006E6812" w:rsidRDefault="00A05557" w:rsidP="00A05557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7"/>
        <w:gridCol w:w="3315"/>
        <w:gridCol w:w="3321"/>
      </w:tblGrid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2. (Аппликация "Елочка") Программное содержание. Обучение расположению предметов на плоскости в порядке убывания величины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3. (Окраска воды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Закрепление представления об оттенках цветов, упражнение в получении трех оттенков любого цвета, сл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есное их обозначение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4. (Найди предмет такой же формы) Программное содержание: Обучение сопоставлению формы предме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 о эталонами Формы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 25. (Кто выше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правилу соизмерения объектов с использованием единой точки отсчета</w:t>
            </w: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6. (Лото "Цвет") Занятие проводится повторно (см. план занятия N 10). Игра проводится также как в занятии N 10, но ведущий не пока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зывает карточку, а только называет предмет и его цвет, например: "У кого синяя машина", "У кого зеленое ведро" и т. д. Таким образом дети ориентируются на название цветов предметов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7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идактическая игра "Магазин"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сопоставлению формы предме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ов с эталонами формы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  <w:t>Ян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3296"/>
        <w:gridCol w:w="3333"/>
      </w:tblGrid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8. (Лесенка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установлению отношений по величине между плоскими и объемными предметами, расположению пред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ов в порядке убывания величины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9. (В царстве царя-Разноцвета) Программное содержание. Обучение сопоставлению цвета предмета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15 -с эталоном цвета, классификация по цвету, группировке оттенков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е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 (Аппликация "Орнамент"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восприятию и воспроизведению взаимного расположения геометрических фигур на плоскости с учетом их цвета и формы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1. (Достроим домики)</w:t>
            </w:r>
          </w:p>
          <w:p w:rsidR="0088507A" w:rsidRPr="006E6812" w:rsidRDefault="0088507A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ное содержание. Развитие глазомера детей. Материал. 3 домика (без крыш), различающиеся последовательно по длине на О,5 см; крыши к домикам соответствующей величина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2. (Подбери предметы похожего цвета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сопоставлению цвета предмета е эталоном цвета, классификация по цвету, группировке оттенк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3. (Аппликация "Орнамент") Занятие проводится повторно (см. план занятия N 30), но образец орнамента и фигуры другие, например, желтые квадраты и синий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уг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  <w:t>Февра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1"/>
        <w:gridCol w:w="3350"/>
        <w:gridCol w:w="3292"/>
      </w:tblGrid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5. (Дидактическая игра "Магазин"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сопоставлению цвета предмета с эталоном цвета, классификации по цвету, группировке оттенк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F16B80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н занятия №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6. (Построим домики для фигур) </w:t>
            </w:r>
          </w:p>
          <w:p w:rsidR="0088507A" w:rsidRPr="006E6812" w:rsidRDefault="0088507A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Закрепление представлений о геометр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ских формах. Обучение воспроизведению геометрических  фигур (круг, квадрат, треугольник, овал, прямоугольник)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7. (Кто скорей свернет ленту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выделению параметров величины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8. (Аппликация "Радуга") 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знакомление детей с системой цветов, 'включая новый для них голубой цвет</w:t>
            </w: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9. (Построим домики для фигур) Занятие проводится повторно (см. план занятия N 36). В обеих подгруппах дети самостоятельно строят домики для всех фигур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0. (Завяжем мишкам банты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выделению параметров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 предметов.</w:t>
            </w:r>
          </w:p>
          <w:p w:rsidR="0088507A" w:rsidRPr="006E6812" w:rsidRDefault="0088507A" w:rsidP="0088507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1. (Рисование орнамента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ное содержание. Обучение детей высветлению цвета с помощью белил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5"/>
        <w:gridCol w:w="3351"/>
        <w:gridCol w:w="3307"/>
      </w:tblGrid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2. (Найди предмет такой же формы) Занятие провод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ся повторно (см. 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4). Коли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ство предметов и игрушек разной формы можно увеличить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3. (Путешествие на лесную поляну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выделению параметров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4. (Три воздушных шарика) Программное содержание. Обучение детей высветлению цвета с помощью белил и составлению ряда по светлоте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5. (Закрой двери в домиках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выделению параметров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 предметов.</w:t>
            </w: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6. (Геометрическое лото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сравнению формы изображенн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го предмета с геометрической фигурой и подбору предметов по гео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етрическому образцу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7. (Пирамидка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детей высветлению цвета с помощью белил и составлению ряда по светлоте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ан </w:t>
            </w:r>
            <w:r w:rsidR="00F16B80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нятия №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8. (В гости к мишке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выделению параметров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  <w:t>Апр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2"/>
        <w:gridCol w:w="3355"/>
        <w:gridCol w:w="3286"/>
      </w:tblGrid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9. (Вышиваем ковер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детей подбору предметов по слову, обозначающему цвет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</w:t>
            </w:r>
            <w:r w:rsidR="00F16B80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. (Дидактическая игра "магазин") Занятие проводится повторно (см. план занятия N 27). Для игры берется новый набор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1. (Игра с мячом)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 Обучение выделению параметров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</w:t>
            </w:r>
            <w:r w:rsidR="00F16B80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 №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2. (Подбери предметы похожего цвета) Занятие проводится повторно (см. план занятия N 82). Для игры берется новый набор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3. (чудесный мешочек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подбору фигур на ощупь по зрительно воспринимаемому образцу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4. . (Что изменилось?)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выделению параметров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88507A">
        <w:tc>
          <w:tcPr>
            <w:tcW w:w="3561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5. (Пирамидка) Занятие провод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ся повторно (см. 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7),но дается большее количество колец и, соответственно, большее количество от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нков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2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507A" w:rsidRPr="006E6812" w:rsidRDefault="0088507A" w:rsidP="0088507A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5"/>
        <w:gridCol w:w="3318"/>
        <w:gridCol w:w="3320"/>
      </w:tblGrid>
      <w:tr w:rsidR="0088507A" w:rsidRPr="006E6812" w:rsidTr="00A05557">
        <w:tc>
          <w:tcPr>
            <w:tcW w:w="3325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6. (Новогодние елочки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детей использованию мерки для определения параметров величины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8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7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ставные картинки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 Обучение  расчленению изображения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мета на составные части и воссозданию сложной формы из частей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20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8. (Столкни мяч в корзину)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ное содержание. Обучение детей использованию мерки для определения параметров величины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A05557">
        <w:tc>
          <w:tcPr>
            <w:tcW w:w="3325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9. (Какой формы предметы в нашей группе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зрительному  обследованию предметов и словесному описанию их формы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8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0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идактическая игра "Магазин"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выделению параметров величи</w:t>
            </w: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 предметов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20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ы комплексных занятий.</w:t>
            </w:r>
          </w:p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1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Лото "Цвет и форма")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е содержание. Обучение ориентировке на два признака одновременно (цвет и форму) с отвлечением от третьего (величины).</w:t>
            </w:r>
          </w:p>
          <w:p w:rsidR="0088507A" w:rsidRPr="006E6812" w:rsidRDefault="0088507A" w:rsidP="008850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507A" w:rsidRPr="006E6812" w:rsidTr="00A05557">
        <w:tc>
          <w:tcPr>
            <w:tcW w:w="3325" w:type="dxa"/>
          </w:tcPr>
          <w:p w:rsidR="0088507A" w:rsidRPr="006E6812" w:rsidRDefault="00F16B80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занятия №</w:t>
            </w:r>
            <w:r w:rsidR="0088507A"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2. (Дидактическая игра "Магазин"). 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ное содержание. Обучение ориентировке на два признака одновременно (цвет и форму) с отвлечением от третьего (величины). Материал. Игрушки и предметы разной формы и разного цвета (10-15 игрушек).</w:t>
            </w:r>
          </w:p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8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20" w:type="dxa"/>
          </w:tcPr>
          <w:p w:rsidR="0088507A" w:rsidRPr="006E6812" w:rsidRDefault="0088507A" w:rsidP="008850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E1F16" w:rsidRPr="006E6812" w:rsidRDefault="003E1F16" w:rsidP="00A05557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E1F16" w:rsidRPr="006E6812" w:rsidRDefault="003E1F16" w:rsidP="00A05557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E1F16" w:rsidRPr="006E6812" w:rsidRDefault="003E1F16" w:rsidP="00A05557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E1F16" w:rsidRPr="006E6812" w:rsidRDefault="00A05557" w:rsidP="003E1F16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</w:t>
      </w:r>
      <w:bookmarkStart w:id="45" w:name="_Toc241773159"/>
    </w:p>
    <w:p w:rsidR="00A05557" w:rsidRPr="006E6812" w:rsidRDefault="00A05557" w:rsidP="003E1F16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Ы ЗАНЯТИЙ ПО СЕНСОРНОМУ ВОСПИТАНИЮ</w:t>
      </w:r>
      <w:bookmarkEnd w:id="45"/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нятие</w:t>
      </w:r>
      <w:r w:rsidR="00F16B8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(Спрячь мышку)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   Ознакомление   детей с шестью цветами спектра и их названиями.  Обучение идентификации цвет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листы бумаги шести цветов (20x15 см), посередине белый квадрат (8x8 см), на котором нарисована мыш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а (мышкин домик), квадраты тех же шести цветов - дверцы (10x10 см), игрушка - кошка. Раздаточный: такой же материал меньшего раз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ра - цветные листы (10x8 см), белые квадраты на них (5x5 см), цветные квадраты (бхб см); по три домика и шесть дверец на каждого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бенк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оводит с детьми игру "Спрячь мыш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у!". Сначала он знакомит детей с правилами игры, дети играют вместе с воспитателем. Затем дети играют самостоятельно. Они прячут мышек от кошки, подбирая к разноцветным домикам окошки точно того  же цвета, как домик, и закрывая окошки, чтобы мышку не было видно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F16B80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(В царстве фигурок-человечков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знакомление детей с кругом, квадратом, тр</w:t>
      </w:r>
      <w:r w:rsidR="00F16B8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угольником и их названиями. Об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ние приемам обследования формы – обведению пальцем контура фигуры.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большие картонные круг,- квадрат, треугольник с нарисованными "лицами" - фигурки-человечки. Раздаточный: по 2-3 круга, квадрата, треугольника меньшего размера раз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го цвета на каждого ребенка,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   Воспитатель вместе с детьми поочередно рассматривает круг, квадрат, треугольник, обводя их</w:t>
      </w:r>
      <w:r w:rsidR="00F16B8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уры пальцем, дает  названия этих фигур.  Затем проводится игра: фигурки – человечки поочередно обходят всех: детой и собирают в корзинку печенье (р</w:t>
      </w:r>
      <w:r w:rsidR="0067051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ноцветные круги, квадраты, треугольник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ажда</w:t>
      </w:r>
      <w:r w:rsidR="00F16B8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 фигурка берет печенье такой же</w:t>
      </w:r>
      <w:r w:rsidR="0067051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ормы, как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она сам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«сильной» подгруппе у детей по 3 фигуры каждой формы, в более «слабой» - по 2 фигуры каждой формы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670511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. (Игра с мячами)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 Обучение соотнесению по величине трехпредметов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Мячи трех размеров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вносит три мяча, дети рассматривают их, располагают по величине: большой, поменьше (средний), самый -маленький. Дети учатся обозначать величину мячей соответствующими словами, затем проводится игра с мячами: сначала с большим (чтобы его поймать, руки надо расставить пошире), затем со средним (руки расставлены не так широко), затем с маленьким (руки надо держать близко друг к другу)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670511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. (Спрячь мышку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гра "Спрячь мышку" проводится повторно (см. План занятия N 1). Для более "сильной" подгруппы выдаются домики и дверцы всех шести цветов спектр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670511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. (Аппликация "Платочки для фигурок-человечков"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ное содержание. 1. Ознакомление детей с кругом, ква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атом, треугольником и их названиями. Обучение приему обследования формы - обведению пальцем контура фигуры. 2. Обучение техники ап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пликаци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фигурки-человечки (картонные круг, квадрат, треугольник). Раздаточный: квадратные листы бумаги, по о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му кругу, квадрату, треугольнику разного цвета на каждого ребен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а; клей, кисточки, салфетки, клеенки. 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вспомнить имена фиг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ок-человечков. Дети рассматривают их, обводя контуры пальцем, "рисуют" их в воздухе. Затем вспоминают названия фигурок-человеч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ов. Далее дети под руководством воспитателя выполняют аппликацию и дарят платочки фигуркам - каждой из фигурок свой платочек (для круга - платочек с кружочком, для квадрата - с квадратиком и т.д.)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мечание. В более- "сильной" подгруппе дети делают платочки для трех фигурок-человечков, в более "слабой" - для двух фигурок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670511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. (Куклы и медведи)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соотнесению по величине трехпредметов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 Куклы и медведи трех размеров,    стулья   и   кроватки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кукол, различные мелкие игрушк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   Воспитатель вносит трех кукол, рассматривает их вместе с   детьми,    обращая   внимание   на   их величину.    Затем дети рассаживают кукол на стульчики, располагая их по порядку:  от самой большой до самой маленькой.  Далее в гости к куклам приходят медв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и.  Дети рассматривают медведей,    показывая самого большого медв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я, поменьше (среднего) и самого маленького.  Потом куклы и медведи танцуют:  самый большой медведь приглашает на танец   самую   большую куклу, средний   медведь   - среднюю куклу,    самый маленький - самую маленькую куклу.    Прощаясь с медведями,    куклы дарят   им   подарки, медведи уходят   в   лес,    а куклы укладываются спать (самая большая кукла - на самую большую кровать,    кукла поменьше - на кровать п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ньше и т. д.-) 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 действия с игрушками дети выполняют самостоятельно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 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7. (Разноцветные комнаты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ное содержание.    Закрепление знания основных   цветов. Обучение выделению цвета с отвлечением от других признаков предм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в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 Демонстрационный:    листы   бумаги   (40x30   см) шести цветов - комнаты.    Раздаточный:  наборы мелких игрушек шести цветов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каждого ребенк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   Воспитатель вместе с детьми рассматривает   разноцветные комнаты (листы бумаги, расположенные на полу),  называют  какого они цвета.  Далее воспитатель раздает детям коробки с игрушками  шести цветов спектра.  Дети рассматривают игрушки. Воспитатель обращает внимание детей на то, что одни и те же игрушки могут быть  разного цвета (машинка зеленая и машинка желтая), и что разные игрушки могут быть одного цвета ( красная чашка, красная ложка, красный флажок).Затем проводится игра: дети раскладывают игрушки по волшебным комнатам, подбирая их по цвету к каждой комнате ( в красную комнату – все красные игрушки, в синюю – все синие и т.д.) Если задание будет выполнено правильно, они смогут войти в заколдованное царство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Количество игрушек в коробках может меняться в зависимости от степени подготовленности детей. В более "сильной" подгруппе - по две игрушки каждого цвета, в более "слабой" - по одной игрушке каждого цвета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8. (Аппликация "Салфеточки для фигурок-человечков"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знакомление детей с треугольником, овалом, прямоугольником и их названиями. Обучение приему обслед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ания формы - обведению пальцем контура фигуры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 фигурки-человечки  (картонные/ овал, прямоугольник,  треугольник)-.  Раздаточный: прямоугольные листы бумаги для аппликации, по одному треугольнику, овалу, прям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угольнику разного цвета на каждого ребенка, клей, кисточки, салф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чки, клеенк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рассматривает вместе с детьми фиг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ок-человечков, вспоминает, как называется знакомая фигурка (тре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ольник) . Далее- знакомит с новыми фигурами (овалом и прямоугольн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ом) , дети определяют, на кого они похожи, обводят их контуры пальцем, "рисуют" их в воздухе. Затем дети выполняют аппликацию салфеток для фигурок-человечков, наклеивая на лист бумаги тре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ольник, овал или прямоугольник; дарят салфеточки той фигурке для кого они сделана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и выполняют аппл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ацию по словесной инструкции, изготавливают все три салфеточки, затем дарят каждой фигурке, выбирая из нескольких. В более "сл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ой" подгруппе дается показ техники аппликации, салфеточки дарятся поочередно, по мере изготовления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9. (Три квадрата)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способам соотнесения предм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в по величине (наложение и приложение), обозначение величины предметов словам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фланелеграф, три квадрата разной величины. Раздаточный: тот же материал меньшего размера на каждого ребенк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. с детьми рассматривает квадраты, как это делается; дети учатся выбирать самый большой ква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ат, используя прием наложения, затем больший из оставшихся и т.д. Воспитатель показывает как строится башня снизу вверх: сначала большой квадрат, потом средний, потом маленький квадрат. Далее д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и самостоятельно строят такие же башни на своих фланелеграфах, соблюдая последовательность отбора квадратов путем наложения их друг на друга при сравнени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. (Лото "Цвет"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Закрепление знания основных цветов. Обучение выделению цвета с отвлечением от других признаков предм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в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Шесть карт лото с расположенными в разном порядке изображениями шести предметов основных цветов. Маленькие карты с теми же изображениям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раздает карты лото и предлагает д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ям рассмотреть их. Затем проводится игра. Воспитательница - вед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щий. Она достает из коробки по одной картинке и спрашивает: "У к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о такая?". Если" ребенок, у кого есть такая же картинка, отзывает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я, он получает ее и закрывает ею картинку на карте. Если никто не спросил* картинку, она откладывается. Выигрывает тот, кто первым закрыл все картинки на карте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 В более "сильной" подгруппе дети получают по две карты лото (таким образом, играют трое детей). В более "слабой" подгруппе дети получают по одной карте лото. Перед началом игры воспитатель с детьми рассматривает карты лото, фиксируя внимание на то, что одни и те же предметы на разных картах разного цвет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1. (Кто где спит)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знакомление детей с пятью геометр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ескими формами и их названиями. Формирование действия подбора по образцу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: Демонстрационный:- больший круг, квадрат, треуголь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ник, овал, прямоугольник (фигурки-человечки). Раздаточный: те же фигурки меньших размеров с лицами по одному набору на каждого ребенка. Карточки с контурными изображениями тех же фигур той же величины.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Дети вспоминают названия знакомых фигур – человечков.  Воспитатель поочередно показывает фигуры в следующем порядке: круг, овал, треугольник, квадрат, прямоугольник. Обводя пальцем фигуру, воспитатель спрашивает, какой формы этот человечек. Особо фиксируется внимание на углах и пропорциях фигур (овал и прямо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ольник - вытянутые). Дети "рисуют" контуры фигур в воздухе. Затем воспитатель предлагает поиграть с маленькими фигурками человечк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и. Детям раздаются карточки, где изображены "кроватки" для каж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дой из фигурок. "Человечков" надо уложить "спать" в подходящие для них кроватки, т. е. разложить все фигуры на карточки так, чтобы они совпали с нарисованными.                                                  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размер фигур может быть меньше, чем контуры на карточке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2. (Построим башню) -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пониманию отношений по вел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ине между объемными и плоскими предметами. Обучение соотнесению 2-3 рядов величин между собой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картинки с изображением зверей: медведь, лиса, мышка. Кубы разной величины (большой, поменьше, с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ый маленький). Раздаточный: фланелеграфы, по три квадрата разной величины на- каждого ребенк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вместе с детьми рассматривает изоб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аженных на картинках зверей,. располагая их по порядку: самый большой (медведь), поменьше (лиса), самый маленький (мышка). Далее дети вместе с воспитателем строят башню из кубов для зверей, соот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ся величину зверей с величиной их квартир' (кубов). Затем дети самостоятельно строят такие же башни на своих фланелеграфах, соб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юдая последовательность отбора квадратов путем наложения их друг на друга при сравнении (дом для зверей)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башню можно строить для четырех зверей из четырех квадратов, без образца воспитателя, только по словесной инструкци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3. (Разноцветные комнаты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Закрепление знания основных цветов. Обучение выделению цвета с отвлечением от других признаков предм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У каждого ребенка карточка (30x20 см), разделенная на 6 клеток (1 разных цветов; мелкие картонные силуэты иг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ушек - по одному каждого цвет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обращает внимание детей на разноц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етные "комнаты" на карточке, объясняет, что все предметы в них должны быть подходящего цвета, чтобы их не было видно. Рассматр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ает и называет с детьми игрушки и предметы, отмечает, что есть одни и те же предметы и игрушки разного цвета. Затем дети раскл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ывают игрушки и предметы по своим комнатам так, чтобы их не было видно. Кукла или мишка проверяют правильность выполнения задания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каждый ребенок раск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адывает по два предмета каждого цвета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4. (Гости)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группировке- геометрических фигур по форме с отвлечением от величины и цвет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большие листы бумаги с контурным изображением круга и овала ("домики" фигурок-человечков). Разд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чный: круги и овалы разных цветов и размеров (по 3-4 шт.) на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ждого ребенк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оказывает круг и овал, просит вспомнить имена "человечков", показать, чем они отличаются друг от друга, обведя их пальчиками. Затем дети сравнивают вырезанные из картона фигурки круга и овала с контурным изображением этих фигур на листах бумаги (в их домиках): рассматривают, обводят пальчиком по контуру. Далее проводится игра. Дети помогаю? младшим братишкам и сестричкам круга и овала (круги и овалы меньших размеров) найти дорогу в домики своих старших братьев, т.е. раскладывают все круж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и на лист бумаги с иаображением круга, все овалы - на лист бумаги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изображением овал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у детей по 4 фигуры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ждой формы, в более "слабой" - по 3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. (Построим башню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ное содержание. Обучение пониманию отношений по вел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ине между объемными и плоскими предметами. Обучение соотнесению двух-трех рядов величин между собой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картинки- с изображением зверей: медведь, волк, лиса, заяц, мышка. Пять кубов разной величины. Раз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аточный: 5 квадратов разной величины, фланелеграфы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Занятие п</w:t>
      </w:r>
      <w:r w:rsidR="00C025D6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водится так же как и занятие 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2, но с большим количеством картинок зверей, кубов и квадратов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</w:t>
      </w:r>
      <w:r w:rsidR="00C025D6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нятия 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6. (Гости)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группировке геометрических фигур по форме с отвлечением от величины и цвета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большие листы бумаги с контурным изображением треугольника, квадрата и прямоугольника ("домики" ф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урок-человечков). Раздаточный: треугольники, квадраты и прямо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ольники разных цветов и размеров (по 3-5 шт.) на каждого ребенка. Ход занятия. Занятие проводится так же как и занятие N 14, но с другими фигурам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7. (Разложим мишкам мисочки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пониманию отношений по вел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ине между объемными и плоскостными предметами. Обучение соотнес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ю двух-трех рядов величин между собой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картинка с изображением 8-10 м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шек, стоящих по росту с разницей в 2см, 8-10 мисочек разного раз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ра. Раздаточный: 8-10 мисочек разного размера на каждого ребенка.</w:t>
      </w:r>
    </w:p>
    <w:p w:rsidR="00A05557" w:rsidRPr="006E6812" w:rsidRDefault="00A05557" w:rsidP="00A05557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вместе с детьми- рассматривает мишек, изображенных на картинке, отмечает, что они стоят по росту. Дети говорят, какой мишка самый большой, какой поменьше, еще меньше и т.д. Далее воспитатель объясняет, что мишки хотят есть и предлаг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ет разложить для них мисочки. Воспитатель показывает, как надо раскладывать мисочки: самому большому медведю - самую большую миску; тому, кто поменьше - самую большую из оставшихся и т. д. 'З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м дети самостоятельно раскладывают мисочки для мишек у себя на столах, подбирая их по величине от самой большой до самой маленькой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ям даются по 10 мисочек для 10 медведей. 2 более "слабой" - по 3 мисочек для 8 медведей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8. (Окраска воды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знакомление детей с оттенками цвета по светлоте и их словесными обозначениями: "светлый", "темный", "светлее", "темнее"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2 большие банки с наклейками -светло-красной и темно-красной, красная гуашевая краска. Раздаточ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й: красная гуашевая краска, по 2 баночки с водой на каждого р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енка, кисточк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детям подготовить воду для изготовления цветного льда. Воспитатель показывает, как сд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ать светло-красную воду, набирая немного краски на кисть и разв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я ее в воде, а затем - более тёмную, макая кисть в краску 2 раза. Затем дети готовят воду двух оттенков. Под руководством воспитат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я они вначале делают светло-красную воду в одной из банок, затем темно-красную воду в другой банке. Приготовив цветную воду, дети приносят ее воспитателю, называя, где светло-красная вода, где темно-красная. Воспитатель сливает воду в соответствующие банки. На прогулке вода переливается в металлические формочки, цветной лед используется для игр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Занятие проводится зимой. В более "сильной" подг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уппе можно дать еще одну банку для изготовления еще более темного или светлого оттенка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</w:t>
      </w:r>
      <w:r w:rsidR="00C025D6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я 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. (Аппликация "Кроватки") 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 Обучение  расчленению изображения предмета на составные части и воссозданию сложной формы из частей. Материал. Демонстрационный: образец аппликации кроватки. Раз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аточный: листы бумаги для аппликации с контуром "кроватки" или без него, по 3 прямоугольника (1 большой и 2 маленьких) на каждого ребенка, клей, кисточки, салфетки, клеенк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оказывает образец - кроватку, анализирует, из каких фигур она составлена: большой прямоугольник "лежит", маленькие по бокам "стоят". К анализу привлекается кон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урное изображение. Далее детям предлагается положить свои фигурки на контур кроватки, потом наклеить их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ям не дается кон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ур кроватки. Он анализируется только на демонстрационном матери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е. Для аппликации дается чистый лист бумаги. В более, "слабой" подгруппе фигурки накладываются на контур кроватки.</w:t>
      </w:r>
    </w:p>
    <w:p w:rsidR="00A05557" w:rsidRPr="006E6812" w:rsidRDefault="00C025D6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. (Накорми мишек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пониманию отношений по вел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ине между объемными и плоскими предметами. Обучение соотнесению двух-трех рядов величин между собой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картинка с изображением 8-10 м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шек, стоящих по росту с разницей в 2см, 8-10 мисочек разного раз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ра, 8-10 ложечек в соответствии с величиной мисок. Раздаточный: 8-10 мисочек разного размера, 8-10 ложек на каждого ребенка в соответствии с величиной мисок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Занятие проводится так же как занятие N 17. Воспитатель напоминает детям, как надо раскладывать миски для ме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едей. Затем учит раскладывать к каждой миске ложечку, подбирая ее в соответствии с величиной миски. К каждой последующей миске выб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ается ложка самая большая из оставшихся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ается по 10 мисочек и ложечек для 10 медведей, в более "слабой" - количество медведей, мисочек и ложечек может варьироваться в зависимости от навыков д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й.</w:t>
      </w:r>
    </w:p>
    <w:p w:rsidR="00A05557" w:rsidRPr="006E6812" w:rsidRDefault="007338C0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1. (Окраска воды) Занятие провод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ся повторно (см. 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8), но каж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ый ребенок выбирает одну из шести красок по желанию.</w:t>
      </w:r>
    </w:p>
    <w:p w:rsidR="00A05557" w:rsidRPr="006E6812" w:rsidRDefault="007338C0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2. (Аппликация "Елочка") Программное содержание. Обучение расположению предметов на плоскости в порядке убывания величины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образец аппликации, картинка с изображением сужающей к верху елки. Раздаточный: по 4-5 треуголь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ков разной величины на каждого ребенка, листы бумаги для аппл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ации, клей, кисточки, салфетки, клеенки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од занятия. Воспитатель показывает детям </w:t>
      </w:r>
      <w:r w:rsidR="007338C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ль, нарисованную на картинке,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нализирует строение ели. Потом показывает образец аппликации, объясняет, что дети будут делать такую же. Обращает внимание детей на то, как расположены части аппликации, чтобы п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училась красивая стройная елочка (в порядке убывания величины). Далее дети самостоятельно выполняют аппликацию, сначала раскладыв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ют части аппликации на листе, затем наклеивают елочку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ям даются 5 тре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ольников разной величины, в более "слабой" - по 4 треугольника и различие между величиной треугольников большее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5557" w:rsidRPr="006E6812" w:rsidRDefault="007338C0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A05557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3. (Окраска воды)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Закрепление представления об оттенках цветов, упражнение в получении трех оттенков любого цвета, сл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есное их обозначение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 Демонстрационный: гуашевые краски шести цветов, 3 банки с. водой, банка для промывания кисти.  Раздаточный: гуашевые краски шести цветов, по 3 банки с водой на каждого ребенка, кисти, банка для промывания кистей.</w:t>
      </w:r>
    </w:p>
    <w:p w:rsidR="00A05557" w:rsidRPr="006E6812" w:rsidRDefault="00A05557" w:rsidP="00A05557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оказывает детям 6 цветов гуашевых красок, спрашивает, как они называются. Затем напоминает, как дети получали оттенки краски. Воспитатель берет 3 одинаковые банки с водой, в одной из них делает красную воду, дети называют этот цвет. Затем воспитатель набирает чуть больше краски, чем в первый раз, вода окрашивается в темно-красный цвет, дети называют этот оттенок с помощью воспитателя. Наконец, набрав на кисть совсем немного краски, получает светлый оттенок красного цвета, дети н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зывают его светло-красным (кисть каждый раз промывается в чистой йоде). Затем дети учатся получать 3 оттенка любого цвета и обозн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ать их словесно: "темный", "светлее", "самый светлый"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4. (Найди предмет такой же формы) Программное содержание: Обучение сопоставлению формы предме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в о эталонами Форм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Геометрические фигуры пяти форм, по 2 предмета каж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ой из этих форм. Обруч.-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вместе с детьми рассматривает пре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ты и игрушки разной формы, лежащие на столе перед ними, говорят, какой формы игрушки и предметы - круглой, овальной и т.д. Далее проводится игра: воспитатель показывает одну из фигур и предлагает тому ребенку, к кому покатился обруч, выбрать игрушку такой же формы и назвать, какой она формы. Выбранный предмет перекладывают на другой стол рядом с формой-образцом. Игра продолжается до тех пор, пока не будут подобраны к образцам все предмет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на столе могут лежать по 3 предмета каждой форм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5. (Кто выше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правилу соизмерения объектов с использованием единой точки отсчет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Куклы-девочки разного роста, куб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детям поиграть с куклами. Он создает игровую ситуацию: дети пришли в детский сад и заспор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и, кто из них выше. Куклы меряются ростом (разница в высоте кукол должна быть незначительной). Куклы спорят. Дети помогают разрешить спор: ставят кукол спинками, определяют, кто выше. Куклы продолж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ют меряться ростом, воспитатель незаметно подставляет под ноги о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й из кукол (меньшего роста) куб. Перед детьми проблемная задача -можно ли так меряться ростом. Дети самостоятельно должны прийти к выводу, что при измерении ноги девочек-кукол должны быть на одной линии.</w:t>
      </w: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6. (Лото "Цвет") Занятие проводит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я повторно (см. 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). Игра проводится также как в занятии N 10, но ведущий не пока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зывает карточку, а только называет предмет и его цвет, например: "У кого синяя машина", "У кого зеленое ведро" и т. д. Таким образом дети ориентируются на название цветов предметов.</w:t>
      </w: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7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Дидактическая игра "Магазин"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сопоставлению формы предм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в с эталонами форм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Геометрические фигуры пяти форм, по 3-4 предмета или игрушки каждой из этих форм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детям игру в магазин. Д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и делятся на "продавцов" и "покупателей". Покупатель, придя в- м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азин, предъявляет "чек" - ту или иную геометрическую фигуру. Пр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авец должен найти предмет или игрушку данной формы. Продавцы и покупатели могут меняться ролями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количество игрушек в "магазине" может быть большим (по 4 игрушки каждой формы), а более "слабой" - меньшим (по 3 игрушки каждой формы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8. (Лесенка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установлению отношений по величине между плоскими и объемными предметами, расположению пре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тов в порядке убывания величин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4 бруска, различающиеся по выс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, игрушки - матрешка, бабочка. Раздаточный: фланелеграфы, 4 пря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оугольника из картона, различающиеся последовательно по высоте на 1 см, по одной матрешке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Дети вместе с воспитателем строят лесенку из брусков для матрешки, которая хочет достать бабочку, находящуюся высоко. Дети учатся строить лесенку: вначале берется самый большой брусок, затем выбирается каждый раз самый большой иг оставшихся. Матрешка поднимается по лесенке и достает бабочку. Далее дети с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остоятельно строят лесенки из картонных прямоугольников у себя на фланелеграфах. Воспитатель напоминает правило: все "концы" прямо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ольников должны находиться на одной линии (единая точка отсчета). Лети играют с матрешками, которые ходят по лесенкам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- лесенка из пяти брусков и пяти прямоугольник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9. (В царстве царя-Разноцвета) Программное содержание. Обучение сопоставлению цвета предмета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15 -с эталоном цвета, классификация по цвету, группировке оттенк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листы бумаги шести цветов, игруш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и и предметы шести цветов и их оттенков, игрушка - царь-Разноцвет. Раздаточный: листы бумаги, разделенные на шесть клеток, окрашенных в 6 цветов спектра, набор игрушек шести цветов и их оттенков на каждого ребенк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рассказывает сказку о том, как в царстве царя-Разноцвета все игрушки жили в своих "домиках" (все синие игрушки - в синем домике, все зеленые - в зеленом и т.д.). Далее ш вместе с детьми рассматривает игрушки разных светлотных оттенков. Дети определяют, в каких "домиках" живут игрушки, разв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ят их по комнатам. Затем дети самостоятельно выполняют то же з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ание, раскладывая маленькие игрушки разных оттенков по своим м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еньким разноцветным комнаткам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можно давать большее количество игрушек и их оттенк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0. (Аппликация "Орнамент"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восприятию и воспроизведению взаимного расположения геометрических фигур на плоскости с учетом их цвета и форм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образец орнамента: в центре зел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й квадрат (5x5 см), по углам красные круги (диаметром 6 см). Раздаточный: листы бумаги с контурным изображением того же орн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нта, нужные для него фигуры меньшего размера: квадраты (3x3 см), круги (диаметром 4 см). Клей, кисточки, салфетки, клеенки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анализирует с детьми образец аппл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ации: какая фигура посередине, какие - по углам. Далее предлагает отобрать нужные фигуры и разложить их на контуре, после этого сд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ать аппликацию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ается избыток мат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иала: 4 красных</w:t>
      </w:r>
      <w:r w:rsidR="007338C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и 4 зеленых круга, 4 красных и 4 зеленых квадрат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лан занятия </w:t>
      </w:r>
      <w:r w:rsidR="007338C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1. (Достроим домики)</w:t>
      </w:r>
    </w:p>
    <w:p w:rsidR="006F7E2A" w:rsidRPr="006E6812" w:rsidRDefault="006F7E2A" w:rsidP="006F7E2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ное содержание. Развитие глазомера детей. Материал. 3 домика (без крыш), различающиеся последовательно по длине на О,5 см; крыши к домикам соответствующей величина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поиграть в игру "Достроим домики". Он выставляет дома без крыш на доске или фланелеграфе в ряд по порядку (по убывающей величине). Затем показывает, как надо достраивать дома: он берет крыши, лежащие в стороне в беспорядке, и подбирает нужную по размеру крышу так, чтобы ничего не выступало за контуры дома. Далее дети действую самостоятельно, достраивая свои дом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ям даются 5 дом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ов (с тем же различием по величине) и 5 крыш соответствующей в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ичин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2. (Подбери предметы похожего цвета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сопоставлению цвета предмета е эталоном цвета, классификация по цвету, группировке оттенк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Обруч, квадраты-образцы шести цветов, по 3-4 пре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та (или игрушки) каждого из этих цветов разных оттенк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раскладывает все игрушки и предметы на столе перед детьми, вместе с детьми рассматривает их, фиксируя внимание на том, что игрушки и предметы разных цветов и оттенков. Затем проводится игра: воспитатель показывает образец (квадрат одного из шести цветов) и катит обруч к одному из детей. Ребенок вы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ирает предмет такого же цвета, что и образец, и выбирает ребенка, который назовет цвет и (желательно) оттенок предмета. Выбранный предмет' кладется рядом с образцом на отдельном столе. Далее игра продолжается аналогично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ям дается большее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личество игрушек и их оттенк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3. (Аппликация "Орнамент") Занятие провод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ся повторно (см. 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0), но образец орнамента и фигуры другие, например, желтые квадраты и синий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уг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Избыточные фигуры даются и в "сильной" и в "сл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ой" подгруппах. В "сильной" подгруппе - избыточные фигуры другой величин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4. (Разбитые тарелки) Программное содержание. Развитие глазомера детей. Материал. 5-7 картонных кругов, разрезанных пополам (различа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ющихся последовательно в диаметре на 0,7 - 1. см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рассказывает детям историю о том, как озорные котята разбили тарелки. Тарелки нужно склеить, чтобы не наказали котят. Половинки тарелок раскладываются на полу в сл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айном порядке, у детей - вторые половины тарелок. Воспитатель вначале объясняет, как "склеивать" тарелки, затем дети "склеивают" каждый свою тарелку, подбирая половинки так, чтобы получилась ц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ая ровная тарелк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ям может быть дано меньшее различие в диаметре кругов.</w:t>
      </w: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5. (Дидактическая игра "Магазин"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сопоставлению цвета предмета с эталоном цвета, классификации по цвету, группировке оттенк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Игрушки и предметы шести цветов и их оттенков (по 3-4), разноцветные прямоугольники ("чеки"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поиграть в магазин. Дети приходят в "магазин" и рассматривают игрушки и предметы, отмечая, какого они цвета и оттенка (надо добиваться четкого определения цвета и оттенка: светло-зеленый, светло-фиолетовый, темно-красный и т.д.). Рассматривая игрушки, дети сравнивают по светлоте пары предметов одного цветового тона. Далее дети получают "чеки" (пря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оугольники разных цветов). Чтобы купить игрушку, надо чтобы ее цвет совпал с цветом чека (оттенки цветов включаются). Вначале роль продавца выполняет воспитатель, затем дети могут разделиться на "продавцов" и "покупателей"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ям дается большее количество предметов и игрушек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6. (Построим домики для фигур) </w:t>
      </w:r>
    </w:p>
    <w:p w:rsidR="006F7E2A" w:rsidRPr="006E6812" w:rsidRDefault="006F7E2A" w:rsidP="006F7E2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Закрепление представлений о геометр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еских формах. Обучение воспроизведению геометрических  фигур (круг, квадрат, треугольник, овал, прямоугольник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большие фигуры пяти форм, 13 п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очек (можно наточенные карандаши), тонкая прыгалка или толстая нитка (длиной 60 см и 50 см). Раздаточный: фигурки-человечки мень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шего размера, по 13 счетных палочек на каждого ребенка, тонкая проволока или толстая нитка (длиной 30 см 20 см) на каждого ребен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, воспитатель показывает детям прямолинейные ге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трические формы (квадрат, прямоугольник, треугольник), вспомин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ет их названия, предлагает построить для них домики. Дети вместе с воспитателем строят домики для фигур из палочек, поселяют туда большие фигурки. Затем воспитатель показывает детям круг и овал и предлагает построить домики для них. Домики строятся из проволоки или нитки. Далее дети самостоятельно строят домики для маленьких фигурок у себя на столах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и строят самостоя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льно домики для всех фигур. В более "слабой" - для 2-3 фигур по выбору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лан занятия 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. (Кто скорей свернет ленту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выделению параметров величины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2 ленты, закрепленных на палочках, одинаковой шир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, но разной длины и разного цвета: красная -1м, синяя - 50 см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оказывает детям 2 одинаковые по ш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ине ленты с контрастной разницей по длине, учит, как надо сверты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ать ленту. Внимание на длине лент не фиксируется. Далее пров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ится игра: воспитатель вызывает пару детей, каждый берет по лен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, проводится игра-соревнование. Выигрывает, естественно, тот у кого лента короче. Остальные дети замечают, что тот, у кого лента длиннее, проигрывает. При повторении игры вызванные дети стремятся "захватить" короткую ленту, чтобы обеспечить себе выигрыш в соревновании. Дети объясняют свои действия, сравнивают ленты по длине, прикладывая их друг к другу.</w:t>
      </w: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8. (Аппликация "Радуга") 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знакомление детей с системой цветов, 'включая новый для них голубой цвет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картинка "Радуга". Раздаточный: листы бумаги с незавершенной аппликацией радуги, полоски семи цв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в на каждого ребенка для завершения радуги, клей, кисти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Дети рассматривают картинку с изображением рад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и, слушают стихотворение "Цвета радуги". Воспитатель обращает внимание детей на последовательность цветов на картине. Далее дети рассматривают образец незавершенной аппликации. Воспитатель рук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одит раскладыванием цветных полосок в нужной последовательности. Затем дети наклеивают полоски, завершая аппликацию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</w:t>
      </w:r>
      <w:r w:rsidR="007338C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тия 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9. (Построим домики для фигур) Занятие проводи</w:t>
      </w:r>
      <w:r w:rsidR="007338C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ся повторно (см. план занятия 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338C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6). В обеих подгруппах дети самостоятельно строят домики для всех фигур.</w:t>
      </w: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0. (Завяжем мишкам банты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выделению параметров велич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2 медведя одинаковой величины, 2 ленты одного цвета и фактуры, одной ширины, но разной длин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вносит двух медведей, говорит, что они собираются в гости, предлагает завязать им банты. Двум детям даются ленты, одному - длинная, другому - короткая (внимание на длине не фиксируется). Воспитатель помогает завязывать банты, но короткая лента едва сходится на шее мишки. Воспитатель вместе с детьми анализирует условие, которое препятствует достижению цели: лента коротка, надо подлиннее* Дети сравнивают ленты, прикладывая их друг к другу. Затем находят ленту нужной длины для второго миш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и, завязывают обоим мишкам бант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1. (Рисование орнамента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ное содержание. Обучение детей высветлению цвета с помощью белил.</w:t>
      </w:r>
    </w:p>
    <w:p w:rsidR="006F7E2A" w:rsidRPr="006E6812" w:rsidRDefault="006F7E2A" w:rsidP="006F7E2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' Демонстрационный: 2 образца орнаментов со свет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о-красным кругом посередине и ярко-красными полосами по краям. Раздаточный: бумага, кисти, гуашь красная и белая, палитра на каж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ого ребенк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оказывает детям образец орнамента, обращает их внимание на различие оттенков у круга и полос. Далее показывает, как сделать светлую краску смешением белой и красной, специально отмечает необходимость использования палитры. Дети см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шивают краски, рисуют светло-красный круг, затем, промыв и вытерев кисточки, рисуют края коврика чистой красной краской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аются 2 образца ор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амента и дети делают свой орнамент по одному из образцов (на вы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ор). В более "слабой" подгруппе дается 1 образец орнамент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2. (Найди предмет такой же формы) Занятие проводится повторно (см. план занятия N 24). Коли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ество предметов и игрушек разной формы можно увеличить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3. (Путешествие на лесную поляну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выделению параметров велич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4 длинных веревки для обозначения речек - широкой и узкой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детям отправиться в пут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шествие на лесную поляну. В пути им встречается вначале узкая реч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а, через которую они должны перейти. Внимание на ширине реки не фиксируется. Через некоторое время на пути встречается еще одна река, более широкая, через которую дети перепрыгивают с помощью воспитателя с большим трудом, многие "промочили" ноги. Придя на поляну, дети вместе с воспитателем обсуждают своё путешествие: г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орят, почему через одну речку удалось перейти легко, а через дру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ую - с большим трудом. Фиксируется внимание на ширине речек: одна река шире, другая- - уже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4. (Три воздушных шарика) Программное содержание. Обучение детей высветлению цвета с помощью белил и составлению ряда по светлоте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рисунок трех синих воздушных ш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иков различной светлоты. Раздаточный: листы бумаги с контурами трех шариков, палитры, гуашь синяя и белая, вода, кисточки на каждого ребенк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рассматривает вместе с детьми обр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зец: сначала самый светлый шарик, потом потемнее, потом самый тем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й. Далее дети вспоминают, как с помощью белил сделать разные от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нки синего цвета. Воспитатель смешивает краски (на глазах у д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й) на палитре: для первого шарика к белой краске прибавляет нем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го синей, для второго - побольше, третий шарик рисует чистой с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ей краской. Затем дети самостоятельно смешивают краски на палит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е: слева делают совсем светлый цвет, справа - потемнее. Дети раскрашивают шарики, воспитатель следит за последовательностью раскрашивания, чтобы порядок расположения оттенков совпал с образ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цом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' подгруппе при получении оттен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ов детям дается большая самостоятельность, чем в более "слабой"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5. (Закрой двери в домиках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выделению параметров велич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 предметов. 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По два вырезанных из картона домика на каждого р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енка, у которых разные по ширине, но одинаковые по высоте прорези для дверей; по два прямоугольника одинаковой высоты, но разной ш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ины - "двери" (соответственно прорезям в домиках) на каждого р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енка, игрушка - лиса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детям рассмотреть домики, лежащие перед ними, и поиграть в игру "Закрой двери в домиках'*, Воспитатель рассказывает, что в домиках живут зайчики, двери в д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иках открыта Но когда выходит на охоту, лиса, надо помочь зайч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ам надежно спрятаться в домиках, закрыв двери: подобрать к кажд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у из домиков ту дверь, которая плотно закрывает дверную прорезь на домике. Если ребенок, узкую прорезь закроет широкой дверью, то оставшаяся дверь будет уже прорези второго домика, и лиса утащит зайца. Игра может повториться несколько раз. В конце занятия дети сравнивают ширину дверей путем наложения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мечание. В более "сильной" подгруппе можно дать три домика и три дверцы. </w:t>
      </w:r>
    </w:p>
    <w:p w:rsidR="006F7E2A" w:rsidRPr="006E6812" w:rsidRDefault="006F7E2A" w:rsidP="006F7E2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6. (Геометрическое лото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сравнению формы изображенн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о предмета с геометрической фигурой и подбору предметов по ге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трическому образцу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Пять карт, разделенных на пять квадратов, в каждом из которых изображена одна и та же геометрическая фигура; двадцать пять маленьких карт с изображением предметов разной формы (по пять каждой формы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вместе с детьми рассматривает мат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иал лото. Дети называют фигуры, изображенные на картах и предметы на маленьких карточках, отмечают, что предметы на карточках разной формы (круглой - мяч, яблоко, шар и т. д., квадратной - коврик, пла-' ток, кубик и т. д.). Затем проводится игра. В игре участвуют пять детей. Воспитатель по одной показывает картинки, дети подбирают их к своей форме на карте. Затем они меняются картами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водящем может быть ребенок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7. (Пирамидка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детей высветлению цвета с помощью белил и составлению ряда по светлоте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рисунок пирамидки из трех фиол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вых колец понижающейся светлоты. Раздаточный: краски белая и другого цвета (на разных столах - разные), листы бумаги с контуром пирамидки, палитры, кисти, баночки с водой на каждого ребенк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оказывает детям образец, спрашив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ет, какого цвета пирамидка, чем отличаются оттенки фиолетового цвета: верхнее колечко самое светлое - светло-фиолетовое, потом потемнее, внизу - самое темное. Воспитатель предлагает детям н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исовать пирамидки одного цвета, но разной светлоты, напоминает, как с помощью Селил получать оттенки разной светлоты. Далее дети раскрашивают кольца пирамидки, работая каждый со своим цветом, п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учая его оттенки и составляя таким образом светлотный ряд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можно дать пирамидку с большим количеством колец. Таким образом, дети должны будут п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учить больше оттенков одного цвет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8. (В гости к мишке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выделению параметров велич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ве физкультурные скамейки разной высоты, изображ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ющие мостики через речки, игрушка - медведь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детям пойти в гости к мишке. Дети отправляются в путешествие, на их пути встречаются две речки с мостиками: через одну речку мост пониже, через другую- вы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ше. По низкому мосту дети легко переходят на другой берег, по высокому мосту идти трудно, страшно упасть в речку. Придя в гости к медведю, дети рассказывают о своем путешествии, о том, как пер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ходили реку по мосту, вспоминают, по какому мосту было легче идти, по какому - труднее, объясняют, почему - один мост был низкий, другой - высокий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9. (Вышиваем ковер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детей подбору предметов по слову, обозначающему цвет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Однотонный палас, белые круги ("серединки" цветов), по четыре лепестка каждого цвета на каждого ребенк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создает игровую ситуацию: все дети "вышивают" ковер. Каждому ребенку воспитатель раздает "лепестки" для' цветов на ковре разного цвета. На паласе раскладываются "Сер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инки" цветов. Дети рассматривают свои лепестки, определяя, какого они цвета. Затем по команде воспитателя: "Вышиваем красные лепест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и, вышиваем зеленые лепестки" и т. д., дети, у которых есть ле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пестки такого цвета, раскладывают их у "серединок" цветов, соблю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ая правило: лепестки у цветов должны быть разноцветными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можно дать большее количество лепестк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50. (Дидактическая игра "магазин") Занятие проводится повторно (см. план занятия N 27). Для игры берется новый набор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1. (Игра с мячом) 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 Обучение выделению параметров велич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 Мяч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 Воспитатель ставит детей в круг и играет с ними в мяч, перебрасывая его друг к другу. Затем воспитатель предлагает закрыть глаза и прячет мяч. Дети, открыв глаза, ищут, где спрятан мяч. Мяч прячется то высоко (его не достать с пола), то низко (мяч легко достать). Дети определяют положение мяча (высоко, низко), ищут способ, как достать мяч, если он лежит высоко. Игра повторя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ется несколько раз.</w:t>
      </w: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2. (Подбери предметы похожего цвета) Занятие проводится повторно (см. план занятия N 82). Для игры берется новый набор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3. (чудесный мешочек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подбору фигур на ощупь по зрительно воспринимаемому образцу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ва набора из пяти геометрических фигур, мешочек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заранее раскладывает на столе ге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трические фигуры. Второй набор геометрических фигур помещается в мешочек. Воспитатель объясняет правила игры; воспитатель показыв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ет образец одной из геометрических фигур и предлагает вызванному ребенку найти в мешочке на ощупь такую же фигуру, назвать ее. Все дети по очереди ищут в чудесном мешочке ту фигуру, которую показывает воспитатель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лан занятия </w:t>
      </w:r>
      <w:r w:rsidR="007338C0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4. . (Что изменилось?) 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выделению параметров велич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Набор парных предметов, в каждой паре отличие по одному из параметров (длине, высоте, ширине, толщине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дящий ребенок выходит из комнаты, а в это время прячется один из парных предметов (например, толстая книга). Ребенок должен отгадать, что спрятано. Игра повторяется, пока в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ящими не побудут все дети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338C0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5. (Пирамидка) Занятие проводи</w:t>
      </w:r>
      <w:r w:rsidR="007F71FE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ся повторно (см. 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7),но дается большее количество колец и, соответственно, большее количество от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нк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F71FE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6. (Новогодние елочки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детей использованию мерки для определения параметров величин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Три комплекта елочек в каждом комплекте по пять елочек с различием в высоте в пять сантиметров. Такие же комплекты комнат (прямоугольные листы бумаги), узкие картонные полоски (мер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и), соответствующие высоте елок и комнат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создает игровую ситуацию: надо, чт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ы в каждом домике елка была до потолка. Воспитатель предлагает всем детям "пойти в лес", и, чтобы они могли выбрать елки нужной высоты, раздает им картонные полосочки - мерки. По этой мерке каж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ый ребенок будет подбирать елку нужной высоты. Воспитатель пок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зывает детям, как подбирать елку по мерке (прикладывает мерку от основания елки до ее верхушки. Если концы совпали - елка "подош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а"). Далее дети "едут в лес" за елками, и каждый подбирает елку. Выбранные елки дети "везут в город" и устанавливают в тех домах, где елки помещаются как раз до потолка (примеривают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етям можно предл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жить дополнительные мерки, после того, как они справились с первым заданием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</w:t>
      </w:r>
      <w:r w:rsidR="007F71FE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ятия 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7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Составные картинки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 Обучение  расчленению изображения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мета на составные части и воссозданию сложной формы из частей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монстрационный: образцы рисунков, составленных из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еометрических фигур: дерево, елочка, домик, машина, человечек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даточный: фланелеграфы, круги, квадраты, прямоугольники, овалы треугольники для фланелеграфа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вместе с детьми рассматривает образ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цы рисунков. Рисунки анализируются с точки зрения составных его частей: особенности величины, пропорций и форм, особенности расп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ожения их в пространстве. Затем дети выкладывают различные кар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инки на своих фланелеграфах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даются образцы всех рисунков, в более "слабой" можно ограничиться 2-3-мя образцами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F71FE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8. (Столкни мяч в корзину) 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ное содержание. Обучение детей использованию мерки для определения параметров величин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Детские стол и стул, мяч небольшого размера, корзинка, несколько палок различной длины, шнурок, веревка, длинная полоска бумаги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объясняет детям правила игры: надо сесть на стул, стоящий у стола и, не вставая со стула, столкнуть мяч, лежащий на другом конце стола, в корзину. Ребенок не может дотянуться до мяча и должен найти средство, чтобы столкнуть мяч. Чтобы подобрать палку подходящей длины, достающую до мяча, ребенок/ вместе с воспитателем делает мерку (из шнура, полоски бумаги или веревки) от руки до мяча. Затем с этой меркой идет выбирать палку, равную по длине мерке или длиннее ее. С помощью палки можно легко столкнуть мяч в корзину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F71FE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9. (Какой формы предметы в нашей группе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зрительному  обследованию предметов и словесному описанию их формы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Предметы, находящиеся в групповой комнате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вместе с детьми рассматривает пре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ты в группе, определяя, какой они форма. Затем проводится игра: воспитатель называет какой-то предмет, ребенок самостоятельно оп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еделяет форму этого предмета Например, какой формы зеркало, к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ой формы окно, шкаф и т. д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7F71FE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0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дидактическая игра "Магазин"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выделению параметров величи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Набор парных предметов, в.каждой паре отличие по одном;/ из параметров (длине, ширине, высоте, толщине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предлагает поиграть в игру "Маг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зин". В магазине на витрине разложены различные предметы и игруш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и: толстая и тонкая книги, широкая и узкая ленты, длинный и к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откий шнурки, высокая и низкая башни и т. д. Затем дети делятся на "покупателей" и "продавцов". Покупателю покупка отдается, если он правильно описал ту вещь, которую он хочет купить. Например: "Я' хочу купить толстую книгу", "Я хочу -купить короткие шнурки" и т. д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можно дать большее количество парных предм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ы комплексных занятий.</w:t>
      </w:r>
    </w:p>
    <w:p w:rsidR="006F7E2A" w:rsidRPr="006E6812" w:rsidRDefault="007F71FE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занятия №</w:t>
      </w:r>
      <w:r w:rsidR="006F7E2A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1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Лото "Цвет и форма")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ное содержание. Обучение ориентировке на два признака одновременно (цвет и форму) с отвлечением от третьего (величины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. Шесть карт лото с расположенными в разном порядке пятью геометрическими фигурами, все фигуры на карте разного цвета; тридцать вырезанных фигур пяти форм, шести цветов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- ведущий, достает из коробки по ед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кой фигуре и спрашивает: "У кого такая?". Если ребенок отвивается, он получает ее и закрывает соответствующею фигуру на карте. Если никто не отзывается, фигура откладывается в сторону. Выигрывает тот, кто первый закроет все фигуры на картах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. В более "сильной" подгруппе играют три ребенка  у каждого по две карты лото. При повторном проведении занятия игру можно усложнить - ведущий незаметно берет из коробки фигуру и на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зывает ее цвет и форму, например: "У кого красный квадрат?" и т.д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лан </w:t>
      </w:r>
      <w:r w:rsidR="007F71FE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нятия №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2. (Дидактическая игра "Магазин"). 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ное содержание. Обучение ориентировке на два признака одновременно (цвет и форму) с отвлечением от третьего (величины). Материал. Игрушки и предметы разной формы и разного цвета (10-15 игрушек).</w:t>
      </w:r>
    </w:p>
    <w:p w:rsidR="00AD5C08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 занятия. Воспитатель вместе с детьми "приходит" в магазин и рассматривает витрину с игрушками обращая внимание на их разный цвет и определяя их форму. Далее дети делается на "покупателей" и "продавцов". Чтобы купить игрушку, покупатель должен описать ее, не называя (какого она цвета и формы), чтобы продавец узнал и про</w:t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ал ее. Например: "Дайте, пожалуйста, круглую игрушку красного цвета" (мяч, тарелка, шарик).</w:t>
      </w:r>
    </w:p>
    <w:p w:rsidR="006F7E2A" w:rsidRPr="006E6812" w:rsidRDefault="006F7E2A" w:rsidP="006F7E2A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ль: Учить детей строить лестницу, приставляя наклонно к самой высокой стороны пластины. Развивать глазомер и координацию движений.</w:t>
      </w:r>
    </w:p>
    <w:p w:rsidR="006F7E2A" w:rsidRPr="006E6812" w:rsidRDefault="006F7E2A" w:rsidP="006F7E2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6FA1" w:rsidRPr="006E6812" w:rsidRDefault="006F7E2A" w:rsidP="00E26FA1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  <w:r w:rsidR="00E26FA1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Комплексный   индивидуальный анализ</w:t>
      </w: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умений и навыков детей 2 – 3 лет.</w:t>
      </w: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af4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Ф.И. ребенка_________________ возраст ________________________</w:t>
      </w:r>
    </w:p>
    <w:p w:rsidR="00A220E0" w:rsidRPr="006E6812" w:rsidRDefault="00A220E0" w:rsidP="00A220E0">
      <w:pPr>
        <w:pStyle w:val="af4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Дата проведения диагностики __________________________________</w:t>
      </w:r>
    </w:p>
    <w:p w:rsidR="00A220E0" w:rsidRPr="006E6812" w:rsidRDefault="00A220E0" w:rsidP="00A220E0">
      <w:pPr>
        <w:pStyle w:val="af4"/>
        <w:jc w:val="both"/>
        <w:rPr>
          <w:rFonts w:eastAsiaTheme="minorHAnsi"/>
          <w:color w:val="0D0D0D" w:themeColor="text1" w:themeTint="F2"/>
          <w:lang w:eastAsia="en-US"/>
        </w:rPr>
      </w:pPr>
    </w:p>
    <w:tbl>
      <w:tblPr>
        <w:tblW w:w="11328" w:type="dxa"/>
        <w:tblInd w:w="-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2695"/>
        <w:gridCol w:w="921"/>
        <w:gridCol w:w="922"/>
        <w:gridCol w:w="1205"/>
        <w:gridCol w:w="1206"/>
        <w:gridCol w:w="922"/>
        <w:gridCol w:w="922"/>
        <w:gridCol w:w="2028"/>
      </w:tblGrid>
      <w:tr w:rsidR="004368E9" w:rsidRPr="006E6812" w:rsidTr="004368E9">
        <w:tc>
          <w:tcPr>
            <w:tcW w:w="507" w:type="dxa"/>
            <w:vMerge w:val="restart"/>
          </w:tcPr>
          <w:p w:rsidR="004368E9" w:rsidRPr="006E6812" w:rsidRDefault="005655E3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 xml:space="preserve">   </w:t>
            </w:r>
          </w:p>
          <w:p w:rsidR="004368E9" w:rsidRPr="006E6812" w:rsidRDefault="004368E9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4368E9" w:rsidRPr="006E6812" w:rsidRDefault="004368E9" w:rsidP="00433871">
            <w:pPr>
              <w:pStyle w:val="af4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№</w:t>
            </w:r>
          </w:p>
        </w:tc>
        <w:tc>
          <w:tcPr>
            <w:tcW w:w="2695" w:type="dxa"/>
            <w:vMerge w:val="restart"/>
          </w:tcPr>
          <w:p w:rsidR="004368E9" w:rsidRPr="006E6812" w:rsidRDefault="004368E9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4368E9" w:rsidRPr="006E6812" w:rsidRDefault="004368E9" w:rsidP="00433871">
            <w:pPr>
              <w:pStyle w:val="af4"/>
              <w:rPr>
                <w:rFonts w:eastAsiaTheme="minorHAnsi"/>
                <w:color w:val="0D0D0D" w:themeColor="text1" w:themeTint="F2"/>
                <w:lang w:eastAsia="en-US"/>
              </w:rPr>
            </w:pPr>
          </w:p>
          <w:p w:rsidR="004368E9" w:rsidRPr="006E6812" w:rsidRDefault="004368E9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Требования программы</w:t>
            </w:r>
          </w:p>
        </w:tc>
        <w:tc>
          <w:tcPr>
            <w:tcW w:w="6098" w:type="dxa"/>
            <w:gridSpan w:val="6"/>
          </w:tcPr>
          <w:p w:rsidR="004368E9" w:rsidRPr="006E6812" w:rsidRDefault="004368E9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Уровень усвоения программы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E9" w:rsidRPr="006E6812" w:rsidTr="004368E9">
        <w:trPr>
          <w:trHeight w:val="990"/>
        </w:trPr>
        <w:tc>
          <w:tcPr>
            <w:tcW w:w="507" w:type="dxa"/>
            <w:vMerge/>
            <w:vAlign w:val="center"/>
          </w:tcPr>
          <w:p w:rsidR="004368E9" w:rsidRPr="006E6812" w:rsidRDefault="004368E9" w:rsidP="0043387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4368E9" w:rsidRPr="006E6812" w:rsidRDefault="004368E9" w:rsidP="0043387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изкий</w:t>
            </w:r>
          </w:p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(не понимает задания и не выполняет его даже после показа)</w:t>
            </w:r>
          </w:p>
        </w:tc>
        <w:tc>
          <w:tcPr>
            <w:tcW w:w="2411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Средний</w:t>
            </w:r>
          </w:p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(иногда ошибается, но охотно использует помощь педагога, чтобы правильно выполнить задание)</w:t>
            </w:r>
          </w:p>
        </w:tc>
        <w:tc>
          <w:tcPr>
            <w:tcW w:w="1844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Высокий</w:t>
            </w:r>
          </w:p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(правильно выполняет задание без помощи</w:t>
            </w:r>
          </w:p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едагога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9" w:rsidRPr="006E6812" w:rsidRDefault="005655E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4368E9" w:rsidRPr="006E6812" w:rsidTr="004368E9">
        <w:trPr>
          <w:trHeight w:val="479"/>
        </w:trPr>
        <w:tc>
          <w:tcPr>
            <w:tcW w:w="507" w:type="dxa"/>
            <w:vMerge/>
            <w:vAlign w:val="center"/>
          </w:tcPr>
          <w:p w:rsidR="004368E9" w:rsidRPr="006E6812" w:rsidRDefault="004368E9" w:rsidP="0043387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4368E9" w:rsidRPr="006E6812" w:rsidRDefault="004368E9" w:rsidP="0043387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ачало года</w:t>
            </w:r>
          </w:p>
        </w:tc>
        <w:tc>
          <w:tcPr>
            <w:tcW w:w="922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Конец года</w:t>
            </w:r>
          </w:p>
        </w:tc>
        <w:tc>
          <w:tcPr>
            <w:tcW w:w="1205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ачало года</w:t>
            </w:r>
          </w:p>
        </w:tc>
        <w:tc>
          <w:tcPr>
            <w:tcW w:w="1206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Конец года</w:t>
            </w:r>
          </w:p>
        </w:tc>
        <w:tc>
          <w:tcPr>
            <w:tcW w:w="922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ачало года</w:t>
            </w:r>
          </w:p>
        </w:tc>
        <w:tc>
          <w:tcPr>
            <w:tcW w:w="922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Конец года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E9" w:rsidRPr="006E6812" w:rsidTr="004368E9">
        <w:tc>
          <w:tcPr>
            <w:tcW w:w="507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2695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Умение сравнивать два предмета путем приложения.</w:t>
            </w:r>
          </w:p>
        </w:tc>
        <w:tc>
          <w:tcPr>
            <w:tcW w:w="1843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E9" w:rsidRPr="006E6812" w:rsidTr="004368E9">
        <w:tc>
          <w:tcPr>
            <w:tcW w:w="507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2695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Умение сравнивать предметы по ширине.</w:t>
            </w:r>
          </w:p>
        </w:tc>
        <w:tc>
          <w:tcPr>
            <w:tcW w:w="1843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E9" w:rsidRPr="006E6812" w:rsidTr="004368E9">
        <w:tc>
          <w:tcPr>
            <w:tcW w:w="507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2695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Умение сравнивать предметы по высоте.</w:t>
            </w:r>
          </w:p>
        </w:tc>
        <w:tc>
          <w:tcPr>
            <w:tcW w:w="1843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E9" w:rsidRPr="006E6812" w:rsidTr="004368E9">
        <w:tc>
          <w:tcPr>
            <w:tcW w:w="507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2695" w:type="dxa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Умение сравнивать предметы по длине.</w:t>
            </w:r>
          </w:p>
        </w:tc>
        <w:tc>
          <w:tcPr>
            <w:tcW w:w="1843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4368E9" w:rsidRPr="006E6812" w:rsidRDefault="004368E9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E9" w:rsidRPr="006E6812" w:rsidTr="004368E9">
        <w:tc>
          <w:tcPr>
            <w:tcW w:w="507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2695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Различать и называть форму предметов.</w:t>
            </w:r>
          </w:p>
        </w:tc>
        <w:tc>
          <w:tcPr>
            <w:tcW w:w="1843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5E3" w:rsidRPr="006E6812" w:rsidTr="005655E3">
        <w:tc>
          <w:tcPr>
            <w:tcW w:w="507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2695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Различать и сравнивать величину предметов: большой и маленький.</w:t>
            </w:r>
          </w:p>
        </w:tc>
        <w:tc>
          <w:tcPr>
            <w:tcW w:w="1843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20E0" w:rsidRPr="006E6812" w:rsidRDefault="005655E3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 xml:space="preserve">   </w:t>
            </w:r>
          </w:p>
        </w:tc>
        <w:tc>
          <w:tcPr>
            <w:tcW w:w="20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55E3" w:rsidRPr="006E6812" w:rsidRDefault="005655E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E9" w:rsidRPr="006E6812" w:rsidTr="004368E9">
        <w:tc>
          <w:tcPr>
            <w:tcW w:w="507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7</w:t>
            </w:r>
          </w:p>
        </w:tc>
        <w:tc>
          <w:tcPr>
            <w:tcW w:w="2695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Умение группировать предметы по двум признакам (форма и цвет, величина и форма и т.д.)</w:t>
            </w:r>
          </w:p>
        </w:tc>
        <w:tc>
          <w:tcPr>
            <w:tcW w:w="1843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E9" w:rsidRPr="006E6812" w:rsidTr="004368E9">
        <w:tc>
          <w:tcPr>
            <w:tcW w:w="507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8</w:t>
            </w:r>
          </w:p>
        </w:tc>
        <w:tc>
          <w:tcPr>
            <w:tcW w:w="2695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Умение совмещать предмет с его контурным изображением.</w:t>
            </w:r>
          </w:p>
        </w:tc>
        <w:tc>
          <w:tcPr>
            <w:tcW w:w="1843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E9" w:rsidRPr="006E6812" w:rsidTr="004368E9">
        <w:tc>
          <w:tcPr>
            <w:tcW w:w="507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9</w:t>
            </w:r>
          </w:p>
        </w:tc>
        <w:tc>
          <w:tcPr>
            <w:tcW w:w="2695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Ориентировка в пространстве: «в», «на», «под», «за», «вверху», «внизу».</w:t>
            </w:r>
          </w:p>
        </w:tc>
        <w:tc>
          <w:tcPr>
            <w:tcW w:w="1843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844" w:type="dxa"/>
            <w:gridSpan w:val="2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9" w:rsidRPr="006E6812" w:rsidRDefault="00436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220E0" w:rsidRPr="006E6812" w:rsidRDefault="00A220E0" w:rsidP="00A220E0">
      <w:pPr>
        <w:pStyle w:val="af4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Диагностические таблицы</w:t>
      </w: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 xml:space="preserve">Восприятие формы </w:t>
      </w:r>
    </w:p>
    <w:p w:rsidR="00A220E0" w:rsidRPr="006E6812" w:rsidRDefault="00A220E0" w:rsidP="00A220E0">
      <w:pPr>
        <w:pStyle w:val="af4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Дата обследования __________________________________________________</w:t>
      </w:r>
    </w:p>
    <w:p w:rsidR="00A220E0" w:rsidRPr="006E6812" w:rsidRDefault="00A220E0" w:rsidP="00A220E0">
      <w:pPr>
        <w:pStyle w:val="af4"/>
        <w:jc w:val="both"/>
        <w:rPr>
          <w:rFonts w:eastAsiaTheme="minorHAnsi"/>
          <w:color w:val="0D0D0D" w:themeColor="text1" w:themeTint="F2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4"/>
        <w:gridCol w:w="1720"/>
        <w:gridCol w:w="1375"/>
        <w:gridCol w:w="1139"/>
        <w:gridCol w:w="1375"/>
        <w:gridCol w:w="1139"/>
        <w:gridCol w:w="1375"/>
        <w:gridCol w:w="1139"/>
      </w:tblGrid>
      <w:tr w:rsidR="00A220E0" w:rsidRPr="006E6812" w:rsidTr="00433871">
        <w:tc>
          <w:tcPr>
            <w:tcW w:w="644" w:type="dxa"/>
            <w:vMerge w:val="restart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720" w:type="dxa"/>
            <w:vMerge w:val="restart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Ф.И.</w:t>
            </w:r>
          </w:p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ребенка</w:t>
            </w:r>
          </w:p>
        </w:tc>
        <w:tc>
          <w:tcPr>
            <w:tcW w:w="7205" w:type="dxa"/>
            <w:gridSpan w:val="6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Геометрические фигуры</w:t>
            </w:r>
          </w:p>
        </w:tc>
      </w:tr>
      <w:tr w:rsidR="00A220E0" w:rsidRPr="006E6812" w:rsidTr="00433871">
        <w:tc>
          <w:tcPr>
            <w:tcW w:w="644" w:type="dxa"/>
            <w:vMerge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720" w:type="dxa"/>
            <w:vMerge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401" w:type="dxa"/>
            <w:gridSpan w:val="2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Круг</w:t>
            </w:r>
          </w:p>
        </w:tc>
        <w:tc>
          <w:tcPr>
            <w:tcW w:w="2402" w:type="dxa"/>
            <w:gridSpan w:val="2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квадрат</w:t>
            </w:r>
          </w:p>
        </w:tc>
        <w:tc>
          <w:tcPr>
            <w:tcW w:w="2402" w:type="dxa"/>
            <w:gridSpan w:val="2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треугольник</w:t>
            </w:r>
          </w:p>
        </w:tc>
      </w:tr>
      <w:tr w:rsidR="00A220E0" w:rsidRPr="006E6812" w:rsidTr="00433871">
        <w:tc>
          <w:tcPr>
            <w:tcW w:w="644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№</w:t>
            </w:r>
          </w:p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/п</w:t>
            </w:r>
          </w:p>
        </w:tc>
        <w:tc>
          <w:tcPr>
            <w:tcW w:w="1720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279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оказывает</w:t>
            </w:r>
          </w:p>
        </w:tc>
        <w:tc>
          <w:tcPr>
            <w:tcW w:w="1122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азывает</w:t>
            </w:r>
          </w:p>
        </w:tc>
        <w:tc>
          <w:tcPr>
            <w:tcW w:w="1279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оказывает</w:t>
            </w:r>
          </w:p>
        </w:tc>
        <w:tc>
          <w:tcPr>
            <w:tcW w:w="1123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азывает</w:t>
            </w:r>
          </w:p>
        </w:tc>
        <w:tc>
          <w:tcPr>
            <w:tcW w:w="1279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оказывает</w:t>
            </w:r>
          </w:p>
        </w:tc>
        <w:tc>
          <w:tcPr>
            <w:tcW w:w="1123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называет</w:t>
            </w:r>
          </w:p>
        </w:tc>
      </w:tr>
      <w:tr w:rsidR="00A220E0" w:rsidRPr="006E6812" w:rsidTr="00433871">
        <w:tc>
          <w:tcPr>
            <w:tcW w:w="64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1</w:t>
            </w:r>
          </w:p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720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279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22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279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23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279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23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  <w:tr w:rsidR="00A220E0" w:rsidRPr="006E6812" w:rsidTr="00433871">
        <w:tc>
          <w:tcPr>
            <w:tcW w:w="64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2</w:t>
            </w:r>
          </w:p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720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279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22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279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23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279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23" w:type="dxa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</w:tbl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4368E9" w:rsidRPr="006E6812" w:rsidRDefault="004368E9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4368E9" w:rsidRPr="006E6812" w:rsidRDefault="004368E9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4368E9" w:rsidRPr="006E6812" w:rsidRDefault="004368E9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4368E9" w:rsidRPr="006E6812" w:rsidRDefault="004368E9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4368E9" w:rsidRPr="006E6812" w:rsidRDefault="004368E9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Восприятие величины</w:t>
      </w:r>
    </w:p>
    <w:p w:rsidR="00A220E0" w:rsidRPr="006E6812" w:rsidRDefault="00A220E0" w:rsidP="00A220E0">
      <w:pPr>
        <w:pStyle w:val="af4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Дата обследования __________________________________________________</w:t>
      </w:r>
    </w:p>
    <w:p w:rsidR="00A220E0" w:rsidRPr="006E6812" w:rsidRDefault="00A220E0" w:rsidP="00A220E0">
      <w:pPr>
        <w:pStyle w:val="af4"/>
        <w:jc w:val="both"/>
        <w:rPr>
          <w:rFonts w:eastAsiaTheme="minorHAnsi"/>
          <w:color w:val="0D0D0D" w:themeColor="text1" w:themeTint="F2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1104"/>
        <w:gridCol w:w="1331"/>
        <w:gridCol w:w="1304"/>
        <w:gridCol w:w="1331"/>
        <w:gridCol w:w="1304"/>
        <w:gridCol w:w="1331"/>
        <w:gridCol w:w="1304"/>
      </w:tblGrid>
      <w:tr w:rsidR="00A220E0" w:rsidRPr="006E6812" w:rsidTr="00433871">
        <w:tc>
          <w:tcPr>
            <w:tcW w:w="560" w:type="dxa"/>
            <w:vMerge w:val="restart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№</w:t>
            </w:r>
          </w:p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/п</w:t>
            </w:r>
          </w:p>
        </w:tc>
        <w:tc>
          <w:tcPr>
            <w:tcW w:w="1104" w:type="dxa"/>
            <w:vMerge w:val="restart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Ф.И.</w:t>
            </w:r>
          </w:p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Ребенка</w:t>
            </w:r>
          </w:p>
        </w:tc>
        <w:tc>
          <w:tcPr>
            <w:tcW w:w="7905" w:type="dxa"/>
            <w:gridSpan w:val="6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Величина предметов</w:t>
            </w:r>
          </w:p>
        </w:tc>
      </w:tr>
      <w:tr w:rsidR="00A220E0" w:rsidRPr="006E6812" w:rsidTr="00433871">
        <w:tc>
          <w:tcPr>
            <w:tcW w:w="560" w:type="dxa"/>
            <w:vMerge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04" w:type="dxa"/>
            <w:vMerge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2635" w:type="dxa"/>
            <w:gridSpan w:val="2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длина</w:t>
            </w:r>
          </w:p>
        </w:tc>
        <w:tc>
          <w:tcPr>
            <w:tcW w:w="2635" w:type="dxa"/>
            <w:gridSpan w:val="2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высота</w:t>
            </w:r>
          </w:p>
        </w:tc>
        <w:tc>
          <w:tcPr>
            <w:tcW w:w="2635" w:type="dxa"/>
            <w:gridSpan w:val="2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ширина</w:t>
            </w:r>
          </w:p>
        </w:tc>
      </w:tr>
      <w:tr w:rsidR="00A220E0" w:rsidRPr="006E6812" w:rsidTr="00433871">
        <w:tc>
          <w:tcPr>
            <w:tcW w:w="560" w:type="dxa"/>
            <w:vMerge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04" w:type="dxa"/>
            <w:vMerge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31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Методом наложения</w:t>
            </w:r>
          </w:p>
        </w:tc>
        <w:tc>
          <w:tcPr>
            <w:tcW w:w="13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Визуально</w:t>
            </w:r>
          </w:p>
        </w:tc>
        <w:tc>
          <w:tcPr>
            <w:tcW w:w="1331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Методом наложения</w:t>
            </w:r>
          </w:p>
        </w:tc>
        <w:tc>
          <w:tcPr>
            <w:tcW w:w="13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Визуально</w:t>
            </w:r>
          </w:p>
        </w:tc>
        <w:tc>
          <w:tcPr>
            <w:tcW w:w="1331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Методом наложения</w:t>
            </w:r>
          </w:p>
        </w:tc>
        <w:tc>
          <w:tcPr>
            <w:tcW w:w="13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Визуально</w:t>
            </w:r>
          </w:p>
        </w:tc>
      </w:tr>
      <w:tr w:rsidR="00A220E0" w:rsidRPr="006E6812" w:rsidTr="00433871">
        <w:tc>
          <w:tcPr>
            <w:tcW w:w="560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1</w:t>
            </w:r>
          </w:p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31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31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31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  <w:tr w:rsidR="00A220E0" w:rsidRPr="006E6812" w:rsidTr="00433871">
        <w:tc>
          <w:tcPr>
            <w:tcW w:w="560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2</w:t>
            </w:r>
          </w:p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1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31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31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31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  <w:tc>
          <w:tcPr>
            <w:tcW w:w="1304" w:type="dxa"/>
          </w:tcPr>
          <w:p w:rsidR="00A220E0" w:rsidRPr="006E6812" w:rsidRDefault="00A220E0" w:rsidP="00433871">
            <w:pPr>
              <w:pStyle w:val="af4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</w:tbl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af4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Ориентировка в пространстве и времени</w:t>
      </w:r>
    </w:p>
    <w:p w:rsidR="00A220E0" w:rsidRPr="006E6812" w:rsidRDefault="00A220E0" w:rsidP="00A220E0">
      <w:pPr>
        <w:pStyle w:val="af4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Дата обследования __________________________________________________</w:t>
      </w:r>
    </w:p>
    <w:p w:rsidR="00A220E0" w:rsidRPr="006E6812" w:rsidRDefault="00A220E0" w:rsidP="00A220E0">
      <w:pPr>
        <w:pStyle w:val="af4"/>
        <w:jc w:val="both"/>
        <w:rPr>
          <w:rFonts w:eastAsiaTheme="minorHAnsi"/>
          <w:color w:val="0D0D0D" w:themeColor="text1" w:themeTint="F2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2060"/>
        <w:gridCol w:w="999"/>
        <w:gridCol w:w="988"/>
        <w:gridCol w:w="974"/>
        <w:gridCol w:w="1053"/>
        <w:gridCol w:w="935"/>
        <w:gridCol w:w="948"/>
        <w:gridCol w:w="946"/>
      </w:tblGrid>
      <w:tr w:rsidR="00A220E0" w:rsidRPr="006E6812" w:rsidTr="00433871">
        <w:tc>
          <w:tcPr>
            <w:tcW w:w="560" w:type="dxa"/>
            <w:vMerge w:val="restart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№</w:t>
            </w:r>
          </w:p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п/п</w:t>
            </w:r>
          </w:p>
        </w:tc>
        <w:tc>
          <w:tcPr>
            <w:tcW w:w="2060" w:type="dxa"/>
            <w:vMerge w:val="restart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Ф.И.</w:t>
            </w:r>
          </w:p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ребенка</w:t>
            </w:r>
          </w:p>
        </w:tc>
        <w:tc>
          <w:tcPr>
            <w:tcW w:w="4014" w:type="dxa"/>
            <w:gridSpan w:val="4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Ориентировка в пространстве</w:t>
            </w:r>
          </w:p>
        </w:tc>
        <w:tc>
          <w:tcPr>
            <w:tcW w:w="2829" w:type="dxa"/>
            <w:gridSpan w:val="3"/>
          </w:tcPr>
          <w:p w:rsidR="00A220E0" w:rsidRPr="006E6812" w:rsidRDefault="00A220E0" w:rsidP="00433871">
            <w:pPr>
              <w:pStyle w:val="af4"/>
              <w:jc w:val="center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Ориентировка во времени</w:t>
            </w:r>
          </w:p>
        </w:tc>
      </w:tr>
      <w:tr w:rsidR="00A220E0" w:rsidRPr="006E6812" w:rsidTr="00433871">
        <w:tc>
          <w:tcPr>
            <w:tcW w:w="560" w:type="dxa"/>
            <w:vMerge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9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верху</w:t>
            </w:r>
          </w:p>
        </w:tc>
        <w:tc>
          <w:tcPr>
            <w:tcW w:w="988" w:type="dxa"/>
          </w:tcPr>
          <w:p w:rsidR="00A220E0" w:rsidRPr="006E6812" w:rsidRDefault="00A220E0" w:rsidP="00433871">
            <w:pPr>
              <w:pStyle w:val="af4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>Внизу</w:t>
            </w:r>
          </w:p>
        </w:tc>
        <w:tc>
          <w:tcPr>
            <w:tcW w:w="974" w:type="dxa"/>
          </w:tcPr>
          <w:p w:rsidR="00A220E0" w:rsidRPr="006E6812" w:rsidRDefault="00A220E0" w:rsidP="00433871">
            <w:pPr>
              <w:pStyle w:val="af4"/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6E6812">
              <w:rPr>
                <w:rFonts w:eastAsiaTheme="minorHAnsi"/>
                <w:color w:val="0D0D0D" w:themeColor="text1" w:themeTint="F2"/>
                <w:lang w:eastAsia="en-US"/>
              </w:rPr>
              <w:t xml:space="preserve"> сзади</w:t>
            </w:r>
          </w:p>
        </w:tc>
        <w:tc>
          <w:tcPr>
            <w:tcW w:w="1053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переди</w:t>
            </w:r>
          </w:p>
        </w:tc>
        <w:tc>
          <w:tcPr>
            <w:tcW w:w="935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ро</w:t>
            </w:r>
          </w:p>
        </w:tc>
        <w:tc>
          <w:tcPr>
            <w:tcW w:w="948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ь</w:t>
            </w:r>
          </w:p>
        </w:tc>
        <w:tc>
          <w:tcPr>
            <w:tcW w:w="946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чь</w:t>
            </w:r>
          </w:p>
        </w:tc>
      </w:tr>
      <w:tr w:rsidR="00A220E0" w:rsidRPr="006E6812" w:rsidTr="00433871">
        <w:tc>
          <w:tcPr>
            <w:tcW w:w="560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9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88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74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53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5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8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6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220E0" w:rsidRPr="006E6812" w:rsidTr="00433871">
        <w:tc>
          <w:tcPr>
            <w:tcW w:w="560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9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88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74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53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5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8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6" w:type="dxa"/>
          </w:tcPr>
          <w:p w:rsidR="00A220E0" w:rsidRPr="006E6812" w:rsidRDefault="00A220E0" w:rsidP="00433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220E0" w:rsidRPr="006E6812" w:rsidRDefault="00A220E0" w:rsidP="00A220E0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чание: 1- начало года; 2- конец года</w:t>
      </w:r>
    </w:p>
    <w:p w:rsidR="00C40AA9" w:rsidRPr="006E6812" w:rsidRDefault="005655E3" w:rsidP="00C40AA9">
      <w:pPr>
        <w:pStyle w:val="a8"/>
        <w:shd w:val="clear" w:color="auto" w:fill="FFFFFF"/>
        <w:spacing w:before="300" w:beforeAutospacing="0" w:after="300" w:afterAutospacing="0" w:line="420" w:lineRule="atLeast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 xml:space="preserve">      </w:t>
      </w:r>
      <w:r w:rsidR="00C40AA9" w:rsidRPr="006E6812">
        <w:rPr>
          <w:rFonts w:eastAsiaTheme="minorHAnsi"/>
          <w:color w:val="0D0D0D" w:themeColor="text1" w:themeTint="F2"/>
          <w:lang w:eastAsia="en-US"/>
        </w:rPr>
        <w:t>Оценка уровня:</w:t>
      </w:r>
    </w:p>
    <w:p w:rsidR="00C40AA9" w:rsidRPr="006E6812" w:rsidRDefault="00C40AA9" w:rsidP="00C40AA9">
      <w:pPr>
        <w:pStyle w:val="a8"/>
        <w:numPr>
          <w:ilvl w:val="0"/>
          <w:numId w:val="3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«высокий» уровень» - все компоненты интегративного качества отмечены знаком «+»</w:t>
      </w:r>
    </w:p>
    <w:p w:rsidR="00C40AA9" w:rsidRPr="006E6812" w:rsidRDefault="00C40AA9" w:rsidP="00C40AA9">
      <w:pPr>
        <w:pStyle w:val="a8"/>
        <w:numPr>
          <w:ilvl w:val="0"/>
          <w:numId w:val="3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«средний» уровень» - большинство компонентов отмечены знаком «+»</w:t>
      </w:r>
    </w:p>
    <w:p w:rsidR="00C40AA9" w:rsidRPr="006E6812" w:rsidRDefault="00C40AA9" w:rsidP="00C40AA9">
      <w:pPr>
        <w:pStyle w:val="a8"/>
        <w:numPr>
          <w:ilvl w:val="0"/>
          <w:numId w:val="3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«низкий» уровень» - большинство компонентов отмечены знаком « - «</w:t>
      </w:r>
    </w:p>
    <w:p w:rsidR="00C40AA9" w:rsidRPr="006E6812" w:rsidRDefault="00C40AA9" w:rsidP="004B12E2">
      <w:pPr>
        <w:pStyle w:val="a8"/>
        <w:shd w:val="clear" w:color="auto" w:fill="FFFFFF"/>
        <w:spacing w:before="300" w:beforeAutospacing="0" w:after="300" w:afterAutospacing="0" w:line="420" w:lineRule="atLeast"/>
        <w:ind w:left="360"/>
        <w:jc w:val="both"/>
        <w:rPr>
          <w:rFonts w:eastAsiaTheme="minorHAnsi"/>
          <w:color w:val="0D0D0D" w:themeColor="text1" w:themeTint="F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3776"/>
        <w:gridCol w:w="540"/>
        <w:gridCol w:w="540"/>
        <w:gridCol w:w="540"/>
        <w:gridCol w:w="540"/>
        <w:gridCol w:w="540"/>
        <w:gridCol w:w="562"/>
        <w:gridCol w:w="518"/>
        <w:gridCol w:w="1378"/>
      </w:tblGrid>
      <w:tr w:rsidR="00C40AA9" w:rsidRPr="006E6812" w:rsidTr="004B12E2">
        <w:tc>
          <w:tcPr>
            <w:tcW w:w="571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3776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милия, имя ребенка</w:t>
            </w: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1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C40AA9" w:rsidRPr="006E6812" w:rsidTr="004B12E2">
        <w:tc>
          <w:tcPr>
            <w:tcW w:w="571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776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2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40AA9" w:rsidRPr="006E6812" w:rsidTr="004B12E2">
        <w:tc>
          <w:tcPr>
            <w:tcW w:w="571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776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2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40AA9" w:rsidRPr="006E6812" w:rsidTr="004B12E2">
        <w:tc>
          <w:tcPr>
            <w:tcW w:w="571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776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2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40AA9" w:rsidRPr="006E6812" w:rsidTr="004B12E2">
        <w:tc>
          <w:tcPr>
            <w:tcW w:w="571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3776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2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40AA9" w:rsidRPr="006E6812" w:rsidTr="004B12E2">
        <w:tc>
          <w:tcPr>
            <w:tcW w:w="571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68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3776" w:type="dxa"/>
          </w:tcPr>
          <w:p w:rsidR="00C40AA9" w:rsidRPr="006E6812" w:rsidRDefault="00C40AA9" w:rsidP="00ED6E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40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2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</w:tcPr>
          <w:p w:rsidR="00C40AA9" w:rsidRPr="006E6812" w:rsidRDefault="00C40AA9" w:rsidP="00ED6E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40AA9" w:rsidRPr="006E6812" w:rsidRDefault="00C40AA9" w:rsidP="00C40AA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высокий уровень</w:t>
      </w:r>
    </w:p>
    <w:p w:rsidR="00C40AA9" w:rsidRPr="006E6812" w:rsidRDefault="00C40AA9" w:rsidP="00C40AA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средний уровень</w:t>
      </w:r>
    </w:p>
    <w:p w:rsidR="004B12E2" w:rsidRPr="006E6812" w:rsidRDefault="004368E9" w:rsidP="004B12E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C40AA9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зкий  уровень</w:t>
      </w:r>
    </w:p>
    <w:p w:rsidR="004B12E2" w:rsidRPr="006E6812" w:rsidRDefault="004B12E2" w:rsidP="004B12E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220E0" w:rsidRPr="006E6812" w:rsidRDefault="00A220E0" w:rsidP="004B12E2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color w:val="0D0D0D" w:themeColor="text1" w:themeTint="F2"/>
        </w:rPr>
        <w:t>Анкета для родителей:</w:t>
      </w:r>
    </w:p>
    <w:p w:rsidR="00A220E0" w:rsidRPr="006E6812" w:rsidRDefault="00A220E0" w:rsidP="00A220E0">
      <w:pPr>
        <w:pStyle w:val="c0"/>
        <w:spacing w:before="0" w:beforeAutospacing="0" w:after="0" w:afterAutospacing="0"/>
        <w:jc w:val="center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Тема: «Сенсорное воспитание детей»</w:t>
      </w:r>
    </w:p>
    <w:p w:rsidR="00A220E0" w:rsidRPr="006E6812" w:rsidRDefault="00A220E0" w:rsidP="00A220E0">
      <w:pPr>
        <w:pStyle w:val="c0"/>
        <w:spacing w:before="0" w:beforeAutospacing="0" w:after="0" w:afterAutospacing="0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Уважаемые родители!</w:t>
      </w:r>
    </w:p>
    <w:p w:rsidR="00A220E0" w:rsidRPr="006E6812" w:rsidRDefault="00A220E0" w:rsidP="00A220E0">
      <w:pPr>
        <w:pStyle w:val="c0"/>
        <w:spacing w:before="0" w:beforeAutospacing="0" w:after="0" w:afterAutospacing="0"/>
        <w:ind w:firstLine="709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 xml:space="preserve">Нам необходимо знать ваше мнение по вопросу «Сенсорное развитие детей младшего  возраста в условиях детского сада». </w:t>
      </w:r>
    </w:p>
    <w:p w:rsidR="00A220E0" w:rsidRPr="006E6812" w:rsidRDefault="00A220E0" w:rsidP="00A220E0">
      <w:pPr>
        <w:pStyle w:val="c0"/>
        <w:spacing w:before="0" w:beforeAutospacing="0" w:after="0" w:afterAutospacing="0"/>
        <w:ind w:firstLine="709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Цель данной анкеты – выяснить заинтересованность и информированность родителей в вопросах сенсорного развития ребенка. Просим Вас ответить на предлагаемые вопросы. Будем благодарны, если вы поделитесь своим опытом сенсорного развития ребенка. Прочтите вопросы и подчеркните один или несколько вариантов ответов, которые соответствуют Вашему мнению. Если соответствующего ответа нет, допишите его:</w:t>
      </w: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1.Имеете ли вы представление, что такое сенсорное развитие ребенка?</w:t>
      </w:r>
    </w:p>
    <w:p w:rsidR="00A220E0" w:rsidRPr="006E6812" w:rsidRDefault="00A220E0" w:rsidP="00A220E0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Да</w:t>
      </w:r>
    </w:p>
    <w:p w:rsidR="00A220E0" w:rsidRPr="006E6812" w:rsidRDefault="00A220E0" w:rsidP="00A220E0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ет</w:t>
      </w:r>
    </w:p>
    <w:p w:rsidR="00A220E0" w:rsidRPr="006E6812" w:rsidRDefault="00A220E0" w:rsidP="00A220E0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е  знаю.</w:t>
      </w: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2.Как вы оцениваете необходимость сенсорного развития  ребенка в    младшем возрасте:</w:t>
      </w:r>
    </w:p>
    <w:p w:rsidR="00A220E0" w:rsidRPr="006E6812" w:rsidRDefault="00A220E0" w:rsidP="00A220E0">
      <w:pPr>
        <w:pStyle w:val="c0"/>
        <w:numPr>
          <w:ilvl w:val="0"/>
          <w:numId w:val="15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Считаю нужным</w:t>
      </w:r>
    </w:p>
    <w:p w:rsidR="00A220E0" w:rsidRPr="006E6812" w:rsidRDefault="00A220E0" w:rsidP="00A220E0">
      <w:pPr>
        <w:pStyle w:val="c0"/>
        <w:numPr>
          <w:ilvl w:val="0"/>
          <w:numId w:val="15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е считаю нужным</w:t>
      </w:r>
    </w:p>
    <w:p w:rsidR="00A220E0" w:rsidRPr="006E6812" w:rsidRDefault="00A220E0" w:rsidP="00A220E0">
      <w:pPr>
        <w:pStyle w:val="c0"/>
        <w:numPr>
          <w:ilvl w:val="0"/>
          <w:numId w:val="15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Затрудняюсь ответить.</w:t>
      </w: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3.Созданы ли в ДОУ условия для сенсорного воспитания ребенка:</w:t>
      </w:r>
    </w:p>
    <w:p w:rsidR="00A220E0" w:rsidRPr="006E6812" w:rsidRDefault="00A220E0" w:rsidP="00A220E0">
      <w:pPr>
        <w:pStyle w:val="c0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Да</w:t>
      </w:r>
    </w:p>
    <w:p w:rsidR="00A220E0" w:rsidRPr="006E6812" w:rsidRDefault="00A220E0" w:rsidP="00A220E0">
      <w:pPr>
        <w:pStyle w:val="c0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ет</w:t>
      </w:r>
    </w:p>
    <w:p w:rsidR="00A220E0" w:rsidRPr="006E6812" w:rsidRDefault="00A220E0" w:rsidP="00A220E0">
      <w:pPr>
        <w:pStyle w:val="c0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е знаю.</w:t>
      </w: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4.Имеется ли в вашей группе информация для родителей о сенсорном воспитании:</w:t>
      </w:r>
    </w:p>
    <w:p w:rsidR="00A220E0" w:rsidRPr="006E6812" w:rsidRDefault="00A220E0" w:rsidP="00A220E0">
      <w:pPr>
        <w:pStyle w:val="c0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Информация отсутствует</w:t>
      </w:r>
    </w:p>
    <w:p w:rsidR="00A220E0" w:rsidRPr="006E6812" w:rsidRDefault="00A220E0" w:rsidP="00A220E0">
      <w:pPr>
        <w:pStyle w:val="c0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Есть, но воспитатель не обращает на нее внимание</w:t>
      </w:r>
    </w:p>
    <w:p w:rsidR="00A220E0" w:rsidRPr="006E6812" w:rsidRDefault="00A220E0" w:rsidP="00A220E0">
      <w:pPr>
        <w:pStyle w:val="c0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Я не обращаю внимания на информацию</w:t>
      </w:r>
    </w:p>
    <w:p w:rsidR="00A220E0" w:rsidRPr="006E6812" w:rsidRDefault="00A220E0" w:rsidP="00A220E0">
      <w:pPr>
        <w:pStyle w:val="c0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Информация интересная, но не имеет практической значимости для меня</w:t>
      </w:r>
    </w:p>
    <w:p w:rsidR="00A220E0" w:rsidRPr="006E6812" w:rsidRDefault="00A220E0" w:rsidP="00A220E0">
      <w:pPr>
        <w:pStyle w:val="c0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аглядная информация интересна и полезна для меня.</w:t>
      </w: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5.Как Вы оцениваете уровень  развития у Вашего ребенка всех видов восприятия:</w:t>
      </w:r>
    </w:p>
    <w:p w:rsidR="00A220E0" w:rsidRPr="006E6812" w:rsidRDefault="00A220E0" w:rsidP="00A220E0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Высокий</w:t>
      </w:r>
    </w:p>
    <w:p w:rsidR="00A220E0" w:rsidRPr="006E6812" w:rsidRDefault="00A220E0" w:rsidP="00A220E0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Средний</w:t>
      </w:r>
    </w:p>
    <w:p w:rsidR="00A220E0" w:rsidRPr="006E6812" w:rsidRDefault="00A220E0" w:rsidP="00A220E0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изкий.</w:t>
      </w: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6.Есть ли у Вас дома игры по сенсорному воспитанию:</w:t>
      </w:r>
    </w:p>
    <w:p w:rsidR="00A220E0" w:rsidRPr="006E6812" w:rsidRDefault="00A220E0" w:rsidP="00A220E0">
      <w:pPr>
        <w:pStyle w:val="c0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Да</w:t>
      </w:r>
    </w:p>
    <w:p w:rsidR="00A220E0" w:rsidRPr="006E6812" w:rsidRDefault="00A220E0" w:rsidP="00A220E0">
      <w:pPr>
        <w:pStyle w:val="c0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ет</w:t>
      </w:r>
    </w:p>
    <w:p w:rsidR="00A220E0" w:rsidRPr="006E6812" w:rsidRDefault="00A220E0" w:rsidP="00A220E0">
      <w:pPr>
        <w:pStyle w:val="c0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е знаю.</w:t>
      </w: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7.Как часто Вы занимаетесь ими с ребенком:</w:t>
      </w:r>
    </w:p>
    <w:p w:rsidR="00A220E0" w:rsidRPr="006E6812" w:rsidRDefault="00A220E0" w:rsidP="00A220E0">
      <w:pPr>
        <w:pStyle w:val="c0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Ежедневно</w:t>
      </w:r>
    </w:p>
    <w:p w:rsidR="00A220E0" w:rsidRPr="006E6812" w:rsidRDefault="00A220E0" w:rsidP="00A220E0">
      <w:pPr>
        <w:pStyle w:val="c0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2-3 раза в неделю</w:t>
      </w:r>
    </w:p>
    <w:p w:rsidR="00A220E0" w:rsidRPr="006E6812" w:rsidRDefault="00A220E0" w:rsidP="00A220E0">
      <w:pPr>
        <w:pStyle w:val="c0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Не занимаюсь совсем.</w:t>
      </w: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</w:p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8.В какую игру по сенсорному развитию чаще всего Ваш ребенок играет дома?</w:t>
      </w:r>
    </w:p>
    <w:tbl>
      <w:tblPr>
        <w:tblW w:w="9450" w:type="dxa"/>
        <w:tblInd w:w="777" w:type="dxa"/>
        <w:tblBorders>
          <w:top w:val="single" w:sz="4" w:space="0" w:color="auto"/>
        </w:tblBorders>
        <w:tblLook w:val="0000"/>
      </w:tblPr>
      <w:tblGrid>
        <w:gridCol w:w="9450"/>
      </w:tblGrid>
      <w:tr w:rsidR="00A220E0" w:rsidRPr="006E6812" w:rsidTr="00433871">
        <w:trPr>
          <w:trHeight w:val="100"/>
        </w:trPr>
        <w:tc>
          <w:tcPr>
            <w:tcW w:w="9450" w:type="dxa"/>
          </w:tcPr>
          <w:p w:rsidR="00A220E0" w:rsidRPr="006E6812" w:rsidRDefault="00A220E0" w:rsidP="00433871">
            <w:pPr>
              <w:pStyle w:val="c0"/>
              <w:spacing w:before="0" w:beforeAutospacing="0" w:after="0" w:afterAutospacing="0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</w:tbl>
    <w:p w:rsidR="00A220E0" w:rsidRPr="006E6812" w:rsidRDefault="00A220E0" w:rsidP="00A220E0">
      <w:pPr>
        <w:pStyle w:val="c0"/>
        <w:spacing w:before="0" w:beforeAutospacing="0" w:after="0" w:afterAutospacing="0"/>
        <w:ind w:left="1429"/>
        <w:rPr>
          <w:rFonts w:eastAsiaTheme="minorHAnsi"/>
          <w:color w:val="0D0D0D" w:themeColor="text1" w:themeTint="F2"/>
          <w:lang w:eastAsia="en-US"/>
        </w:rPr>
      </w:pPr>
    </w:p>
    <w:tbl>
      <w:tblPr>
        <w:tblW w:w="9375" w:type="dxa"/>
        <w:tblInd w:w="942" w:type="dxa"/>
        <w:tblBorders>
          <w:top w:val="single" w:sz="4" w:space="0" w:color="auto"/>
        </w:tblBorders>
        <w:tblLook w:val="0000"/>
      </w:tblPr>
      <w:tblGrid>
        <w:gridCol w:w="9375"/>
      </w:tblGrid>
      <w:tr w:rsidR="00A220E0" w:rsidRPr="006E6812" w:rsidTr="00433871">
        <w:trPr>
          <w:trHeight w:val="100"/>
        </w:trPr>
        <w:tc>
          <w:tcPr>
            <w:tcW w:w="9375" w:type="dxa"/>
          </w:tcPr>
          <w:p w:rsidR="00A220E0" w:rsidRPr="006E6812" w:rsidRDefault="00A220E0" w:rsidP="00433871">
            <w:pPr>
              <w:pStyle w:val="c0"/>
              <w:spacing w:before="0" w:beforeAutospacing="0" w:after="0" w:afterAutospacing="0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</w:tbl>
    <w:p w:rsidR="00A220E0" w:rsidRPr="006E6812" w:rsidRDefault="00A220E0" w:rsidP="00A220E0">
      <w:pPr>
        <w:pStyle w:val="c0"/>
        <w:spacing w:before="0" w:beforeAutospacing="0" w:after="0" w:afterAutospacing="0"/>
        <w:jc w:val="both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>9.Какая помощь от воспитателя Вам требуется по проблеме сенсорного воспитания Вашего ребенка?</w:t>
      </w:r>
    </w:p>
    <w:p w:rsidR="00A220E0" w:rsidRPr="006E6812" w:rsidRDefault="00A220E0" w:rsidP="00A220E0">
      <w:pPr>
        <w:pStyle w:val="c0"/>
        <w:spacing w:before="0" w:beforeAutospacing="0" w:after="0" w:afterAutospacing="0"/>
        <w:ind w:firstLine="709"/>
        <w:jc w:val="both"/>
        <w:rPr>
          <w:rFonts w:eastAsiaTheme="minorHAnsi"/>
          <w:color w:val="0D0D0D" w:themeColor="text1" w:themeTint="F2"/>
          <w:lang w:eastAsia="en-US"/>
        </w:rPr>
      </w:pPr>
    </w:p>
    <w:tbl>
      <w:tblPr>
        <w:tblW w:w="9975" w:type="dxa"/>
        <w:tblInd w:w="342" w:type="dxa"/>
        <w:tblBorders>
          <w:top w:val="single" w:sz="4" w:space="0" w:color="auto"/>
        </w:tblBorders>
        <w:tblLook w:val="0000"/>
      </w:tblPr>
      <w:tblGrid>
        <w:gridCol w:w="9975"/>
      </w:tblGrid>
      <w:tr w:rsidR="00A220E0" w:rsidRPr="006E6812" w:rsidTr="00433871">
        <w:trPr>
          <w:trHeight w:val="100"/>
        </w:trPr>
        <w:tc>
          <w:tcPr>
            <w:tcW w:w="9975" w:type="dxa"/>
          </w:tcPr>
          <w:p w:rsidR="00A220E0" w:rsidRPr="006E6812" w:rsidRDefault="00A220E0" w:rsidP="00433871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</w:tbl>
    <w:p w:rsidR="00A220E0" w:rsidRPr="006E6812" w:rsidRDefault="00A220E0" w:rsidP="00A220E0">
      <w:pPr>
        <w:pStyle w:val="c0"/>
        <w:spacing w:before="0" w:beforeAutospacing="0" w:after="0" w:afterAutospacing="0"/>
        <w:ind w:firstLine="709"/>
        <w:jc w:val="both"/>
        <w:rPr>
          <w:rFonts w:eastAsiaTheme="minorHAnsi"/>
          <w:color w:val="0D0D0D" w:themeColor="text1" w:themeTint="F2"/>
          <w:lang w:eastAsia="en-US"/>
        </w:rPr>
      </w:pPr>
    </w:p>
    <w:tbl>
      <w:tblPr>
        <w:tblW w:w="9900" w:type="dxa"/>
        <w:tblInd w:w="417" w:type="dxa"/>
        <w:tblBorders>
          <w:top w:val="single" w:sz="4" w:space="0" w:color="auto"/>
        </w:tblBorders>
        <w:tblLook w:val="0000"/>
      </w:tblPr>
      <w:tblGrid>
        <w:gridCol w:w="9900"/>
      </w:tblGrid>
      <w:tr w:rsidR="00A220E0" w:rsidRPr="006E6812" w:rsidTr="00433871">
        <w:trPr>
          <w:trHeight w:val="100"/>
        </w:trPr>
        <w:tc>
          <w:tcPr>
            <w:tcW w:w="9900" w:type="dxa"/>
          </w:tcPr>
          <w:p w:rsidR="00A220E0" w:rsidRPr="006E6812" w:rsidRDefault="00A220E0" w:rsidP="00433871">
            <w:pPr>
              <w:pStyle w:val="c0"/>
              <w:spacing w:before="0" w:beforeAutospacing="0" w:after="0" w:afterAutospacing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</w:p>
        </w:tc>
      </w:tr>
    </w:tbl>
    <w:p w:rsidR="00A220E0" w:rsidRPr="006E6812" w:rsidRDefault="00A220E0" w:rsidP="00A220E0">
      <w:pPr>
        <w:pStyle w:val="c0"/>
        <w:spacing w:before="0" w:beforeAutospacing="0" w:after="0" w:afterAutospacing="0"/>
        <w:rPr>
          <w:rFonts w:eastAsiaTheme="minorHAnsi"/>
          <w:color w:val="0D0D0D" w:themeColor="text1" w:themeTint="F2"/>
          <w:lang w:eastAsia="en-US"/>
        </w:rPr>
      </w:pPr>
      <w:r w:rsidRPr="006E6812">
        <w:rPr>
          <w:rFonts w:eastAsiaTheme="minorHAnsi"/>
          <w:color w:val="0D0D0D" w:themeColor="text1" w:themeTint="F2"/>
          <w:lang w:eastAsia="en-US"/>
        </w:rPr>
        <w:t xml:space="preserve">   Спасибо за сотрудничество!</w:t>
      </w:r>
    </w:p>
    <w:p w:rsidR="00A220E0" w:rsidRPr="006E6812" w:rsidRDefault="00A220E0" w:rsidP="00A220E0">
      <w:pPr>
        <w:pStyle w:val="c0"/>
        <w:spacing w:before="0" w:beforeAutospacing="0" w:after="0" w:afterAutospacing="0"/>
        <w:rPr>
          <w:rFonts w:eastAsiaTheme="minorHAnsi"/>
          <w:color w:val="0D0D0D" w:themeColor="text1" w:themeTint="F2"/>
          <w:lang w:eastAsia="en-US"/>
        </w:rPr>
      </w:pPr>
    </w:p>
    <w:p w:rsidR="004B12E2" w:rsidRPr="006E6812" w:rsidRDefault="00A220E0" w:rsidP="004B12E2">
      <w:pPr>
        <w:spacing w:after="0" w:line="240" w:lineRule="auto"/>
        <w:ind w:left="44" w:right="44" w:firstLine="17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934075" cy="4057650"/>
            <wp:effectExtent l="19050" t="0" r="9525" b="0"/>
            <wp:docPr id="6" name="Рисунок 1" descr="C:\Users\Denis\Desktop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  <w:r w:rsidR="004B12E2"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ИСОК ИСПОЛЬЗОВАННОЙ ЛИТЕРАТУРЫ</w:t>
      </w:r>
    </w:p>
    <w:p w:rsidR="004B12E2" w:rsidRPr="006E6812" w:rsidRDefault="004B12E2" w:rsidP="004B12E2">
      <w:pPr>
        <w:spacing w:after="0" w:line="240" w:lineRule="auto"/>
        <w:ind w:left="44" w:right="44" w:firstLine="17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B12E2" w:rsidRPr="006E6812" w:rsidRDefault="004B12E2" w:rsidP="004B12E2">
      <w:pPr>
        <w:spacing w:after="0" w:line="240" w:lineRule="auto"/>
        <w:ind w:left="44" w:right="44" w:firstLine="17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B12E2" w:rsidRPr="006E6812" w:rsidRDefault="004B12E2" w:rsidP="004B12E2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рождения до школы. Примерная основная общеобразовательная программа дошкольного образования. Под ред. Н. Е. Вераксы, Т, С, Комаровой, М. А. Васильевой. -  3-е изд., испр. И доп. – М.. МОЗАЙКА-СИНТЕЗ, 2012. – 336 с.</w:t>
      </w:r>
    </w:p>
    <w:p w:rsidR="004B12E2" w:rsidRPr="006E6812" w:rsidRDefault="004B12E2" w:rsidP="004B12E2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. Н. Доронова, С. Г. Доронов Ранний возраст: планирование работы с детьми. Перспективное   календарное планирование работы с детьми от 1 года до 3 лет с использованием игрушек: Пособие для воспитателей дошкольных образавательных учереждений.-М.. Издательский дом « Воспитание дошкольника», 2007. – 112 с.</w:t>
      </w:r>
    </w:p>
    <w:p w:rsidR="004B12E2" w:rsidRPr="006E6812" w:rsidRDefault="004B12E2" w:rsidP="004B12E2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влова Л. Н. Знакомим малыша с окружающим миром: Кн. для работников дошк. Учреждений.- М.: Просвещение,</w:t>
      </w:r>
    </w:p>
    <w:p w:rsidR="004B12E2" w:rsidRPr="006E6812" w:rsidRDefault="004B12E2" w:rsidP="004B12E2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987.- 224 с.; ил..</w:t>
      </w:r>
    </w:p>
    <w:p w:rsidR="004B12E2" w:rsidRPr="006E6812" w:rsidRDefault="004B12E2" w:rsidP="004B12E2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ханева М.Д., Рещикова С.В. Игровые занятия с детьми от 1 до 3 лет: Методическое пособие для педагогов и родителей. – М.: ТЦ Сфера, 2005.- 96 с. (Ранний возраст).</w:t>
      </w:r>
    </w:p>
    <w:p w:rsidR="004B12E2" w:rsidRPr="006E6812" w:rsidRDefault="004B12E2" w:rsidP="004B12E2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гры с детьми раннего возраста: Методические рекомендации. Сост. М. А. Аралова.- М.: ТЦ Сфера, 2008.- 128 с.</w:t>
      </w:r>
    </w:p>
    <w:p w:rsidR="004B12E2" w:rsidRPr="006E6812" w:rsidRDefault="004B12E2" w:rsidP="00E26F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робова М. В. Малыш в мире природы: метод. Пособие для воспитателей и родителей М. В. Коробова; (науч. Ред. Г. Г. Григорьева).-2-е изд.-М.: Просвещение, 2006.- 94 с. </w:t>
      </w:r>
    </w:p>
    <w:p w:rsidR="004B12E2" w:rsidRPr="006E6812" w:rsidRDefault="004B12E2" w:rsidP="00E26F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одроченко И. В. Игровые досуги для детей 2-5 лет.- М.: ТЦ Сфера, 2009.-128 с.(Библиотека журнала </w:t>
      </w:r>
    </w:p>
    <w:p w:rsidR="004B12E2" w:rsidRPr="006E6812" w:rsidRDefault="004B12E2" w:rsidP="00E26F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Воспитатель ДОУ» ) </w:t>
      </w:r>
    </w:p>
    <w:p w:rsidR="004B12E2" w:rsidRPr="006E6812" w:rsidRDefault="004B12E2" w:rsidP="004B12E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нгер Л.А. Воспитание сенсорной культуры ребенка от рождения до 6 лет – М.: Просвещение, 1995;</w:t>
      </w:r>
    </w:p>
    <w:p w:rsidR="004B12E2" w:rsidRPr="006E6812" w:rsidRDefault="004B12E2" w:rsidP="004B12E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нгер Л.А. Дидактические игры и упражнения по сенсорному воспитанию дошкольников – М.: Просвещение, 1997;</w:t>
      </w:r>
    </w:p>
    <w:p w:rsidR="004B12E2" w:rsidRPr="006E6812" w:rsidRDefault="004B12E2" w:rsidP="004B12E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готский Л.С. Педагогическая психология – М.: Педагогика, 1991;</w:t>
      </w:r>
    </w:p>
    <w:p w:rsidR="004B12E2" w:rsidRPr="006E6812" w:rsidRDefault="004B12E2" w:rsidP="00E26F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Дидактические игры и занятия с детьми раннего возраста. Под редакцией С.Л.Новоселовой. Москва. 1985 год</w:t>
      </w:r>
    </w:p>
    <w:p w:rsidR="004B12E2" w:rsidRPr="006E6812" w:rsidRDefault="004B12E2" w:rsidP="00E26F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Громова О.Е. Формирование элементарных математических представлений у детей раннего возраста. Москва 2005 год</w:t>
      </w:r>
    </w:p>
    <w:p w:rsidR="0088507A" w:rsidRPr="006E6812" w:rsidRDefault="0088507A" w:rsidP="00A220E0">
      <w:pPr>
        <w:pStyle w:val="af0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br w:type="page"/>
        <w:t xml:space="preserve"> </w:t>
      </w:r>
    </w:p>
    <w:p w:rsidR="00DC0694" w:rsidRPr="006E6812" w:rsidRDefault="00DC0694" w:rsidP="0088507A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8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DC0694" w:rsidRPr="006E6812" w:rsidRDefault="00DC0694" w:rsidP="00DC0694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0694" w:rsidRPr="006E6812" w:rsidRDefault="00DC0694" w:rsidP="00DC069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0694" w:rsidRPr="006E6812" w:rsidRDefault="00DC0694" w:rsidP="00DC0694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0694" w:rsidRPr="006E6812" w:rsidRDefault="00DC0694" w:rsidP="00DC0694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0694" w:rsidRPr="006E6812" w:rsidRDefault="00DC0694" w:rsidP="00DC0694">
      <w:pPr>
        <w:shd w:val="clear" w:color="auto" w:fill="FFFFF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0694" w:rsidRPr="006E6812" w:rsidRDefault="00DC0694" w:rsidP="00DC0694">
      <w:pPr>
        <w:pStyle w:val="af0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  <w:r w:rsidRPr="006E6812"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  <w:br w:type="page"/>
      </w:r>
    </w:p>
    <w:p w:rsidR="00DC0694" w:rsidRPr="006E6812" w:rsidRDefault="00DC0694" w:rsidP="00DC0694">
      <w:pPr>
        <w:pStyle w:val="af0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</w:p>
    <w:p w:rsidR="00DC0694" w:rsidRPr="006E6812" w:rsidRDefault="00DC0694" w:rsidP="00DC0694">
      <w:pPr>
        <w:pStyle w:val="af0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</w:p>
    <w:p w:rsidR="00DC0694" w:rsidRPr="006E6812" w:rsidRDefault="00DC0694" w:rsidP="00DC0694">
      <w:pPr>
        <w:pStyle w:val="af0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</w:p>
    <w:p w:rsidR="00DC0694" w:rsidRPr="006E6812" w:rsidRDefault="00DC0694" w:rsidP="00DC0694">
      <w:pPr>
        <w:pStyle w:val="af0"/>
        <w:rPr>
          <w:rFonts w:ascii="Times New Roman" w:eastAsiaTheme="minorHAnsi" w:hAnsi="Times New Roman" w:cs="Times New Roman"/>
          <w:color w:val="0D0D0D" w:themeColor="text1" w:themeTint="F2"/>
          <w:spacing w:val="0"/>
          <w:kern w:val="0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13B6" w:rsidRPr="006E6812" w:rsidRDefault="00EA13B6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54EF" w:rsidRPr="006E6812" w:rsidRDefault="007654EF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54EF" w:rsidRPr="006E6812" w:rsidRDefault="007654EF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54EF" w:rsidRPr="006E6812" w:rsidRDefault="007654EF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54EF" w:rsidRPr="006E6812" w:rsidRDefault="007654EF" w:rsidP="00385EF7">
      <w:pPr>
        <w:pStyle w:val="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EA3099" w:rsidRPr="006E6812" w:rsidRDefault="00EA3099" w:rsidP="00EE5E12">
      <w:pPr>
        <w:pStyle w:val="c0"/>
        <w:spacing w:before="0" w:beforeAutospacing="0" w:after="0" w:afterAutospacing="0"/>
        <w:jc w:val="center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33F35" w:rsidRPr="006E6812" w:rsidRDefault="00233F35" w:rsidP="002413B2">
      <w:pPr>
        <w:pStyle w:val="a8"/>
        <w:shd w:val="clear" w:color="auto" w:fill="FFFFFF"/>
        <w:spacing w:before="0" w:beforeAutospacing="0" w:after="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2413B2" w:rsidRPr="006E6812" w:rsidRDefault="002413B2" w:rsidP="002413B2">
      <w:pPr>
        <w:pStyle w:val="a8"/>
        <w:shd w:val="clear" w:color="auto" w:fill="FFFFFF"/>
        <w:spacing w:before="0" w:beforeAutospacing="0" w:after="0" w:afterAutospacing="0" w:line="420" w:lineRule="atLeast"/>
        <w:jc w:val="both"/>
        <w:rPr>
          <w:rFonts w:eastAsiaTheme="minorHAnsi"/>
          <w:color w:val="0D0D0D" w:themeColor="text1" w:themeTint="F2"/>
          <w:lang w:eastAsia="en-US"/>
        </w:rPr>
      </w:pPr>
    </w:p>
    <w:p w:rsidR="002413B2" w:rsidRPr="006E6812" w:rsidRDefault="002413B2" w:rsidP="002413B2">
      <w:pPr>
        <w:pStyle w:val="a8"/>
        <w:shd w:val="clear" w:color="auto" w:fill="FFFFFF"/>
        <w:spacing w:before="0" w:beforeAutospacing="0" w:after="0" w:afterAutospacing="0" w:line="420" w:lineRule="atLeast"/>
        <w:jc w:val="both"/>
        <w:rPr>
          <w:rFonts w:eastAsiaTheme="minorHAnsi"/>
          <w:color w:val="0D0D0D" w:themeColor="text1" w:themeTint="F2"/>
          <w:lang w:eastAsia="en-US"/>
        </w:rPr>
      </w:pPr>
    </w:p>
    <w:p w:rsidR="002413B2" w:rsidRPr="006E6812" w:rsidRDefault="002413B2" w:rsidP="002413B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17EC2" w:rsidRPr="006E6812" w:rsidRDefault="00917EC2" w:rsidP="002413B2">
      <w:pPr>
        <w:pStyle w:val="a8"/>
        <w:shd w:val="clear" w:color="auto" w:fill="FFFFFF"/>
        <w:spacing w:before="300" w:beforeAutospacing="0" w:after="300" w:afterAutospacing="0" w:line="420" w:lineRule="atLeast"/>
        <w:jc w:val="right"/>
        <w:rPr>
          <w:rFonts w:eastAsiaTheme="minorHAnsi"/>
          <w:color w:val="0D0D0D" w:themeColor="text1" w:themeTint="F2"/>
          <w:lang w:eastAsia="en-US"/>
        </w:rPr>
      </w:pPr>
    </w:p>
    <w:p w:rsidR="001011AA" w:rsidRPr="006E6812" w:rsidRDefault="001011AA" w:rsidP="00E82BC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1011AA" w:rsidRPr="006E6812" w:rsidSect="00B61C6C">
      <w:pgSz w:w="11907" w:h="16839" w:code="9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66" w:rsidRDefault="00804866" w:rsidP="00D553CC">
      <w:pPr>
        <w:spacing w:after="0" w:line="240" w:lineRule="auto"/>
      </w:pPr>
      <w:r>
        <w:separator/>
      </w:r>
    </w:p>
  </w:endnote>
  <w:endnote w:type="continuationSeparator" w:id="0">
    <w:p w:rsidR="00804866" w:rsidRDefault="00804866" w:rsidP="00D5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66" w:rsidRDefault="00804866" w:rsidP="00D553CC">
      <w:pPr>
        <w:spacing w:after="0" w:line="240" w:lineRule="auto"/>
      </w:pPr>
      <w:r>
        <w:separator/>
      </w:r>
    </w:p>
  </w:footnote>
  <w:footnote w:type="continuationSeparator" w:id="0">
    <w:p w:rsidR="00804866" w:rsidRDefault="00804866" w:rsidP="00D5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80E"/>
    <w:multiLevelType w:val="hybridMultilevel"/>
    <w:tmpl w:val="140EBC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B7A3C"/>
    <w:multiLevelType w:val="hybridMultilevel"/>
    <w:tmpl w:val="2F68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478"/>
    <w:multiLevelType w:val="hybridMultilevel"/>
    <w:tmpl w:val="091A91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F4437A"/>
    <w:multiLevelType w:val="hybridMultilevel"/>
    <w:tmpl w:val="06FE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1D41"/>
    <w:multiLevelType w:val="hybridMultilevel"/>
    <w:tmpl w:val="3BF6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78EA"/>
    <w:multiLevelType w:val="hybridMultilevel"/>
    <w:tmpl w:val="D06AEE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900C34"/>
    <w:multiLevelType w:val="hybridMultilevel"/>
    <w:tmpl w:val="DD1275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A3712"/>
    <w:multiLevelType w:val="hybridMultilevel"/>
    <w:tmpl w:val="D7B4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50EBC"/>
    <w:multiLevelType w:val="hybridMultilevel"/>
    <w:tmpl w:val="05A2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315FA"/>
    <w:multiLevelType w:val="hybridMultilevel"/>
    <w:tmpl w:val="B9B6F650"/>
    <w:lvl w:ilvl="0" w:tplc="EC225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85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2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CD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E6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8D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47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8B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0E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24DBB"/>
    <w:multiLevelType w:val="hybridMultilevel"/>
    <w:tmpl w:val="A050A39E"/>
    <w:lvl w:ilvl="0" w:tplc="89BA3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06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E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0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C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24F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E1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6A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444A54"/>
    <w:multiLevelType w:val="hybridMultilevel"/>
    <w:tmpl w:val="5F1C11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9E52B3"/>
    <w:multiLevelType w:val="hybridMultilevel"/>
    <w:tmpl w:val="E8721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A82869"/>
    <w:multiLevelType w:val="hybridMultilevel"/>
    <w:tmpl w:val="DA66107E"/>
    <w:lvl w:ilvl="0" w:tplc="069013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CD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010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EA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0DF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EB2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45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726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82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CE48B9"/>
    <w:multiLevelType w:val="hybridMultilevel"/>
    <w:tmpl w:val="38548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07019"/>
    <w:multiLevelType w:val="hybridMultilevel"/>
    <w:tmpl w:val="9432E3EA"/>
    <w:lvl w:ilvl="0" w:tplc="1F66F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69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26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82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28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EF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7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22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4E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1E1A99"/>
    <w:multiLevelType w:val="hybridMultilevel"/>
    <w:tmpl w:val="1040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7A485D"/>
    <w:multiLevelType w:val="hybridMultilevel"/>
    <w:tmpl w:val="F1C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83D62"/>
    <w:multiLevelType w:val="hybridMultilevel"/>
    <w:tmpl w:val="5EE867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350FC0"/>
    <w:multiLevelType w:val="hybridMultilevel"/>
    <w:tmpl w:val="CD92ED5A"/>
    <w:lvl w:ilvl="0" w:tplc="130C1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3C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42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E6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03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4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6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A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26A0DA1"/>
    <w:multiLevelType w:val="hybridMultilevel"/>
    <w:tmpl w:val="243EB004"/>
    <w:lvl w:ilvl="0" w:tplc="353EF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EF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CF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0F8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EA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A7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0F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448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02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5CB4346"/>
    <w:multiLevelType w:val="hybridMultilevel"/>
    <w:tmpl w:val="AD7030D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7BBE0C30"/>
    <w:multiLevelType w:val="hybridMultilevel"/>
    <w:tmpl w:val="6BC85EC0"/>
    <w:lvl w:ilvl="0" w:tplc="66F68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47B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C7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A8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A9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8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0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E0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E4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766A1E"/>
    <w:multiLevelType w:val="hybridMultilevel"/>
    <w:tmpl w:val="B43C0CFC"/>
    <w:lvl w:ilvl="0" w:tplc="A364C9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E1E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CA3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CC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CC6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88C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32C9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E8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469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2"/>
  </w:num>
  <w:num w:numId="5">
    <w:abstractNumId w:val="15"/>
  </w:num>
  <w:num w:numId="6">
    <w:abstractNumId w:val="10"/>
  </w:num>
  <w:num w:numId="7">
    <w:abstractNumId w:val="9"/>
  </w:num>
  <w:num w:numId="8">
    <w:abstractNumId w:val="19"/>
  </w:num>
  <w:num w:numId="9">
    <w:abstractNumId w:val="1"/>
  </w:num>
  <w:num w:numId="10">
    <w:abstractNumId w:val="13"/>
  </w:num>
  <w:num w:numId="11">
    <w:abstractNumId w:val="20"/>
  </w:num>
  <w:num w:numId="12">
    <w:abstractNumId w:val="23"/>
  </w:num>
  <w:num w:numId="13">
    <w:abstractNumId w:val="21"/>
  </w:num>
  <w:num w:numId="14">
    <w:abstractNumId w:val="11"/>
  </w:num>
  <w:num w:numId="15">
    <w:abstractNumId w:val="2"/>
  </w:num>
  <w:num w:numId="16">
    <w:abstractNumId w:val="18"/>
  </w:num>
  <w:num w:numId="17">
    <w:abstractNumId w:val="0"/>
  </w:num>
  <w:num w:numId="18">
    <w:abstractNumId w:val="12"/>
  </w:num>
  <w:num w:numId="19">
    <w:abstractNumId w:val="6"/>
  </w:num>
  <w:num w:numId="20">
    <w:abstractNumId w:val="5"/>
  </w:num>
  <w:num w:numId="21">
    <w:abstractNumId w:val="17"/>
  </w:num>
  <w:num w:numId="22">
    <w:abstractNumId w:val="7"/>
  </w:num>
  <w:num w:numId="23">
    <w:abstractNumId w:val="3"/>
  </w:num>
  <w:num w:numId="24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F1A"/>
    <w:rsid w:val="00000E01"/>
    <w:rsid w:val="0000294E"/>
    <w:rsid w:val="00003A8F"/>
    <w:rsid w:val="00003AD0"/>
    <w:rsid w:val="000119C6"/>
    <w:rsid w:val="00011A5D"/>
    <w:rsid w:val="00012270"/>
    <w:rsid w:val="00012975"/>
    <w:rsid w:val="0001319E"/>
    <w:rsid w:val="00013E11"/>
    <w:rsid w:val="0001493F"/>
    <w:rsid w:val="00015062"/>
    <w:rsid w:val="00020316"/>
    <w:rsid w:val="0002116C"/>
    <w:rsid w:val="00021758"/>
    <w:rsid w:val="00024030"/>
    <w:rsid w:val="0002685E"/>
    <w:rsid w:val="00026BE7"/>
    <w:rsid w:val="00030240"/>
    <w:rsid w:val="00030C7C"/>
    <w:rsid w:val="000313E4"/>
    <w:rsid w:val="00033395"/>
    <w:rsid w:val="000346C7"/>
    <w:rsid w:val="00036B66"/>
    <w:rsid w:val="00042C99"/>
    <w:rsid w:val="0004372A"/>
    <w:rsid w:val="000447F2"/>
    <w:rsid w:val="000459AE"/>
    <w:rsid w:val="00046FA0"/>
    <w:rsid w:val="00047B74"/>
    <w:rsid w:val="00047C32"/>
    <w:rsid w:val="00051658"/>
    <w:rsid w:val="00052E2D"/>
    <w:rsid w:val="000530DE"/>
    <w:rsid w:val="00053BBD"/>
    <w:rsid w:val="0005562E"/>
    <w:rsid w:val="00057C46"/>
    <w:rsid w:val="00060010"/>
    <w:rsid w:val="00060718"/>
    <w:rsid w:val="00061E52"/>
    <w:rsid w:val="000636E0"/>
    <w:rsid w:val="00063821"/>
    <w:rsid w:val="000655FD"/>
    <w:rsid w:val="0006578E"/>
    <w:rsid w:val="00070482"/>
    <w:rsid w:val="0007281D"/>
    <w:rsid w:val="00073AAD"/>
    <w:rsid w:val="00075A26"/>
    <w:rsid w:val="000774D4"/>
    <w:rsid w:val="00081C9D"/>
    <w:rsid w:val="000824E2"/>
    <w:rsid w:val="00086B19"/>
    <w:rsid w:val="0009138C"/>
    <w:rsid w:val="00092D8E"/>
    <w:rsid w:val="00093BF3"/>
    <w:rsid w:val="000A3026"/>
    <w:rsid w:val="000A5003"/>
    <w:rsid w:val="000B1E54"/>
    <w:rsid w:val="000B3191"/>
    <w:rsid w:val="000B51BF"/>
    <w:rsid w:val="000B7BDD"/>
    <w:rsid w:val="000C0E4A"/>
    <w:rsid w:val="000C20EC"/>
    <w:rsid w:val="000C397F"/>
    <w:rsid w:val="000C6135"/>
    <w:rsid w:val="000C771A"/>
    <w:rsid w:val="000D0448"/>
    <w:rsid w:val="000D06A3"/>
    <w:rsid w:val="000D0C51"/>
    <w:rsid w:val="000D437D"/>
    <w:rsid w:val="000D46BA"/>
    <w:rsid w:val="000D4BF8"/>
    <w:rsid w:val="000D5045"/>
    <w:rsid w:val="000D6C0C"/>
    <w:rsid w:val="000D6C9C"/>
    <w:rsid w:val="000D6E9A"/>
    <w:rsid w:val="000D7439"/>
    <w:rsid w:val="000D7BCE"/>
    <w:rsid w:val="000E0CD8"/>
    <w:rsid w:val="000E0EC6"/>
    <w:rsid w:val="000E6D80"/>
    <w:rsid w:val="000F1A76"/>
    <w:rsid w:val="000F1BCF"/>
    <w:rsid w:val="000F2B2D"/>
    <w:rsid w:val="000F4C8E"/>
    <w:rsid w:val="000F7874"/>
    <w:rsid w:val="00100FEA"/>
    <w:rsid w:val="001011AA"/>
    <w:rsid w:val="00101C3C"/>
    <w:rsid w:val="001033CF"/>
    <w:rsid w:val="0010370A"/>
    <w:rsid w:val="00105B37"/>
    <w:rsid w:val="00106B06"/>
    <w:rsid w:val="00107718"/>
    <w:rsid w:val="00111329"/>
    <w:rsid w:val="00111680"/>
    <w:rsid w:val="00113B2A"/>
    <w:rsid w:val="00114647"/>
    <w:rsid w:val="00114AF0"/>
    <w:rsid w:val="0011695A"/>
    <w:rsid w:val="00117A99"/>
    <w:rsid w:val="001205F3"/>
    <w:rsid w:val="001237D1"/>
    <w:rsid w:val="00124E92"/>
    <w:rsid w:val="00125FA5"/>
    <w:rsid w:val="001269A3"/>
    <w:rsid w:val="00130D39"/>
    <w:rsid w:val="001342FE"/>
    <w:rsid w:val="00134476"/>
    <w:rsid w:val="00134D51"/>
    <w:rsid w:val="00140F01"/>
    <w:rsid w:val="0014233F"/>
    <w:rsid w:val="00142CB8"/>
    <w:rsid w:val="0014488A"/>
    <w:rsid w:val="00145BB5"/>
    <w:rsid w:val="00147FD9"/>
    <w:rsid w:val="00151C4C"/>
    <w:rsid w:val="00151D22"/>
    <w:rsid w:val="001549E5"/>
    <w:rsid w:val="00156351"/>
    <w:rsid w:val="00163889"/>
    <w:rsid w:val="00164770"/>
    <w:rsid w:val="00171C08"/>
    <w:rsid w:val="00176955"/>
    <w:rsid w:val="001805E5"/>
    <w:rsid w:val="00180B37"/>
    <w:rsid w:val="0018317E"/>
    <w:rsid w:val="001841DA"/>
    <w:rsid w:val="001847DF"/>
    <w:rsid w:val="00187877"/>
    <w:rsid w:val="00192303"/>
    <w:rsid w:val="00193BD6"/>
    <w:rsid w:val="00193DFE"/>
    <w:rsid w:val="00194C58"/>
    <w:rsid w:val="001A1AB7"/>
    <w:rsid w:val="001A243F"/>
    <w:rsid w:val="001A3755"/>
    <w:rsid w:val="001A6228"/>
    <w:rsid w:val="001A6F61"/>
    <w:rsid w:val="001A6FE6"/>
    <w:rsid w:val="001A7230"/>
    <w:rsid w:val="001B0A01"/>
    <w:rsid w:val="001B114F"/>
    <w:rsid w:val="001B11E7"/>
    <w:rsid w:val="001B535A"/>
    <w:rsid w:val="001B58FD"/>
    <w:rsid w:val="001B74BE"/>
    <w:rsid w:val="001B78A1"/>
    <w:rsid w:val="001B7CC8"/>
    <w:rsid w:val="001C10F1"/>
    <w:rsid w:val="001C3851"/>
    <w:rsid w:val="001C3887"/>
    <w:rsid w:val="001C5240"/>
    <w:rsid w:val="001C5A07"/>
    <w:rsid w:val="001D057C"/>
    <w:rsid w:val="001D20A5"/>
    <w:rsid w:val="001D39CC"/>
    <w:rsid w:val="001D3AAF"/>
    <w:rsid w:val="001D42D8"/>
    <w:rsid w:val="001D6012"/>
    <w:rsid w:val="001D6285"/>
    <w:rsid w:val="001D6783"/>
    <w:rsid w:val="001D6F6C"/>
    <w:rsid w:val="001D70B8"/>
    <w:rsid w:val="001D7D07"/>
    <w:rsid w:val="001E1B26"/>
    <w:rsid w:val="001E21F9"/>
    <w:rsid w:val="001E39B3"/>
    <w:rsid w:val="001E3FFC"/>
    <w:rsid w:val="001E555A"/>
    <w:rsid w:val="001E6DCC"/>
    <w:rsid w:val="001F0260"/>
    <w:rsid w:val="001F4C66"/>
    <w:rsid w:val="001F5390"/>
    <w:rsid w:val="001F573F"/>
    <w:rsid w:val="002007D2"/>
    <w:rsid w:val="00202077"/>
    <w:rsid w:val="002020AC"/>
    <w:rsid w:val="00202588"/>
    <w:rsid w:val="00204BB8"/>
    <w:rsid w:val="002067D0"/>
    <w:rsid w:val="0021380C"/>
    <w:rsid w:val="002153F2"/>
    <w:rsid w:val="00216F9A"/>
    <w:rsid w:val="00222163"/>
    <w:rsid w:val="002221EA"/>
    <w:rsid w:val="0022589C"/>
    <w:rsid w:val="00226536"/>
    <w:rsid w:val="00227236"/>
    <w:rsid w:val="00227A82"/>
    <w:rsid w:val="00232C9D"/>
    <w:rsid w:val="00233F35"/>
    <w:rsid w:val="00234C0B"/>
    <w:rsid w:val="00234EC2"/>
    <w:rsid w:val="00236281"/>
    <w:rsid w:val="002411AD"/>
    <w:rsid w:val="002413B2"/>
    <w:rsid w:val="00241571"/>
    <w:rsid w:val="00245585"/>
    <w:rsid w:val="00245A68"/>
    <w:rsid w:val="00247076"/>
    <w:rsid w:val="00247421"/>
    <w:rsid w:val="002478A8"/>
    <w:rsid w:val="00247FFD"/>
    <w:rsid w:val="00250EAC"/>
    <w:rsid w:val="00253B19"/>
    <w:rsid w:val="002542C5"/>
    <w:rsid w:val="0026144F"/>
    <w:rsid w:val="00261733"/>
    <w:rsid w:val="0026199B"/>
    <w:rsid w:val="00263D08"/>
    <w:rsid w:val="00263DF7"/>
    <w:rsid w:val="002644D3"/>
    <w:rsid w:val="0026692F"/>
    <w:rsid w:val="00266EE1"/>
    <w:rsid w:val="00267F00"/>
    <w:rsid w:val="00267F16"/>
    <w:rsid w:val="00271F24"/>
    <w:rsid w:val="00273B4A"/>
    <w:rsid w:val="00274ECF"/>
    <w:rsid w:val="00276922"/>
    <w:rsid w:val="00276DB2"/>
    <w:rsid w:val="0028009B"/>
    <w:rsid w:val="0028029F"/>
    <w:rsid w:val="00280382"/>
    <w:rsid w:val="002826A7"/>
    <w:rsid w:val="00283695"/>
    <w:rsid w:val="002868D1"/>
    <w:rsid w:val="00286CF5"/>
    <w:rsid w:val="00286E62"/>
    <w:rsid w:val="002918C0"/>
    <w:rsid w:val="00295E18"/>
    <w:rsid w:val="002961DE"/>
    <w:rsid w:val="00296558"/>
    <w:rsid w:val="00296975"/>
    <w:rsid w:val="002A01AC"/>
    <w:rsid w:val="002A2D48"/>
    <w:rsid w:val="002A418D"/>
    <w:rsid w:val="002A74E9"/>
    <w:rsid w:val="002A7AC3"/>
    <w:rsid w:val="002B0B2F"/>
    <w:rsid w:val="002B4D19"/>
    <w:rsid w:val="002B52DE"/>
    <w:rsid w:val="002B6C87"/>
    <w:rsid w:val="002B70CC"/>
    <w:rsid w:val="002C03E4"/>
    <w:rsid w:val="002C338F"/>
    <w:rsid w:val="002C3506"/>
    <w:rsid w:val="002C3607"/>
    <w:rsid w:val="002C43B3"/>
    <w:rsid w:val="002C4EEC"/>
    <w:rsid w:val="002C5771"/>
    <w:rsid w:val="002C6935"/>
    <w:rsid w:val="002D0D5D"/>
    <w:rsid w:val="002D3AB0"/>
    <w:rsid w:val="002D3E11"/>
    <w:rsid w:val="002D680B"/>
    <w:rsid w:val="002D6DBD"/>
    <w:rsid w:val="002D70C9"/>
    <w:rsid w:val="002D7CD5"/>
    <w:rsid w:val="002E0A61"/>
    <w:rsid w:val="002E1296"/>
    <w:rsid w:val="002E6077"/>
    <w:rsid w:val="002F57DD"/>
    <w:rsid w:val="002F7D6C"/>
    <w:rsid w:val="00300797"/>
    <w:rsid w:val="00300A0C"/>
    <w:rsid w:val="00300B10"/>
    <w:rsid w:val="00301891"/>
    <w:rsid w:val="00302E52"/>
    <w:rsid w:val="00305675"/>
    <w:rsid w:val="003059D6"/>
    <w:rsid w:val="00305CC4"/>
    <w:rsid w:val="003079FA"/>
    <w:rsid w:val="00310CAC"/>
    <w:rsid w:val="003112B7"/>
    <w:rsid w:val="003118ED"/>
    <w:rsid w:val="003132E6"/>
    <w:rsid w:val="00314BF0"/>
    <w:rsid w:val="00314CCC"/>
    <w:rsid w:val="003154A8"/>
    <w:rsid w:val="0031644E"/>
    <w:rsid w:val="003200EF"/>
    <w:rsid w:val="00322E0B"/>
    <w:rsid w:val="00323499"/>
    <w:rsid w:val="0032763D"/>
    <w:rsid w:val="00327E50"/>
    <w:rsid w:val="003308DA"/>
    <w:rsid w:val="00331037"/>
    <w:rsid w:val="00331C2B"/>
    <w:rsid w:val="00331F5D"/>
    <w:rsid w:val="003323A7"/>
    <w:rsid w:val="00332804"/>
    <w:rsid w:val="00333473"/>
    <w:rsid w:val="00333BDC"/>
    <w:rsid w:val="00333EFA"/>
    <w:rsid w:val="003348EA"/>
    <w:rsid w:val="0033573D"/>
    <w:rsid w:val="003372CF"/>
    <w:rsid w:val="00340A69"/>
    <w:rsid w:val="003438D5"/>
    <w:rsid w:val="00344AE9"/>
    <w:rsid w:val="003451F5"/>
    <w:rsid w:val="003458B6"/>
    <w:rsid w:val="00346DD6"/>
    <w:rsid w:val="00352D9D"/>
    <w:rsid w:val="00361C8F"/>
    <w:rsid w:val="00362DAA"/>
    <w:rsid w:val="00362FC6"/>
    <w:rsid w:val="00363CC3"/>
    <w:rsid w:val="00364161"/>
    <w:rsid w:val="00364C01"/>
    <w:rsid w:val="00364DED"/>
    <w:rsid w:val="00365895"/>
    <w:rsid w:val="00372701"/>
    <w:rsid w:val="00372E6E"/>
    <w:rsid w:val="003736D1"/>
    <w:rsid w:val="00374692"/>
    <w:rsid w:val="00375D04"/>
    <w:rsid w:val="0037658C"/>
    <w:rsid w:val="0038143E"/>
    <w:rsid w:val="00381842"/>
    <w:rsid w:val="00383E85"/>
    <w:rsid w:val="003848E6"/>
    <w:rsid w:val="00385EF7"/>
    <w:rsid w:val="003864A7"/>
    <w:rsid w:val="00386671"/>
    <w:rsid w:val="00386F95"/>
    <w:rsid w:val="00387110"/>
    <w:rsid w:val="00391AEC"/>
    <w:rsid w:val="00391D12"/>
    <w:rsid w:val="0039411E"/>
    <w:rsid w:val="00394333"/>
    <w:rsid w:val="00396A0D"/>
    <w:rsid w:val="003A3AD5"/>
    <w:rsid w:val="003A7283"/>
    <w:rsid w:val="003B18D6"/>
    <w:rsid w:val="003B4F19"/>
    <w:rsid w:val="003B5427"/>
    <w:rsid w:val="003B5552"/>
    <w:rsid w:val="003B5CE8"/>
    <w:rsid w:val="003C37C1"/>
    <w:rsid w:val="003C584D"/>
    <w:rsid w:val="003C6AA2"/>
    <w:rsid w:val="003D0369"/>
    <w:rsid w:val="003D0C9B"/>
    <w:rsid w:val="003D194D"/>
    <w:rsid w:val="003D275E"/>
    <w:rsid w:val="003D6311"/>
    <w:rsid w:val="003D739E"/>
    <w:rsid w:val="003E01CD"/>
    <w:rsid w:val="003E1532"/>
    <w:rsid w:val="003E1F16"/>
    <w:rsid w:val="003E3CA4"/>
    <w:rsid w:val="003E60EA"/>
    <w:rsid w:val="003E6F81"/>
    <w:rsid w:val="003F2A5F"/>
    <w:rsid w:val="003F30BF"/>
    <w:rsid w:val="003F4231"/>
    <w:rsid w:val="003F5BA9"/>
    <w:rsid w:val="003F6FB7"/>
    <w:rsid w:val="003F73F0"/>
    <w:rsid w:val="003F75FF"/>
    <w:rsid w:val="003F7D7A"/>
    <w:rsid w:val="00402F7B"/>
    <w:rsid w:val="00403397"/>
    <w:rsid w:val="004049F5"/>
    <w:rsid w:val="00405508"/>
    <w:rsid w:val="00410BFA"/>
    <w:rsid w:val="0041177E"/>
    <w:rsid w:val="00412FA4"/>
    <w:rsid w:val="004137B3"/>
    <w:rsid w:val="0041421A"/>
    <w:rsid w:val="00415A99"/>
    <w:rsid w:val="0041660E"/>
    <w:rsid w:val="004208DC"/>
    <w:rsid w:val="00421006"/>
    <w:rsid w:val="004211D2"/>
    <w:rsid w:val="00421E5E"/>
    <w:rsid w:val="00425445"/>
    <w:rsid w:val="004254C4"/>
    <w:rsid w:val="00425DB4"/>
    <w:rsid w:val="0042619A"/>
    <w:rsid w:val="00433871"/>
    <w:rsid w:val="0043652B"/>
    <w:rsid w:val="004368E9"/>
    <w:rsid w:val="00437D2B"/>
    <w:rsid w:val="00441436"/>
    <w:rsid w:val="004421ED"/>
    <w:rsid w:val="0044334F"/>
    <w:rsid w:val="00445864"/>
    <w:rsid w:val="00445957"/>
    <w:rsid w:val="00445C79"/>
    <w:rsid w:val="00445F4C"/>
    <w:rsid w:val="0044736E"/>
    <w:rsid w:val="004501D9"/>
    <w:rsid w:val="0045285A"/>
    <w:rsid w:val="00454820"/>
    <w:rsid w:val="004549B5"/>
    <w:rsid w:val="00454C44"/>
    <w:rsid w:val="004557F6"/>
    <w:rsid w:val="00455A6B"/>
    <w:rsid w:val="00457898"/>
    <w:rsid w:val="00457BF7"/>
    <w:rsid w:val="00462F2D"/>
    <w:rsid w:val="00463B8A"/>
    <w:rsid w:val="00465B6A"/>
    <w:rsid w:val="00466E3C"/>
    <w:rsid w:val="004672E4"/>
    <w:rsid w:val="0046751E"/>
    <w:rsid w:val="0047043B"/>
    <w:rsid w:val="00470A07"/>
    <w:rsid w:val="00471194"/>
    <w:rsid w:val="00471E49"/>
    <w:rsid w:val="00472524"/>
    <w:rsid w:val="00475863"/>
    <w:rsid w:val="00475D53"/>
    <w:rsid w:val="00476157"/>
    <w:rsid w:val="0047772E"/>
    <w:rsid w:val="0048197D"/>
    <w:rsid w:val="00482E87"/>
    <w:rsid w:val="0049177A"/>
    <w:rsid w:val="004955C7"/>
    <w:rsid w:val="00496956"/>
    <w:rsid w:val="00496B68"/>
    <w:rsid w:val="00497A78"/>
    <w:rsid w:val="004A03C2"/>
    <w:rsid w:val="004A3483"/>
    <w:rsid w:val="004A523D"/>
    <w:rsid w:val="004A6189"/>
    <w:rsid w:val="004A6969"/>
    <w:rsid w:val="004A7F2F"/>
    <w:rsid w:val="004B12E2"/>
    <w:rsid w:val="004B229F"/>
    <w:rsid w:val="004B6701"/>
    <w:rsid w:val="004B7010"/>
    <w:rsid w:val="004B7B7B"/>
    <w:rsid w:val="004C11B6"/>
    <w:rsid w:val="004C299F"/>
    <w:rsid w:val="004C309A"/>
    <w:rsid w:val="004C3498"/>
    <w:rsid w:val="004C73DA"/>
    <w:rsid w:val="004D02C7"/>
    <w:rsid w:val="004D0F4E"/>
    <w:rsid w:val="004D209D"/>
    <w:rsid w:val="004D4356"/>
    <w:rsid w:val="004D532A"/>
    <w:rsid w:val="004D584A"/>
    <w:rsid w:val="004D592C"/>
    <w:rsid w:val="004E260C"/>
    <w:rsid w:val="004E2C7D"/>
    <w:rsid w:val="004E41FE"/>
    <w:rsid w:val="004E4F23"/>
    <w:rsid w:val="004E6D86"/>
    <w:rsid w:val="004E7471"/>
    <w:rsid w:val="004F0CF7"/>
    <w:rsid w:val="004F2670"/>
    <w:rsid w:val="004F2BAC"/>
    <w:rsid w:val="004F2F1B"/>
    <w:rsid w:val="004F37B4"/>
    <w:rsid w:val="004F565D"/>
    <w:rsid w:val="00501A46"/>
    <w:rsid w:val="005054A0"/>
    <w:rsid w:val="00506AF6"/>
    <w:rsid w:val="005102F9"/>
    <w:rsid w:val="005106AC"/>
    <w:rsid w:val="00511D89"/>
    <w:rsid w:val="00513BDE"/>
    <w:rsid w:val="00513C95"/>
    <w:rsid w:val="005168E5"/>
    <w:rsid w:val="00517A37"/>
    <w:rsid w:val="00520879"/>
    <w:rsid w:val="0052348D"/>
    <w:rsid w:val="005237EB"/>
    <w:rsid w:val="00523C6E"/>
    <w:rsid w:val="00523CF5"/>
    <w:rsid w:val="00527CDB"/>
    <w:rsid w:val="00530253"/>
    <w:rsid w:val="00530A92"/>
    <w:rsid w:val="00533464"/>
    <w:rsid w:val="00533745"/>
    <w:rsid w:val="0053491D"/>
    <w:rsid w:val="005370CE"/>
    <w:rsid w:val="0053792F"/>
    <w:rsid w:val="005439B4"/>
    <w:rsid w:val="00547B0A"/>
    <w:rsid w:val="0055002E"/>
    <w:rsid w:val="005540DC"/>
    <w:rsid w:val="0055432B"/>
    <w:rsid w:val="005557C8"/>
    <w:rsid w:val="00561648"/>
    <w:rsid w:val="00561A77"/>
    <w:rsid w:val="00561D32"/>
    <w:rsid w:val="0056269B"/>
    <w:rsid w:val="00562DCF"/>
    <w:rsid w:val="00562F3C"/>
    <w:rsid w:val="00564001"/>
    <w:rsid w:val="005655E3"/>
    <w:rsid w:val="0056695E"/>
    <w:rsid w:val="00570488"/>
    <w:rsid w:val="00573ECD"/>
    <w:rsid w:val="0057551E"/>
    <w:rsid w:val="0057603A"/>
    <w:rsid w:val="0057769D"/>
    <w:rsid w:val="00577F20"/>
    <w:rsid w:val="00580E66"/>
    <w:rsid w:val="0058382F"/>
    <w:rsid w:val="00585B40"/>
    <w:rsid w:val="00586904"/>
    <w:rsid w:val="00586912"/>
    <w:rsid w:val="00587C78"/>
    <w:rsid w:val="00590F2E"/>
    <w:rsid w:val="0059338D"/>
    <w:rsid w:val="0059456D"/>
    <w:rsid w:val="00596641"/>
    <w:rsid w:val="0059693B"/>
    <w:rsid w:val="005A4035"/>
    <w:rsid w:val="005A52CB"/>
    <w:rsid w:val="005A60C4"/>
    <w:rsid w:val="005A6A91"/>
    <w:rsid w:val="005B06FA"/>
    <w:rsid w:val="005B0FA5"/>
    <w:rsid w:val="005B3C7B"/>
    <w:rsid w:val="005B7F91"/>
    <w:rsid w:val="005C0696"/>
    <w:rsid w:val="005C0922"/>
    <w:rsid w:val="005C097D"/>
    <w:rsid w:val="005C29BB"/>
    <w:rsid w:val="005C3368"/>
    <w:rsid w:val="005C3433"/>
    <w:rsid w:val="005C3B96"/>
    <w:rsid w:val="005C620C"/>
    <w:rsid w:val="005C6361"/>
    <w:rsid w:val="005C65C6"/>
    <w:rsid w:val="005D0E82"/>
    <w:rsid w:val="005D1DB4"/>
    <w:rsid w:val="005D203D"/>
    <w:rsid w:val="005D78B9"/>
    <w:rsid w:val="005D7E5D"/>
    <w:rsid w:val="005E0C50"/>
    <w:rsid w:val="005E232B"/>
    <w:rsid w:val="005E5545"/>
    <w:rsid w:val="005F2E03"/>
    <w:rsid w:val="005F3F61"/>
    <w:rsid w:val="005F6035"/>
    <w:rsid w:val="005F64B7"/>
    <w:rsid w:val="005F64E6"/>
    <w:rsid w:val="00600C68"/>
    <w:rsid w:val="00600CB3"/>
    <w:rsid w:val="006027EA"/>
    <w:rsid w:val="00603648"/>
    <w:rsid w:val="00605FD7"/>
    <w:rsid w:val="006066DA"/>
    <w:rsid w:val="00607369"/>
    <w:rsid w:val="00607952"/>
    <w:rsid w:val="00607C9B"/>
    <w:rsid w:val="00610F4E"/>
    <w:rsid w:val="006113AA"/>
    <w:rsid w:val="00612B4C"/>
    <w:rsid w:val="00614B2F"/>
    <w:rsid w:val="006153FA"/>
    <w:rsid w:val="00616522"/>
    <w:rsid w:val="00620A05"/>
    <w:rsid w:val="00621CB8"/>
    <w:rsid w:val="00623671"/>
    <w:rsid w:val="00623C95"/>
    <w:rsid w:val="00624BF6"/>
    <w:rsid w:val="00625320"/>
    <w:rsid w:val="00632DD4"/>
    <w:rsid w:val="006334A4"/>
    <w:rsid w:val="00635D4B"/>
    <w:rsid w:val="006372D2"/>
    <w:rsid w:val="00637934"/>
    <w:rsid w:val="006425FF"/>
    <w:rsid w:val="00645287"/>
    <w:rsid w:val="006515B9"/>
    <w:rsid w:val="00651A9B"/>
    <w:rsid w:val="00652D1E"/>
    <w:rsid w:val="006618C1"/>
    <w:rsid w:val="00661B1E"/>
    <w:rsid w:val="00662177"/>
    <w:rsid w:val="0066474A"/>
    <w:rsid w:val="006654C6"/>
    <w:rsid w:val="00665560"/>
    <w:rsid w:val="00667F42"/>
    <w:rsid w:val="00670511"/>
    <w:rsid w:val="006714E3"/>
    <w:rsid w:val="00671862"/>
    <w:rsid w:val="0067344F"/>
    <w:rsid w:val="0067470F"/>
    <w:rsid w:val="00675EAA"/>
    <w:rsid w:val="0067778D"/>
    <w:rsid w:val="00685C98"/>
    <w:rsid w:val="00686233"/>
    <w:rsid w:val="00687A9D"/>
    <w:rsid w:val="00690CF4"/>
    <w:rsid w:val="00691A94"/>
    <w:rsid w:val="00696227"/>
    <w:rsid w:val="00697042"/>
    <w:rsid w:val="00697502"/>
    <w:rsid w:val="006A052F"/>
    <w:rsid w:val="006A2B2A"/>
    <w:rsid w:val="006A5CDD"/>
    <w:rsid w:val="006A6E43"/>
    <w:rsid w:val="006B0FC5"/>
    <w:rsid w:val="006B2044"/>
    <w:rsid w:val="006B5013"/>
    <w:rsid w:val="006B6C84"/>
    <w:rsid w:val="006B7835"/>
    <w:rsid w:val="006C12F0"/>
    <w:rsid w:val="006C5BBE"/>
    <w:rsid w:val="006C6DAB"/>
    <w:rsid w:val="006C7CD3"/>
    <w:rsid w:val="006D08FD"/>
    <w:rsid w:val="006D1663"/>
    <w:rsid w:val="006D2281"/>
    <w:rsid w:val="006D60F6"/>
    <w:rsid w:val="006E2D14"/>
    <w:rsid w:val="006E5058"/>
    <w:rsid w:val="006E60CA"/>
    <w:rsid w:val="006E6812"/>
    <w:rsid w:val="006E687D"/>
    <w:rsid w:val="006F0D17"/>
    <w:rsid w:val="006F2482"/>
    <w:rsid w:val="006F2FAD"/>
    <w:rsid w:val="006F3867"/>
    <w:rsid w:val="006F46FF"/>
    <w:rsid w:val="006F48D9"/>
    <w:rsid w:val="006F5128"/>
    <w:rsid w:val="006F7E2A"/>
    <w:rsid w:val="00703489"/>
    <w:rsid w:val="00705E35"/>
    <w:rsid w:val="00706658"/>
    <w:rsid w:val="00706766"/>
    <w:rsid w:val="00713674"/>
    <w:rsid w:val="007147B0"/>
    <w:rsid w:val="007148C7"/>
    <w:rsid w:val="00715D84"/>
    <w:rsid w:val="007160CA"/>
    <w:rsid w:val="007177A9"/>
    <w:rsid w:val="007178FF"/>
    <w:rsid w:val="00717B4D"/>
    <w:rsid w:val="007207F4"/>
    <w:rsid w:val="0072145E"/>
    <w:rsid w:val="00722E8B"/>
    <w:rsid w:val="00723740"/>
    <w:rsid w:val="00725FF0"/>
    <w:rsid w:val="007260B7"/>
    <w:rsid w:val="007265A6"/>
    <w:rsid w:val="00726CAF"/>
    <w:rsid w:val="0072791A"/>
    <w:rsid w:val="007308DB"/>
    <w:rsid w:val="00731BF9"/>
    <w:rsid w:val="00731EB5"/>
    <w:rsid w:val="007338C0"/>
    <w:rsid w:val="00734173"/>
    <w:rsid w:val="00734944"/>
    <w:rsid w:val="00735C19"/>
    <w:rsid w:val="00736E48"/>
    <w:rsid w:val="007403AE"/>
    <w:rsid w:val="00741C57"/>
    <w:rsid w:val="00743AD1"/>
    <w:rsid w:val="007465AE"/>
    <w:rsid w:val="00750E17"/>
    <w:rsid w:val="007514D9"/>
    <w:rsid w:val="00753074"/>
    <w:rsid w:val="0075541E"/>
    <w:rsid w:val="00756057"/>
    <w:rsid w:val="00756482"/>
    <w:rsid w:val="0076011A"/>
    <w:rsid w:val="00761301"/>
    <w:rsid w:val="00762AE0"/>
    <w:rsid w:val="007647B3"/>
    <w:rsid w:val="007652F6"/>
    <w:rsid w:val="007654EF"/>
    <w:rsid w:val="007672FF"/>
    <w:rsid w:val="00767BA2"/>
    <w:rsid w:val="00772CD1"/>
    <w:rsid w:val="007737B8"/>
    <w:rsid w:val="00774B15"/>
    <w:rsid w:val="00776FCB"/>
    <w:rsid w:val="0077762B"/>
    <w:rsid w:val="0078383D"/>
    <w:rsid w:val="00783BB8"/>
    <w:rsid w:val="00790BDC"/>
    <w:rsid w:val="007910DB"/>
    <w:rsid w:val="00791217"/>
    <w:rsid w:val="00791729"/>
    <w:rsid w:val="00793917"/>
    <w:rsid w:val="007949B2"/>
    <w:rsid w:val="00796EFF"/>
    <w:rsid w:val="00797F02"/>
    <w:rsid w:val="007A2B0A"/>
    <w:rsid w:val="007A3DBD"/>
    <w:rsid w:val="007A544E"/>
    <w:rsid w:val="007A6D2B"/>
    <w:rsid w:val="007B1C30"/>
    <w:rsid w:val="007B7CAC"/>
    <w:rsid w:val="007C0A54"/>
    <w:rsid w:val="007C163A"/>
    <w:rsid w:val="007C47AE"/>
    <w:rsid w:val="007C595F"/>
    <w:rsid w:val="007C7279"/>
    <w:rsid w:val="007D083B"/>
    <w:rsid w:val="007D1845"/>
    <w:rsid w:val="007D1E90"/>
    <w:rsid w:val="007D480D"/>
    <w:rsid w:val="007D4ED3"/>
    <w:rsid w:val="007E02B4"/>
    <w:rsid w:val="007E18C5"/>
    <w:rsid w:val="007E1C5D"/>
    <w:rsid w:val="007E2247"/>
    <w:rsid w:val="007E291E"/>
    <w:rsid w:val="007E39BA"/>
    <w:rsid w:val="007E5E36"/>
    <w:rsid w:val="007E6DDC"/>
    <w:rsid w:val="007F028C"/>
    <w:rsid w:val="007F187B"/>
    <w:rsid w:val="007F1F45"/>
    <w:rsid w:val="007F26AF"/>
    <w:rsid w:val="007F2BC1"/>
    <w:rsid w:val="007F4D6E"/>
    <w:rsid w:val="007F50C3"/>
    <w:rsid w:val="007F71FE"/>
    <w:rsid w:val="008011D5"/>
    <w:rsid w:val="00801222"/>
    <w:rsid w:val="008024D4"/>
    <w:rsid w:val="00804866"/>
    <w:rsid w:val="00807E66"/>
    <w:rsid w:val="00807E6C"/>
    <w:rsid w:val="00810B51"/>
    <w:rsid w:val="00812B5F"/>
    <w:rsid w:val="00814424"/>
    <w:rsid w:val="00814614"/>
    <w:rsid w:val="00815B01"/>
    <w:rsid w:val="0082094C"/>
    <w:rsid w:val="008211F3"/>
    <w:rsid w:val="008227BB"/>
    <w:rsid w:val="00822C1E"/>
    <w:rsid w:val="00825618"/>
    <w:rsid w:val="00826B91"/>
    <w:rsid w:val="008305C0"/>
    <w:rsid w:val="008320B1"/>
    <w:rsid w:val="00835ED0"/>
    <w:rsid w:val="008426AF"/>
    <w:rsid w:val="008431D8"/>
    <w:rsid w:val="00844C80"/>
    <w:rsid w:val="0084518C"/>
    <w:rsid w:val="008458A9"/>
    <w:rsid w:val="00850340"/>
    <w:rsid w:val="008548B7"/>
    <w:rsid w:val="0085773C"/>
    <w:rsid w:val="008608AE"/>
    <w:rsid w:val="00860B7A"/>
    <w:rsid w:val="00863974"/>
    <w:rsid w:val="0086468F"/>
    <w:rsid w:val="00865AB5"/>
    <w:rsid w:val="00865E01"/>
    <w:rsid w:val="008710B8"/>
    <w:rsid w:val="00871DC9"/>
    <w:rsid w:val="00872776"/>
    <w:rsid w:val="00874F5C"/>
    <w:rsid w:val="00877E42"/>
    <w:rsid w:val="0088236B"/>
    <w:rsid w:val="008826BB"/>
    <w:rsid w:val="00882D53"/>
    <w:rsid w:val="0088300A"/>
    <w:rsid w:val="00884C54"/>
    <w:rsid w:val="0088507A"/>
    <w:rsid w:val="00885D2C"/>
    <w:rsid w:val="00886E19"/>
    <w:rsid w:val="00887819"/>
    <w:rsid w:val="00892118"/>
    <w:rsid w:val="00892EA5"/>
    <w:rsid w:val="00894479"/>
    <w:rsid w:val="00894715"/>
    <w:rsid w:val="00895586"/>
    <w:rsid w:val="0089799B"/>
    <w:rsid w:val="00897C0C"/>
    <w:rsid w:val="008A0737"/>
    <w:rsid w:val="008A2A9D"/>
    <w:rsid w:val="008A2E6B"/>
    <w:rsid w:val="008A3E90"/>
    <w:rsid w:val="008A7B3F"/>
    <w:rsid w:val="008B16D3"/>
    <w:rsid w:val="008B2FC0"/>
    <w:rsid w:val="008B3BAF"/>
    <w:rsid w:val="008B4B06"/>
    <w:rsid w:val="008B4FCE"/>
    <w:rsid w:val="008B5F76"/>
    <w:rsid w:val="008B79E4"/>
    <w:rsid w:val="008C0DDA"/>
    <w:rsid w:val="008C1DF1"/>
    <w:rsid w:val="008C5621"/>
    <w:rsid w:val="008C6FEC"/>
    <w:rsid w:val="008C7E21"/>
    <w:rsid w:val="008D1058"/>
    <w:rsid w:val="008D35C1"/>
    <w:rsid w:val="008D5345"/>
    <w:rsid w:val="008D73D2"/>
    <w:rsid w:val="008E08D3"/>
    <w:rsid w:val="008E24EF"/>
    <w:rsid w:val="008E24FE"/>
    <w:rsid w:val="008E29F7"/>
    <w:rsid w:val="008E3833"/>
    <w:rsid w:val="008E3F99"/>
    <w:rsid w:val="008E6241"/>
    <w:rsid w:val="008E6274"/>
    <w:rsid w:val="008F2588"/>
    <w:rsid w:val="008F2DED"/>
    <w:rsid w:val="008F305E"/>
    <w:rsid w:val="008F4806"/>
    <w:rsid w:val="008F4950"/>
    <w:rsid w:val="008F51B6"/>
    <w:rsid w:val="008F5269"/>
    <w:rsid w:val="008F5AD1"/>
    <w:rsid w:val="00902FD0"/>
    <w:rsid w:val="00904D6B"/>
    <w:rsid w:val="00906602"/>
    <w:rsid w:val="00910BF3"/>
    <w:rsid w:val="00913051"/>
    <w:rsid w:val="00916FD0"/>
    <w:rsid w:val="00917432"/>
    <w:rsid w:val="00917EC2"/>
    <w:rsid w:val="0092040C"/>
    <w:rsid w:val="0092187E"/>
    <w:rsid w:val="0092337C"/>
    <w:rsid w:val="00924435"/>
    <w:rsid w:val="00925D53"/>
    <w:rsid w:val="00926F75"/>
    <w:rsid w:val="00927640"/>
    <w:rsid w:val="00930A60"/>
    <w:rsid w:val="00931A96"/>
    <w:rsid w:val="00933EE6"/>
    <w:rsid w:val="00934152"/>
    <w:rsid w:val="00934B23"/>
    <w:rsid w:val="00935C54"/>
    <w:rsid w:val="00937E51"/>
    <w:rsid w:val="0094036B"/>
    <w:rsid w:val="00941CA4"/>
    <w:rsid w:val="00944062"/>
    <w:rsid w:val="009453FD"/>
    <w:rsid w:val="00947527"/>
    <w:rsid w:val="00950012"/>
    <w:rsid w:val="00950826"/>
    <w:rsid w:val="00950E13"/>
    <w:rsid w:val="00954B90"/>
    <w:rsid w:val="0095506E"/>
    <w:rsid w:val="00955F03"/>
    <w:rsid w:val="009567EA"/>
    <w:rsid w:val="00957C1F"/>
    <w:rsid w:val="00960003"/>
    <w:rsid w:val="00962770"/>
    <w:rsid w:val="00963F79"/>
    <w:rsid w:val="00965120"/>
    <w:rsid w:val="0096673B"/>
    <w:rsid w:val="00966782"/>
    <w:rsid w:val="009740E9"/>
    <w:rsid w:val="00975C2E"/>
    <w:rsid w:val="00976527"/>
    <w:rsid w:val="009778C3"/>
    <w:rsid w:val="00981F83"/>
    <w:rsid w:val="00982A0A"/>
    <w:rsid w:val="00984F23"/>
    <w:rsid w:val="0098523E"/>
    <w:rsid w:val="00990586"/>
    <w:rsid w:val="0099133E"/>
    <w:rsid w:val="0099372F"/>
    <w:rsid w:val="009944C1"/>
    <w:rsid w:val="0099721C"/>
    <w:rsid w:val="009A09E3"/>
    <w:rsid w:val="009A2BD4"/>
    <w:rsid w:val="009A4E94"/>
    <w:rsid w:val="009A6E4C"/>
    <w:rsid w:val="009A7608"/>
    <w:rsid w:val="009B03A3"/>
    <w:rsid w:val="009B14AC"/>
    <w:rsid w:val="009B2932"/>
    <w:rsid w:val="009B4C22"/>
    <w:rsid w:val="009C02DE"/>
    <w:rsid w:val="009C6198"/>
    <w:rsid w:val="009C6E44"/>
    <w:rsid w:val="009C6E9C"/>
    <w:rsid w:val="009D1691"/>
    <w:rsid w:val="009D2F6E"/>
    <w:rsid w:val="009D3302"/>
    <w:rsid w:val="009D699E"/>
    <w:rsid w:val="009E0820"/>
    <w:rsid w:val="009E0B63"/>
    <w:rsid w:val="009E33D6"/>
    <w:rsid w:val="009E671F"/>
    <w:rsid w:val="009E715A"/>
    <w:rsid w:val="009F07BD"/>
    <w:rsid w:val="009F5DBD"/>
    <w:rsid w:val="009F652A"/>
    <w:rsid w:val="00A02A1F"/>
    <w:rsid w:val="00A02BF4"/>
    <w:rsid w:val="00A02D52"/>
    <w:rsid w:val="00A03086"/>
    <w:rsid w:val="00A03A0E"/>
    <w:rsid w:val="00A04F52"/>
    <w:rsid w:val="00A05557"/>
    <w:rsid w:val="00A05CC9"/>
    <w:rsid w:val="00A063FD"/>
    <w:rsid w:val="00A07C62"/>
    <w:rsid w:val="00A10179"/>
    <w:rsid w:val="00A109D6"/>
    <w:rsid w:val="00A15583"/>
    <w:rsid w:val="00A162A6"/>
    <w:rsid w:val="00A16A2B"/>
    <w:rsid w:val="00A16BC4"/>
    <w:rsid w:val="00A179D9"/>
    <w:rsid w:val="00A17F51"/>
    <w:rsid w:val="00A217D3"/>
    <w:rsid w:val="00A21D13"/>
    <w:rsid w:val="00A220E0"/>
    <w:rsid w:val="00A23F7B"/>
    <w:rsid w:val="00A24F1A"/>
    <w:rsid w:val="00A25124"/>
    <w:rsid w:val="00A3070D"/>
    <w:rsid w:val="00A30BE4"/>
    <w:rsid w:val="00A30CA6"/>
    <w:rsid w:val="00A325C4"/>
    <w:rsid w:val="00A32612"/>
    <w:rsid w:val="00A32760"/>
    <w:rsid w:val="00A36ACD"/>
    <w:rsid w:val="00A411D0"/>
    <w:rsid w:val="00A42A05"/>
    <w:rsid w:val="00A44647"/>
    <w:rsid w:val="00A475BF"/>
    <w:rsid w:val="00A47A01"/>
    <w:rsid w:val="00A520BB"/>
    <w:rsid w:val="00A5216B"/>
    <w:rsid w:val="00A5248C"/>
    <w:rsid w:val="00A52C60"/>
    <w:rsid w:val="00A5336B"/>
    <w:rsid w:val="00A5365E"/>
    <w:rsid w:val="00A53FF4"/>
    <w:rsid w:val="00A56065"/>
    <w:rsid w:val="00A56208"/>
    <w:rsid w:val="00A563AD"/>
    <w:rsid w:val="00A565A2"/>
    <w:rsid w:val="00A57714"/>
    <w:rsid w:val="00A57D1C"/>
    <w:rsid w:val="00A63964"/>
    <w:rsid w:val="00A64E8C"/>
    <w:rsid w:val="00A70D51"/>
    <w:rsid w:val="00A725B8"/>
    <w:rsid w:val="00A728D9"/>
    <w:rsid w:val="00A852EC"/>
    <w:rsid w:val="00A857FD"/>
    <w:rsid w:val="00A8586D"/>
    <w:rsid w:val="00A85938"/>
    <w:rsid w:val="00A879B6"/>
    <w:rsid w:val="00A93111"/>
    <w:rsid w:val="00A942B8"/>
    <w:rsid w:val="00A97589"/>
    <w:rsid w:val="00AA038F"/>
    <w:rsid w:val="00AA0FA4"/>
    <w:rsid w:val="00AA4572"/>
    <w:rsid w:val="00AA6798"/>
    <w:rsid w:val="00AA777A"/>
    <w:rsid w:val="00AB09B5"/>
    <w:rsid w:val="00AB0C08"/>
    <w:rsid w:val="00AB138C"/>
    <w:rsid w:val="00AB2C1E"/>
    <w:rsid w:val="00AB3123"/>
    <w:rsid w:val="00AB4295"/>
    <w:rsid w:val="00AB53B7"/>
    <w:rsid w:val="00AB6223"/>
    <w:rsid w:val="00AC147D"/>
    <w:rsid w:val="00AC4828"/>
    <w:rsid w:val="00AC6502"/>
    <w:rsid w:val="00AC6522"/>
    <w:rsid w:val="00AC6CCC"/>
    <w:rsid w:val="00AC7BD9"/>
    <w:rsid w:val="00AC7E79"/>
    <w:rsid w:val="00AD23A0"/>
    <w:rsid w:val="00AD3BC8"/>
    <w:rsid w:val="00AD3C84"/>
    <w:rsid w:val="00AD46E3"/>
    <w:rsid w:val="00AD4A03"/>
    <w:rsid w:val="00AD5B12"/>
    <w:rsid w:val="00AD5BA4"/>
    <w:rsid w:val="00AD5C08"/>
    <w:rsid w:val="00AD7A01"/>
    <w:rsid w:val="00AE102E"/>
    <w:rsid w:val="00AE11BD"/>
    <w:rsid w:val="00AE1924"/>
    <w:rsid w:val="00AE3A14"/>
    <w:rsid w:val="00AE3CF4"/>
    <w:rsid w:val="00AE450C"/>
    <w:rsid w:val="00AE4892"/>
    <w:rsid w:val="00AE5736"/>
    <w:rsid w:val="00AE585F"/>
    <w:rsid w:val="00AE5A28"/>
    <w:rsid w:val="00AE6030"/>
    <w:rsid w:val="00AE617D"/>
    <w:rsid w:val="00AF0240"/>
    <w:rsid w:val="00AF0AFB"/>
    <w:rsid w:val="00AF1DDD"/>
    <w:rsid w:val="00AF3EE6"/>
    <w:rsid w:val="00AF41B5"/>
    <w:rsid w:val="00B020E2"/>
    <w:rsid w:val="00B027ED"/>
    <w:rsid w:val="00B03F7F"/>
    <w:rsid w:val="00B04F59"/>
    <w:rsid w:val="00B05F80"/>
    <w:rsid w:val="00B069A6"/>
    <w:rsid w:val="00B07D48"/>
    <w:rsid w:val="00B1017A"/>
    <w:rsid w:val="00B1060F"/>
    <w:rsid w:val="00B1080D"/>
    <w:rsid w:val="00B122A1"/>
    <w:rsid w:val="00B12361"/>
    <w:rsid w:val="00B12742"/>
    <w:rsid w:val="00B132D2"/>
    <w:rsid w:val="00B13BE7"/>
    <w:rsid w:val="00B13DA3"/>
    <w:rsid w:val="00B15165"/>
    <w:rsid w:val="00B15D50"/>
    <w:rsid w:val="00B16D62"/>
    <w:rsid w:val="00B20F2D"/>
    <w:rsid w:val="00B2257D"/>
    <w:rsid w:val="00B23E30"/>
    <w:rsid w:val="00B27FCB"/>
    <w:rsid w:val="00B3035F"/>
    <w:rsid w:val="00B3060E"/>
    <w:rsid w:val="00B31CF0"/>
    <w:rsid w:val="00B32308"/>
    <w:rsid w:val="00B34047"/>
    <w:rsid w:val="00B40CB1"/>
    <w:rsid w:val="00B41A4B"/>
    <w:rsid w:val="00B43372"/>
    <w:rsid w:val="00B44FAD"/>
    <w:rsid w:val="00B47743"/>
    <w:rsid w:val="00B51224"/>
    <w:rsid w:val="00B52226"/>
    <w:rsid w:val="00B60A83"/>
    <w:rsid w:val="00B61C6C"/>
    <w:rsid w:val="00B62807"/>
    <w:rsid w:val="00B64010"/>
    <w:rsid w:val="00B660D3"/>
    <w:rsid w:val="00B744FC"/>
    <w:rsid w:val="00B74A00"/>
    <w:rsid w:val="00B769AC"/>
    <w:rsid w:val="00B7779D"/>
    <w:rsid w:val="00B77AD2"/>
    <w:rsid w:val="00B83442"/>
    <w:rsid w:val="00B83DD6"/>
    <w:rsid w:val="00B8410A"/>
    <w:rsid w:val="00B841E9"/>
    <w:rsid w:val="00B844A5"/>
    <w:rsid w:val="00B864D6"/>
    <w:rsid w:val="00B90283"/>
    <w:rsid w:val="00B913FC"/>
    <w:rsid w:val="00B94D1F"/>
    <w:rsid w:val="00BA10A4"/>
    <w:rsid w:val="00BA2210"/>
    <w:rsid w:val="00BA3194"/>
    <w:rsid w:val="00BA3C01"/>
    <w:rsid w:val="00BA47BC"/>
    <w:rsid w:val="00BA603C"/>
    <w:rsid w:val="00BA713E"/>
    <w:rsid w:val="00BB0BA1"/>
    <w:rsid w:val="00BB0D51"/>
    <w:rsid w:val="00BB3B8D"/>
    <w:rsid w:val="00BB3C4D"/>
    <w:rsid w:val="00BB538B"/>
    <w:rsid w:val="00BB676B"/>
    <w:rsid w:val="00BB6B63"/>
    <w:rsid w:val="00BB7E5D"/>
    <w:rsid w:val="00BC0525"/>
    <w:rsid w:val="00BC4A25"/>
    <w:rsid w:val="00BC6212"/>
    <w:rsid w:val="00BC655F"/>
    <w:rsid w:val="00BC662F"/>
    <w:rsid w:val="00BD1825"/>
    <w:rsid w:val="00BD1B77"/>
    <w:rsid w:val="00BD21A5"/>
    <w:rsid w:val="00BD2523"/>
    <w:rsid w:val="00BD6CC6"/>
    <w:rsid w:val="00BD795C"/>
    <w:rsid w:val="00BE20F8"/>
    <w:rsid w:val="00BE3843"/>
    <w:rsid w:val="00BE3DBF"/>
    <w:rsid w:val="00BE42B9"/>
    <w:rsid w:val="00BE431B"/>
    <w:rsid w:val="00BE553B"/>
    <w:rsid w:val="00BE5FBB"/>
    <w:rsid w:val="00BE65E7"/>
    <w:rsid w:val="00BE6E2A"/>
    <w:rsid w:val="00BE6F55"/>
    <w:rsid w:val="00BF0C97"/>
    <w:rsid w:val="00BF19DB"/>
    <w:rsid w:val="00BF4F4C"/>
    <w:rsid w:val="00C004DC"/>
    <w:rsid w:val="00C00F34"/>
    <w:rsid w:val="00C01106"/>
    <w:rsid w:val="00C025D6"/>
    <w:rsid w:val="00C04C80"/>
    <w:rsid w:val="00C05DB2"/>
    <w:rsid w:val="00C11FD8"/>
    <w:rsid w:val="00C1315F"/>
    <w:rsid w:val="00C214F7"/>
    <w:rsid w:val="00C25B59"/>
    <w:rsid w:val="00C2769D"/>
    <w:rsid w:val="00C27BDC"/>
    <w:rsid w:val="00C318E9"/>
    <w:rsid w:val="00C31F84"/>
    <w:rsid w:val="00C362F7"/>
    <w:rsid w:val="00C37622"/>
    <w:rsid w:val="00C37BDC"/>
    <w:rsid w:val="00C40AA9"/>
    <w:rsid w:val="00C4431C"/>
    <w:rsid w:val="00C44A96"/>
    <w:rsid w:val="00C44C45"/>
    <w:rsid w:val="00C50CC4"/>
    <w:rsid w:val="00C51B62"/>
    <w:rsid w:val="00C5366A"/>
    <w:rsid w:val="00C55E2E"/>
    <w:rsid w:val="00C55FB3"/>
    <w:rsid w:val="00C60689"/>
    <w:rsid w:val="00C61788"/>
    <w:rsid w:val="00C638C4"/>
    <w:rsid w:val="00C6779C"/>
    <w:rsid w:val="00C67FFE"/>
    <w:rsid w:val="00C71229"/>
    <w:rsid w:val="00C72839"/>
    <w:rsid w:val="00C72AC2"/>
    <w:rsid w:val="00C72B76"/>
    <w:rsid w:val="00C72F95"/>
    <w:rsid w:val="00C75014"/>
    <w:rsid w:val="00C77B67"/>
    <w:rsid w:val="00C77C62"/>
    <w:rsid w:val="00C82EE4"/>
    <w:rsid w:val="00C834F3"/>
    <w:rsid w:val="00C83918"/>
    <w:rsid w:val="00C84727"/>
    <w:rsid w:val="00C85A21"/>
    <w:rsid w:val="00C86253"/>
    <w:rsid w:val="00C90E07"/>
    <w:rsid w:val="00C920BF"/>
    <w:rsid w:val="00C92902"/>
    <w:rsid w:val="00C93847"/>
    <w:rsid w:val="00C94815"/>
    <w:rsid w:val="00C94AED"/>
    <w:rsid w:val="00C9510F"/>
    <w:rsid w:val="00C96E87"/>
    <w:rsid w:val="00C97B87"/>
    <w:rsid w:val="00CA2645"/>
    <w:rsid w:val="00CA3227"/>
    <w:rsid w:val="00CA361F"/>
    <w:rsid w:val="00CA60C0"/>
    <w:rsid w:val="00CA6E0D"/>
    <w:rsid w:val="00CB1317"/>
    <w:rsid w:val="00CB4038"/>
    <w:rsid w:val="00CB4C36"/>
    <w:rsid w:val="00CB4E77"/>
    <w:rsid w:val="00CB7798"/>
    <w:rsid w:val="00CC27CA"/>
    <w:rsid w:val="00CC2A01"/>
    <w:rsid w:val="00CC2C3D"/>
    <w:rsid w:val="00CC41DA"/>
    <w:rsid w:val="00CC7DF2"/>
    <w:rsid w:val="00CD14EB"/>
    <w:rsid w:val="00CD1DCD"/>
    <w:rsid w:val="00CD2038"/>
    <w:rsid w:val="00CD3019"/>
    <w:rsid w:val="00CD3DCC"/>
    <w:rsid w:val="00CD4EE5"/>
    <w:rsid w:val="00CD539A"/>
    <w:rsid w:val="00CD79DD"/>
    <w:rsid w:val="00CE0C23"/>
    <w:rsid w:val="00CE2650"/>
    <w:rsid w:val="00CE305F"/>
    <w:rsid w:val="00CE3133"/>
    <w:rsid w:val="00CE3C56"/>
    <w:rsid w:val="00CE41C5"/>
    <w:rsid w:val="00CE6CAB"/>
    <w:rsid w:val="00CF2BAB"/>
    <w:rsid w:val="00CF44F9"/>
    <w:rsid w:val="00CF4A43"/>
    <w:rsid w:val="00CF4ADB"/>
    <w:rsid w:val="00CF678F"/>
    <w:rsid w:val="00CF6A4C"/>
    <w:rsid w:val="00D00C8F"/>
    <w:rsid w:val="00D0353D"/>
    <w:rsid w:val="00D063DD"/>
    <w:rsid w:val="00D07775"/>
    <w:rsid w:val="00D102C1"/>
    <w:rsid w:val="00D10978"/>
    <w:rsid w:val="00D149E2"/>
    <w:rsid w:val="00D155D6"/>
    <w:rsid w:val="00D16182"/>
    <w:rsid w:val="00D16BA8"/>
    <w:rsid w:val="00D21C56"/>
    <w:rsid w:val="00D22B15"/>
    <w:rsid w:val="00D26A5F"/>
    <w:rsid w:val="00D275F0"/>
    <w:rsid w:val="00D27BD0"/>
    <w:rsid w:val="00D3293F"/>
    <w:rsid w:val="00D35B64"/>
    <w:rsid w:val="00D36F51"/>
    <w:rsid w:val="00D400EA"/>
    <w:rsid w:val="00D40763"/>
    <w:rsid w:val="00D40F8A"/>
    <w:rsid w:val="00D4311E"/>
    <w:rsid w:val="00D43AC3"/>
    <w:rsid w:val="00D43CD3"/>
    <w:rsid w:val="00D450C1"/>
    <w:rsid w:val="00D46CCA"/>
    <w:rsid w:val="00D50BBC"/>
    <w:rsid w:val="00D51C73"/>
    <w:rsid w:val="00D51F09"/>
    <w:rsid w:val="00D52043"/>
    <w:rsid w:val="00D52B92"/>
    <w:rsid w:val="00D553CC"/>
    <w:rsid w:val="00D569B8"/>
    <w:rsid w:val="00D57C42"/>
    <w:rsid w:val="00D601D2"/>
    <w:rsid w:val="00D61C6C"/>
    <w:rsid w:val="00D65EBD"/>
    <w:rsid w:val="00D67666"/>
    <w:rsid w:val="00D67CB3"/>
    <w:rsid w:val="00D70593"/>
    <w:rsid w:val="00D71530"/>
    <w:rsid w:val="00D717A0"/>
    <w:rsid w:val="00D743C5"/>
    <w:rsid w:val="00D74690"/>
    <w:rsid w:val="00D748F2"/>
    <w:rsid w:val="00D76764"/>
    <w:rsid w:val="00D80E77"/>
    <w:rsid w:val="00D81FB5"/>
    <w:rsid w:val="00D8263D"/>
    <w:rsid w:val="00D854F9"/>
    <w:rsid w:val="00D866ED"/>
    <w:rsid w:val="00D90963"/>
    <w:rsid w:val="00D911DD"/>
    <w:rsid w:val="00D915E8"/>
    <w:rsid w:val="00D91B21"/>
    <w:rsid w:val="00D924C3"/>
    <w:rsid w:val="00D93542"/>
    <w:rsid w:val="00D93ED6"/>
    <w:rsid w:val="00D96E08"/>
    <w:rsid w:val="00D96E48"/>
    <w:rsid w:val="00D978E6"/>
    <w:rsid w:val="00DA4B5C"/>
    <w:rsid w:val="00DA59F2"/>
    <w:rsid w:val="00DA7F36"/>
    <w:rsid w:val="00DB0683"/>
    <w:rsid w:val="00DB1A4B"/>
    <w:rsid w:val="00DB532B"/>
    <w:rsid w:val="00DC0694"/>
    <w:rsid w:val="00DC1724"/>
    <w:rsid w:val="00DC3CB5"/>
    <w:rsid w:val="00DC44CB"/>
    <w:rsid w:val="00DC5617"/>
    <w:rsid w:val="00DC5739"/>
    <w:rsid w:val="00DD1EE2"/>
    <w:rsid w:val="00DD1FB5"/>
    <w:rsid w:val="00DD4460"/>
    <w:rsid w:val="00DD7C25"/>
    <w:rsid w:val="00DE210B"/>
    <w:rsid w:val="00DE249D"/>
    <w:rsid w:val="00DE6445"/>
    <w:rsid w:val="00DE7493"/>
    <w:rsid w:val="00DF1146"/>
    <w:rsid w:val="00DF21D3"/>
    <w:rsid w:val="00DF2CCC"/>
    <w:rsid w:val="00DF450B"/>
    <w:rsid w:val="00DF4EB1"/>
    <w:rsid w:val="00DF55EF"/>
    <w:rsid w:val="00DF6864"/>
    <w:rsid w:val="00DF6ED2"/>
    <w:rsid w:val="00DF7410"/>
    <w:rsid w:val="00DF749D"/>
    <w:rsid w:val="00DF7FFC"/>
    <w:rsid w:val="00E00F02"/>
    <w:rsid w:val="00E02DC7"/>
    <w:rsid w:val="00E11AF4"/>
    <w:rsid w:val="00E12D5F"/>
    <w:rsid w:val="00E16D62"/>
    <w:rsid w:val="00E17368"/>
    <w:rsid w:val="00E17C62"/>
    <w:rsid w:val="00E2085D"/>
    <w:rsid w:val="00E20D5A"/>
    <w:rsid w:val="00E21786"/>
    <w:rsid w:val="00E249FF"/>
    <w:rsid w:val="00E259CC"/>
    <w:rsid w:val="00E26FA1"/>
    <w:rsid w:val="00E27B8D"/>
    <w:rsid w:val="00E30296"/>
    <w:rsid w:val="00E30DA1"/>
    <w:rsid w:val="00E31300"/>
    <w:rsid w:val="00E31676"/>
    <w:rsid w:val="00E33227"/>
    <w:rsid w:val="00E41E0F"/>
    <w:rsid w:val="00E43145"/>
    <w:rsid w:val="00E43EA9"/>
    <w:rsid w:val="00E4464B"/>
    <w:rsid w:val="00E44968"/>
    <w:rsid w:val="00E51458"/>
    <w:rsid w:val="00E51CD5"/>
    <w:rsid w:val="00E528F1"/>
    <w:rsid w:val="00E56BF4"/>
    <w:rsid w:val="00E572A4"/>
    <w:rsid w:val="00E57512"/>
    <w:rsid w:val="00E60350"/>
    <w:rsid w:val="00E7027A"/>
    <w:rsid w:val="00E74357"/>
    <w:rsid w:val="00E75BC4"/>
    <w:rsid w:val="00E76EAB"/>
    <w:rsid w:val="00E80085"/>
    <w:rsid w:val="00E8119C"/>
    <w:rsid w:val="00E82BCF"/>
    <w:rsid w:val="00E82DF5"/>
    <w:rsid w:val="00E85BBA"/>
    <w:rsid w:val="00E85F8E"/>
    <w:rsid w:val="00E86725"/>
    <w:rsid w:val="00E86B5B"/>
    <w:rsid w:val="00E8711D"/>
    <w:rsid w:val="00E877AE"/>
    <w:rsid w:val="00E901E6"/>
    <w:rsid w:val="00E90824"/>
    <w:rsid w:val="00E91DE8"/>
    <w:rsid w:val="00E94D96"/>
    <w:rsid w:val="00E95DD4"/>
    <w:rsid w:val="00E963F8"/>
    <w:rsid w:val="00E973E8"/>
    <w:rsid w:val="00EA13B6"/>
    <w:rsid w:val="00EA172B"/>
    <w:rsid w:val="00EA3099"/>
    <w:rsid w:val="00EA4121"/>
    <w:rsid w:val="00EA464E"/>
    <w:rsid w:val="00EA508F"/>
    <w:rsid w:val="00EA5671"/>
    <w:rsid w:val="00EA6C1E"/>
    <w:rsid w:val="00EA783E"/>
    <w:rsid w:val="00EA78D1"/>
    <w:rsid w:val="00EB07D2"/>
    <w:rsid w:val="00EB0833"/>
    <w:rsid w:val="00EB21A5"/>
    <w:rsid w:val="00EB2B1A"/>
    <w:rsid w:val="00EB67F7"/>
    <w:rsid w:val="00EB735B"/>
    <w:rsid w:val="00EC00AF"/>
    <w:rsid w:val="00EC5D3F"/>
    <w:rsid w:val="00EC6A8F"/>
    <w:rsid w:val="00ED02DB"/>
    <w:rsid w:val="00ED0A77"/>
    <w:rsid w:val="00ED1046"/>
    <w:rsid w:val="00ED2ECE"/>
    <w:rsid w:val="00ED3524"/>
    <w:rsid w:val="00ED3E99"/>
    <w:rsid w:val="00ED4C89"/>
    <w:rsid w:val="00ED6535"/>
    <w:rsid w:val="00ED6E73"/>
    <w:rsid w:val="00ED74C6"/>
    <w:rsid w:val="00EE0ED3"/>
    <w:rsid w:val="00EE2002"/>
    <w:rsid w:val="00EE2E46"/>
    <w:rsid w:val="00EE3092"/>
    <w:rsid w:val="00EE48A1"/>
    <w:rsid w:val="00EE49AF"/>
    <w:rsid w:val="00EE4A9B"/>
    <w:rsid w:val="00EE5E12"/>
    <w:rsid w:val="00EE6119"/>
    <w:rsid w:val="00EE625B"/>
    <w:rsid w:val="00EF45E5"/>
    <w:rsid w:val="00EF6245"/>
    <w:rsid w:val="00EF656B"/>
    <w:rsid w:val="00EF708C"/>
    <w:rsid w:val="00F00AF8"/>
    <w:rsid w:val="00F012E2"/>
    <w:rsid w:val="00F05153"/>
    <w:rsid w:val="00F05935"/>
    <w:rsid w:val="00F114E9"/>
    <w:rsid w:val="00F116F3"/>
    <w:rsid w:val="00F12182"/>
    <w:rsid w:val="00F13BB6"/>
    <w:rsid w:val="00F14582"/>
    <w:rsid w:val="00F15528"/>
    <w:rsid w:val="00F16B80"/>
    <w:rsid w:val="00F22213"/>
    <w:rsid w:val="00F228C3"/>
    <w:rsid w:val="00F23198"/>
    <w:rsid w:val="00F24151"/>
    <w:rsid w:val="00F24473"/>
    <w:rsid w:val="00F25DDA"/>
    <w:rsid w:val="00F26119"/>
    <w:rsid w:val="00F32B5B"/>
    <w:rsid w:val="00F34B6C"/>
    <w:rsid w:val="00F35512"/>
    <w:rsid w:val="00F36A73"/>
    <w:rsid w:val="00F40222"/>
    <w:rsid w:val="00F404DA"/>
    <w:rsid w:val="00F43CCF"/>
    <w:rsid w:val="00F45861"/>
    <w:rsid w:val="00F45A33"/>
    <w:rsid w:val="00F472C4"/>
    <w:rsid w:val="00F47DD6"/>
    <w:rsid w:val="00F50CAA"/>
    <w:rsid w:val="00F54B41"/>
    <w:rsid w:val="00F5721F"/>
    <w:rsid w:val="00F57CFA"/>
    <w:rsid w:val="00F6047F"/>
    <w:rsid w:val="00F61818"/>
    <w:rsid w:val="00F61B51"/>
    <w:rsid w:val="00F64EB3"/>
    <w:rsid w:val="00F668BF"/>
    <w:rsid w:val="00F715E3"/>
    <w:rsid w:val="00F732F9"/>
    <w:rsid w:val="00F752AE"/>
    <w:rsid w:val="00F7564F"/>
    <w:rsid w:val="00F8005F"/>
    <w:rsid w:val="00F84A94"/>
    <w:rsid w:val="00F85A10"/>
    <w:rsid w:val="00F90783"/>
    <w:rsid w:val="00F90B20"/>
    <w:rsid w:val="00F91CF4"/>
    <w:rsid w:val="00F9763F"/>
    <w:rsid w:val="00FA20FE"/>
    <w:rsid w:val="00FB197D"/>
    <w:rsid w:val="00FB2087"/>
    <w:rsid w:val="00FB27FB"/>
    <w:rsid w:val="00FB2F06"/>
    <w:rsid w:val="00FB5DBA"/>
    <w:rsid w:val="00FB6639"/>
    <w:rsid w:val="00FB6A2E"/>
    <w:rsid w:val="00FC25BB"/>
    <w:rsid w:val="00FC368C"/>
    <w:rsid w:val="00FC3AF6"/>
    <w:rsid w:val="00FC4BFE"/>
    <w:rsid w:val="00FC5D08"/>
    <w:rsid w:val="00FC730A"/>
    <w:rsid w:val="00FD09A6"/>
    <w:rsid w:val="00FD0B10"/>
    <w:rsid w:val="00FD57BD"/>
    <w:rsid w:val="00FD5971"/>
    <w:rsid w:val="00FD7E4E"/>
    <w:rsid w:val="00FE10F6"/>
    <w:rsid w:val="00FE137A"/>
    <w:rsid w:val="00FE166E"/>
    <w:rsid w:val="00FE1681"/>
    <w:rsid w:val="00FE246C"/>
    <w:rsid w:val="00FE291B"/>
    <w:rsid w:val="00FE3A11"/>
    <w:rsid w:val="00FE4F6B"/>
    <w:rsid w:val="00FE788E"/>
    <w:rsid w:val="00FF0946"/>
    <w:rsid w:val="00FF4A0E"/>
    <w:rsid w:val="00FF4F98"/>
    <w:rsid w:val="00FF63E9"/>
    <w:rsid w:val="00FF6B63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1"/>
  </w:style>
  <w:style w:type="paragraph" w:styleId="1">
    <w:name w:val="heading 1"/>
    <w:basedOn w:val="a"/>
    <w:next w:val="a"/>
    <w:link w:val="10"/>
    <w:uiPriority w:val="9"/>
    <w:qFormat/>
    <w:rsid w:val="002C3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0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0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53CC"/>
  </w:style>
  <w:style w:type="paragraph" w:styleId="a6">
    <w:name w:val="footer"/>
    <w:basedOn w:val="a"/>
    <w:link w:val="a7"/>
    <w:uiPriority w:val="99"/>
    <w:unhideWhenUsed/>
    <w:rsid w:val="00D5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3CC"/>
  </w:style>
  <w:style w:type="character" w:customStyle="1" w:styleId="10">
    <w:name w:val="Заголовок 1 Знак"/>
    <w:basedOn w:val="a0"/>
    <w:link w:val="1"/>
    <w:uiPriority w:val="9"/>
    <w:rsid w:val="002C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C3887"/>
  </w:style>
  <w:style w:type="paragraph" w:customStyle="1" w:styleId="c10">
    <w:name w:val="c10"/>
    <w:basedOn w:val="a"/>
    <w:rsid w:val="001C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C3887"/>
  </w:style>
  <w:style w:type="paragraph" w:styleId="a8">
    <w:name w:val="Normal (Web)"/>
    <w:basedOn w:val="a"/>
    <w:uiPriority w:val="99"/>
    <w:rsid w:val="001C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1C5A0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C5A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List Paragraph"/>
    <w:basedOn w:val="a"/>
    <w:uiPriority w:val="99"/>
    <w:qFormat/>
    <w:rsid w:val="00917432"/>
    <w:pPr>
      <w:ind w:left="720"/>
      <w:contextualSpacing/>
    </w:pPr>
  </w:style>
  <w:style w:type="character" w:styleId="ac">
    <w:name w:val="Strong"/>
    <w:basedOn w:val="a0"/>
    <w:uiPriority w:val="22"/>
    <w:qFormat/>
    <w:rsid w:val="00FC3AF6"/>
    <w:rPr>
      <w:b/>
      <w:bCs/>
    </w:rPr>
  </w:style>
  <w:style w:type="character" w:styleId="ad">
    <w:name w:val="Hyperlink"/>
    <w:basedOn w:val="a0"/>
    <w:uiPriority w:val="99"/>
    <w:semiHidden/>
    <w:unhideWhenUsed/>
    <w:rsid w:val="00A725B8"/>
    <w:rPr>
      <w:color w:val="0000FF"/>
      <w:u w:val="single"/>
    </w:rPr>
  </w:style>
  <w:style w:type="character" w:styleId="ae">
    <w:name w:val="Subtle Emphasis"/>
    <w:basedOn w:val="a0"/>
    <w:uiPriority w:val="19"/>
    <w:qFormat/>
    <w:rsid w:val="00793917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4A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18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C2769D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C27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27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1">
    <w:name w:val="c21"/>
    <w:basedOn w:val="a"/>
    <w:uiPriority w:val="99"/>
    <w:rsid w:val="0062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24BF6"/>
  </w:style>
  <w:style w:type="character" w:customStyle="1" w:styleId="40">
    <w:name w:val="Заголовок 4 Знак"/>
    <w:basedOn w:val="a0"/>
    <w:link w:val="4"/>
    <w:uiPriority w:val="9"/>
    <w:rsid w:val="00340A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0A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Balloon Text"/>
    <w:basedOn w:val="a"/>
    <w:link w:val="af3"/>
    <w:uiPriority w:val="99"/>
    <w:semiHidden/>
    <w:unhideWhenUsed/>
    <w:rsid w:val="0095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C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4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EE5E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EE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5E12"/>
  </w:style>
  <w:style w:type="character" w:customStyle="1" w:styleId="c1">
    <w:name w:val="c1"/>
    <w:basedOn w:val="a0"/>
    <w:rsid w:val="00EE5E12"/>
  </w:style>
  <w:style w:type="character" w:customStyle="1" w:styleId="c8">
    <w:name w:val="c8"/>
    <w:basedOn w:val="a0"/>
    <w:rsid w:val="00EE5E12"/>
  </w:style>
  <w:style w:type="character" w:customStyle="1" w:styleId="submenu-table">
    <w:name w:val="submenu-table"/>
    <w:basedOn w:val="a0"/>
    <w:rsid w:val="00EE5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7E6B-E906-4C22-96FB-4E28C93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8</Pages>
  <Words>20756</Words>
  <Characters>118311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Farid</cp:lastModifiedBy>
  <cp:revision>924</cp:revision>
  <dcterms:created xsi:type="dcterms:W3CDTF">2014-04-07T10:46:00Z</dcterms:created>
  <dcterms:modified xsi:type="dcterms:W3CDTF">2015-02-08T13:11:00Z</dcterms:modified>
</cp:coreProperties>
</file>